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0EFB" w14:textId="77777777" w:rsidR="008847A8" w:rsidRDefault="008847A8" w:rsidP="008847A8">
      <w:pPr>
        <w:jc w:val="center"/>
        <w:rPr>
          <w:b/>
          <w:sz w:val="24"/>
          <w:szCs w:val="24"/>
        </w:rPr>
      </w:pPr>
      <w:r w:rsidRPr="00C02C73">
        <w:rPr>
          <w:b/>
          <w:sz w:val="24"/>
          <w:szCs w:val="24"/>
        </w:rPr>
        <w:t xml:space="preserve">Государственное </w:t>
      </w:r>
      <w:r>
        <w:rPr>
          <w:b/>
          <w:sz w:val="24"/>
          <w:szCs w:val="24"/>
        </w:rPr>
        <w:t xml:space="preserve">профессиональное </w:t>
      </w:r>
      <w:r w:rsidRPr="00C02C73">
        <w:rPr>
          <w:b/>
          <w:sz w:val="24"/>
          <w:szCs w:val="24"/>
        </w:rPr>
        <w:t xml:space="preserve">образовательное учреждение </w:t>
      </w:r>
    </w:p>
    <w:p w14:paraId="130270DA" w14:textId="77777777" w:rsidR="008847A8" w:rsidRPr="00C02C73" w:rsidRDefault="008847A8" w:rsidP="008847A8">
      <w:pPr>
        <w:jc w:val="center"/>
        <w:rPr>
          <w:b/>
          <w:sz w:val="24"/>
          <w:szCs w:val="24"/>
        </w:rPr>
      </w:pPr>
      <w:r w:rsidRPr="00123ABD">
        <w:rPr>
          <w:b/>
          <w:sz w:val="24"/>
          <w:szCs w:val="24"/>
        </w:rPr>
        <w:t>ЯО Ярославский градостроительный колледж</w:t>
      </w:r>
    </w:p>
    <w:p w14:paraId="5FB0217A" w14:textId="77777777" w:rsidR="008847A8" w:rsidRPr="00926E14" w:rsidRDefault="008847A8" w:rsidP="008847A8">
      <w:pPr>
        <w:jc w:val="center"/>
      </w:pPr>
    </w:p>
    <w:p w14:paraId="03012DB3" w14:textId="77777777" w:rsidR="008847A8" w:rsidRPr="00926E14" w:rsidRDefault="008847A8" w:rsidP="008847A8">
      <w:pPr>
        <w:jc w:val="center"/>
      </w:pPr>
    </w:p>
    <w:p w14:paraId="5F42E07A" w14:textId="77777777" w:rsidR="008847A8" w:rsidRPr="00926E14" w:rsidRDefault="008847A8" w:rsidP="008847A8">
      <w:pPr>
        <w:jc w:val="center"/>
      </w:pPr>
    </w:p>
    <w:p w14:paraId="23AA87DC" w14:textId="77777777" w:rsidR="008847A8" w:rsidRDefault="008847A8" w:rsidP="008847A8">
      <w:pPr>
        <w:jc w:val="center"/>
      </w:pPr>
    </w:p>
    <w:p w14:paraId="602ABDBD" w14:textId="77777777" w:rsidR="008847A8" w:rsidRDefault="008847A8" w:rsidP="008847A8">
      <w:pPr>
        <w:jc w:val="center"/>
      </w:pPr>
    </w:p>
    <w:p w14:paraId="62BDEC0D" w14:textId="77777777" w:rsidR="008847A8" w:rsidRDefault="008847A8" w:rsidP="008847A8">
      <w:pPr>
        <w:jc w:val="center"/>
      </w:pPr>
    </w:p>
    <w:p w14:paraId="2B159A3F" w14:textId="77777777" w:rsidR="008847A8" w:rsidRDefault="008847A8" w:rsidP="008847A8">
      <w:pPr>
        <w:jc w:val="center"/>
      </w:pPr>
    </w:p>
    <w:p w14:paraId="76CB2F76" w14:textId="77777777" w:rsidR="008847A8" w:rsidRDefault="008847A8" w:rsidP="008847A8">
      <w:pPr>
        <w:jc w:val="center"/>
      </w:pPr>
    </w:p>
    <w:p w14:paraId="6BE8B421" w14:textId="77777777" w:rsidR="008847A8" w:rsidRPr="00926E14" w:rsidRDefault="008847A8" w:rsidP="008847A8">
      <w:pPr>
        <w:jc w:val="center"/>
      </w:pPr>
    </w:p>
    <w:p w14:paraId="59535657" w14:textId="77777777" w:rsidR="008847A8" w:rsidRPr="00926E14" w:rsidRDefault="008847A8" w:rsidP="008847A8">
      <w:pPr>
        <w:jc w:val="center"/>
      </w:pPr>
    </w:p>
    <w:p w14:paraId="6D242749" w14:textId="77777777" w:rsidR="008847A8" w:rsidRPr="00926E14" w:rsidRDefault="008847A8" w:rsidP="008847A8">
      <w:pPr>
        <w:jc w:val="center"/>
      </w:pPr>
    </w:p>
    <w:p w14:paraId="1F041A00" w14:textId="77777777" w:rsidR="008847A8" w:rsidRPr="00926E14" w:rsidRDefault="008847A8" w:rsidP="008847A8">
      <w:pPr>
        <w:jc w:val="center"/>
      </w:pPr>
    </w:p>
    <w:p w14:paraId="7B663CDA" w14:textId="77777777" w:rsidR="008847A8" w:rsidRPr="00C02C73" w:rsidRDefault="008847A8" w:rsidP="008847A8">
      <w:pPr>
        <w:jc w:val="center"/>
        <w:rPr>
          <w:b/>
          <w:sz w:val="72"/>
          <w:szCs w:val="72"/>
        </w:rPr>
      </w:pPr>
      <w:r w:rsidRPr="00C02C73">
        <w:rPr>
          <w:b/>
          <w:sz w:val="72"/>
          <w:szCs w:val="72"/>
        </w:rPr>
        <w:t>Курсовой проект</w:t>
      </w:r>
    </w:p>
    <w:p w14:paraId="1C3962A5" w14:textId="77777777" w:rsidR="008847A8" w:rsidRPr="00C02C73" w:rsidRDefault="008847A8" w:rsidP="008847A8">
      <w:pPr>
        <w:jc w:val="center"/>
        <w:rPr>
          <w:b/>
          <w:sz w:val="28"/>
          <w:szCs w:val="28"/>
        </w:rPr>
      </w:pPr>
    </w:p>
    <w:p w14:paraId="608A19B3" w14:textId="77777777" w:rsidR="008847A8" w:rsidRPr="006547CA" w:rsidRDefault="008847A8" w:rsidP="008847A8">
      <w:pPr>
        <w:jc w:val="center"/>
        <w:rPr>
          <w:sz w:val="28"/>
          <w:szCs w:val="28"/>
        </w:rPr>
      </w:pPr>
      <w:r w:rsidRPr="006547CA">
        <w:rPr>
          <w:sz w:val="28"/>
          <w:szCs w:val="28"/>
        </w:rPr>
        <w:t xml:space="preserve">По МДК </w:t>
      </w:r>
      <w:r>
        <w:rPr>
          <w:sz w:val="28"/>
          <w:szCs w:val="28"/>
        </w:rPr>
        <w:t>05.02</w:t>
      </w:r>
      <w:r w:rsidRPr="006547CA">
        <w:rPr>
          <w:sz w:val="28"/>
          <w:szCs w:val="28"/>
        </w:rPr>
        <w:t>.</w:t>
      </w:r>
    </w:p>
    <w:p w14:paraId="2D08C5FD" w14:textId="654CDCF5" w:rsidR="008847A8" w:rsidRPr="00C02C73" w:rsidRDefault="008847A8" w:rsidP="008847A8">
      <w:pPr>
        <w:jc w:val="center"/>
        <w:rPr>
          <w:b/>
          <w:sz w:val="28"/>
          <w:szCs w:val="28"/>
        </w:rPr>
      </w:pPr>
      <w:r w:rsidRPr="006547CA">
        <w:rPr>
          <w:b/>
          <w:sz w:val="28"/>
          <w:szCs w:val="28"/>
        </w:rPr>
        <w:t xml:space="preserve"> «</w:t>
      </w:r>
      <w:r w:rsidR="00462A78" w:rsidRPr="009A4DCB">
        <w:rPr>
          <w:b/>
          <w:sz w:val="28"/>
          <w:szCs w:val="28"/>
        </w:rPr>
        <w:t>Разработка кода информационных систем</w:t>
      </w:r>
      <w:r w:rsidRPr="006547CA">
        <w:rPr>
          <w:b/>
          <w:sz w:val="28"/>
          <w:szCs w:val="28"/>
        </w:rPr>
        <w:t>»</w:t>
      </w:r>
    </w:p>
    <w:p w14:paraId="44A04C35" w14:textId="77777777" w:rsidR="008847A8" w:rsidRPr="00C02C73" w:rsidRDefault="008847A8" w:rsidP="008847A8">
      <w:pPr>
        <w:jc w:val="center"/>
        <w:rPr>
          <w:b/>
          <w:sz w:val="28"/>
          <w:szCs w:val="28"/>
        </w:rPr>
      </w:pPr>
    </w:p>
    <w:p w14:paraId="54986A2A" w14:textId="77777777" w:rsidR="008847A8" w:rsidRPr="00C02C73" w:rsidRDefault="008847A8" w:rsidP="008847A8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На тему:</w:t>
      </w:r>
    </w:p>
    <w:p w14:paraId="762DB016" w14:textId="228BAF36" w:rsidR="008847A8" w:rsidRPr="00C02C73" w:rsidRDefault="008847A8" w:rsidP="008847A8">
      <w:pPr>
        <w:jc w:val="center"/>
        <w:rPr>
          <w:b/>
          <w:sz w:val="28"/>
          <w:szCs w:val="28"/>
        </w:rPr>
      </w:pPr>
      <w:r w:rsidRPr="00C02C73">
        <w:rPr>
          <w:b/>
          <w:sz w:val="28"/>
          <w:szCs w:val="28"/>
        </w:rPr>
        <w:t xml:space="preserve"> «</w:t>
      </w:r>
      <w:r w:rsidR="00462A78">
        <w:rPr>
          <w:b/>
          <w:sz w:val="28"/>
          <w:szCs w:val="28"/>
        </w:rPr>
        <w:t>Разработка и</w:t>
      </w:r>
      <w:r w:rsidR="00462A78" w:rsidRPr="00B218F3">
        <w:rPr>
          <w:b/>
          <w:sz w:val="28"/>
          <w:szCs w:val="28"/>
        </w:rPr>
        <w:t>нформационно-справочн</w:t>
      </w:r>
      <w:r w:rsidR="00462A78">
        <w:rPr>
          <w:b/>
          <w:sz w:val="28"/>
          <w:szCs w:val="28"/>
        </w:rPr>
        <w:t>ой</w:t>
      </w:r>
      <w:r w:rsidR="00462A78" w:rsidRPr="00B218F3">
        <w:rPr>
          <w:b/>
          <w:sz w:val="28"/>
          <w:szCs w:val="28"/>
        </w:rPr>
        <w:t xml:space="preserve"> систем</w:t>
      </w:r>
      <w:r w:rsidR="00462A78">
        <w:rPr>
          <w:b/>
          <w:sz w:val="28"/>
          <w:szCs w:val="28"/>
        </w:rPr>
        <w:t>ы</w:t>
      </w:r>
      <w:r w:rsidR="00462A78" w:rsidRPr="00B218F3">
        <w:rPr>
          <w:b/>
          <w:sz w:val="28"/>
          <w:szCs w:val="28"/>
        </w:rPr>
        <w:t xml:space="preserve"> </w:t>
      </w:r>
      <w:r w:rsidR="00462A78" w:rsidRPr="00462A78">
        <w:rPr>
          <w:b/>
          <w:sz w:val="28"/>
          <w:szCs w:val="28"/>
        </w:rPr>
        <w:t>“</w:t>
      </w:r>
      <w:r w:rsidR="00BE7148">
        <w:rPr>
          <w:b/>
          <w:sz w:val="28"/>
          <w:szCs w:val="28"/>
        </w:rPr>
        <w:t>Олимпиады для школьников</w:t>
      </w:r>
      <w:r w:rsidR="00462A78" w:rsidRPr="00462A78">
        <w:rPr>
          <w:b/>
          <w:sz w:val="28"/>
          <w:szCs w:val="28"/>
        </w:rPr>
        <w:t>”</w:t>
      </w:r>
      <w:r w:rsidRPr="00C02C73">
        <w:rPr>
          <w:b/>
          <w:sz w:val="28"/>
          <w:szCs w:val="28"/>
        </w:rPr>
        <w:t>»</w:t>
      </w:r>
    </w:p>
    <w:p w14:paraId="51C92C3C" w14:textId="77777777" w:rsidR="008847A8" w:rsidRPr="00926E14" w:rsidRDefault="008847A8" w:rsidP="008847A8">
      <w:pPr>
        <w:jc w:val="center"/>
      </w:pPr>
    </w:p>
    <w:p w14:paraId="2DB2D789" w14:textId="77777777" w:rsidR="008847A8" w:rsidRPr="00926E14" w:rsidRDefault="008847A8" w:rsidP="008847A8">
      <w:pPr>
        <w:jc w:val="center"/>
      </w:pPr>
    </w:p>
    <w:p w14:paraId="41035F29" w14:textId="77777777" w:rsidR="008847A8" w:rsidRPr="00926E14" w:rsidRDefault="008847A8" w:rsidP="008847A8">
      <w:pPr>
        <w:jc w:val="center"/>
      </w:pPr>
    </w:p>
    <w:p w14:paraId="3966912B" w14:textId="77777777" w:rsidR="008847A8" w:rsidRPr="00926E14" w:rsidRDefault="008847A8" w:rsidP="008847A8">
      <w:pPr>
        <w:jc w:val="center"/>
      </w:pPr>
    </w:p>
    <w:p w14:paraId="2EDC0054" w14:textId="77777777" w:rsidR="008847A8" w:rsidRPr="00C02C73" w:rsidRDefault="008847A8" w:rsidP="008847A8">
      <w:pPr>
        <w:rPr>
          <w:sz w:val="28"/>
          <w:szCs w:val="28"/>
        </w:rPr>
      </w:pPr>
    </w:p>
    <w:p w14:paraId="49056AF6" w14:textId="77777777" w:rsidR="008847A8" w:rsidRPr="00C02C73" w:rsidRDefault="008847A8" w:rsidP="008847A8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  </w:t>
      </w:r>
      <w:r w:rsidRPr="00C02C7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</w:t>
      </w:r>
      <w:r w:rsidRPr="00C02C73">
        <w:rPr>
          <w:sz w:val="28"/>
          <w:szCs w:val="28"/>
        </w:rPr>
        <w:t>Выполнил студент</w:t>
      </w:r>
    </w:p>
    <w:p w14:paraId="6FE52E0A" w14:textId="69F4C675" w:rsidR="008847A8" w:rsidRPr="00C02C73" w:rsidRDefault="008847A8" w:rsidP="008847A8">
      <w:pPr>
        <w:rPr>
          <w:sz w:val="28"/>
          <w:szCs w:val="28"/>
        </w:rPr>
      </w:pPr>
      <w:r>
        <w:rPr>
          <w:sz w:val="28"/>
          <w:szCs w:val="28"/>
        </w:rPr>
        <w:t>Королева П. Д.</w:t>
      </w:r>
      <w:r w:rsidRPr="00C02C7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</w:t>
      </w:r>
      <w:r w:rsidRPr="00C02C73">
        <w:rPr>
          <w:sz w:val="28"/>
          <w:szCs w:val="28"/>
        </w:rPr>
        <w:t xml:space="preserve">Гр. </w:t>
      </w:r>
      <w:r>
        <w:rPr>
          <w:sz w:val="28"/>
          <w:szCs w:val="28"/>
        </w:rPr>
        <w:t>ИС1-41</w:t>
      </w:r>
    </w:p>
    <w:p w14:paraId="46242B32" w14:textId="33051BC8" w:rsidR="008847A8" w:rsidRDefault="008847A8" w:rsidP="008847A8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C02C73">
        <w:rPr>
          <w:sz w:val="28"/>
          <w:szCs w:val="28"/>
        </w:rPr>
        <w:t xml:space="preserve"> </w:t>
      </w:r>
      <w:r>
        <w:rPr>
          <w:sz w:val="28"/>
          <w:szCs w:val="28"/>
        </w:rPr>
        <w:t>Румянцева А. А.</w:t>
      </w:r>
    </w:p>
    <w:p w14:paraId="7499F6DA" w14:textId="77777777" w:rsidR="008847A8" w:rsidRDefault="008847A8" w:rsidP="008847A8">
      <w:pPr>
        <w:rPr>
          <w:sz w:val="28"/>
          <w:szCs w:val="28"/>
        </w:rPr>
      </w:pPr>
    </w:p>
    <w:p w14:paraId="519FF34B" w14:textId="77777777" w:rsidR="008847A8" w:rsidRDefault="008847A8" w:rsidP="008847A8">
      <w:pPr>
        <w:rPr>
          <w:sz w:val="28"/>
          <w:szCs w:val="28"/>
        </w:rPr>
      </w:pPr>
    </w:p>
    <w:p w14:paraId="004565E2" w14:textId="77777777" w:rsidR="008847A8" w:rsidRDefault="008847A8" w:rsidP="008847A8">
      <w:pPr>
        <w:rPr>
          <w:sz w:val="28"/>
          <w:szCs w:val="28"/>
        </w:rPr>
      </w:pPr>
    </w:p>
    <w:p w14:paraId="01623638" w14:textId="77777777" w:rsidR="008847A8" w:rsidRDefault="008847A8" w:rsidP="008847A8">
      <w:pPr>
        <w:rPr>
          <w:sz w:val="28"/>
          <w:szCs w:val="28"/>
        </w:rPr>
      </w:pPr>
    </w:p>
    <w:p w14:paraId="2FC6AEC7" w14:textId="77777777" w:rsidR="008847A8" w:rsidRDefault="008847A8" w:rsidP="008847A8">
      <w:pPr>
        <w:rPr>
          <w:sz w:val="28"/>
          <w:szCs w:val="28"/>
        </w:rPr>
      </w:pPr>
    </w:p>
    <w:p w14:paraId="742BE57D" w14:textId="77777777" w:rsidR="008847A8" w:rsidRDefault="008847A8" w:rsidP="008847A8">
      <w:pPr>
        <w:rPr>
          <w:sz w:val="28"/>
          <w:szCs w:val="28"/>
        </w:rPr>
      </w:pPr>
    </w:p>
    <w:p w14:paraId="530FDFB9" w14:textId="77777777" w:rsidR="008847A8" w:rsidRDefault="008847A8" w:rsidP="008847A8">
      <w:pPr>
        <w:rPr>
          <w:sz w:val="28"/>
          <w:szCs w:val="28"/>
        </w:rPr>
      </w:pPr>
    </w:p>
    <w:p w14:paraId="2306AB07" w14:textId="77777777" w:rsidR="008847A8" w:rsidRDefault="008847A8" w:rsidP="008847A8">
      <w:pPr>
        <w:rPr>
          <w:sz w:val="28"/>
          <w:szCs w:val="28"/>
        </w:rPr>
      </w:pPr>
    </w:p>
    <w:p w14:paraId="51DBF7D2" w14:textId="77777777" w:rsidR="008847A8" w:rsidRDefault="008847A8" w:rsidP="008847A8">
      <w:pPr>
        <w:rPr>
          <w:sz w:val="28"/>
          <w:szCs w:val="28"/>
        </w:rPr>
      </w:pPr>
    </w:p>
    <w:p w14:paraId="7EBF09AE" w14:textId="77777777" w:rsidR="008847A8" w:rsidRDefault="008847A8" w:rsidP="008847A8">
      <w:pPr>
        <w:rPr>
          <w:sz w:val="28"/>
          <w:szCs w:val="28"/>
        </w:rPr>
      </w:pPr>
    </w:p>
    <w:p w14:paraId="01E3429D" w14:textId="77777777" w:rsidR="008847A8" w:rsidRDefault="008847A8" w:rsidP="008847A8">
      <w:pPr>
        <w:rPr>
          <w:sz w:val="28"/>
          <w:szCs w:val="28"/>
        </w:rPr>
      </w:pPr>
    </w:p>
    <w:p w14:paraId="067F31D1" w14:textId="77777777" w:rsidR="008847A8" w:rsidRDefault="008847A8" w:rsidP="008847A8">
      <w:pPr>
        <w:rPr>
          <w:sz w:val="28"/>
          <w:szCs w:val="28"/>
        </w:rPr>
      </w:pPr>
    </w:p>
    <w:p w14:paraId="58A6DBEB" w14:textId="77777777" w:rsidR="008847A8" w:rsidRDefault="008847A8" w:rsidP="008847A8">
      <w:pPr>
        <w:rPr>
          <w:sz w:val="28"/>
          <w:szCs w:val="28"/>
        </w:rPr>
      </w:pPr>
    </w:p>
    <w:p w14:paraId="144FB1A9" w14:textId="77777777" w:rsidR="008847A8" w:rsidRDefault="008847A8" w:rsidP="008847A8">
      <w:pPr>
        <w:rPr>
          <w:sz w:val="28"/>
          <w:szCs w:val="28"/>
        </w:rPr>
      </w:pPr>
    </w:p>
    <w:p w14:paraId="505F6F25" w14:textId="77777777" w:rsidR="008847A8" w:rsidRDefault="008847A8" w:rsidP="008847A8">
      <w:pPr>
        <w:rPr>
          <w:sz w:val="28"/>
          <w:szCs w:val="28"/>
        </w:rPr>
      </w:pPr>
    </w:p>
    <w:p w14:paraId="7837B49B" w14:textId="77777777" w:rsidR="008847A8" w:rsidRDefault="008847A8" w:rsidP="008847A8">
      <w:pPr>
        <w:rPr>
          <w:sz w:val="28"/>
          <w:szCs w:val="28"/>
        </w:rPr>
      </w:pPr>
    </w:p>
    <w:p w14:paraId="0C189A2B" w14:textId="77777777" w:rsidR="008847A8" w:rsidRDefault="008847A8" w:rsidP="008847A8">
      <w:pPr>
        <w:rPr>
          <w:sz w:val="28"/>
          <w:szCs w:val="28"/>
        </w:rPr>
      </w:pPr>
    </w:p>
    <w:p w14:paraId="4F6D396B" w14:textId="599EF6E9" w:rsidR="008847A8" w:rsidRPr="00462A78" w:rsidRDefault="008847A8" w:rsidP="00462A78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Ярославль 20</w:t>
      </w:r>
      <w:r>
        <w:rPr>
          <w:sz w:val="28"/>
          <w:szCs w:val="28"/>
        </w:rPr>
        <w:t>24</w:t>
      </w:r>
    </w:p>
    <w:p w14:paraId="36A91376" w14:textId="77777777" w:rsidR="008847A8" w:rsidRPr="00E234B6" w:rsidRDefault="008847A8" w:rsidP="008847A8">
      <w:pPr>
        <w:pStyle w:val="a4"/>
        <w:jc w:val="center"/>
        <w:rPr>
          <w:rFonts w:ascii="Times New Roman" w:hAnsi="Times New Roman"/>
          <w:color w:val="auto"/>
          <w:sz w:val="20"/>
        </w:rPr>
      </w:pPr>
      <w:r w:rsidRPr="00E234B6">
        <w:rPr>
          <w:rFonts w:ascii="Times New Roman" w:hAnsi="Times New Roman"/>
          <w:color w:val="auto"/>
          <w:sz w:val="20"/>
        </w:rPr>
        <w:lastRenderedPageBreak/>
        <w:t xml:space="preserve">Государственное </w:t>
      </w:r>
      <w:r>
        <w:rPr>
          <w:rFonts w:ascii="Times New Roman" w:hAnsi="Times New Roman"/>
          <w:color w:val="auto"/>
          <w:sz w:val="20"/>
        </w:rPr>
        <w:t xml:space="preserve">профессиональное </w:t>
      </w:r>
      <w:r w:rsidRPr="00E234B6">
        <w:rPr>
          <w:rFonts w:ascii="Times New Roman" w:hAnsi="Times New Roman"/>
          <w:color w:val="auto"/>
          <w:sz w:val="20"/>
        </w:rPr>
        <w:t>образовательное учреждение ЯО</w:t>
      </w:r>
      <w:r w:rsidRPr="00E234B6">
        <w:rPr>
          <w:rFonts w:ascii="Times New Roman" w:hAnsi="Times New Roman"/>
          <w:color w:val="auto"/>
          <w:sz w:val="20"/>
        </w:rPr>
        <w:br/>
        <w:t>Ярославский градостроительный колледж</w:t>
      </w:r>
    </w:p>
    <w:p w14:paraId="0F5C764E" w14:textId="77777777" w:rsidR="008847A8" w:rsidRDefault="008847A8" w:rsidP="008847A8">
      <w:pPr>
        <w:pStyle w:val="31"/>
        <w:rPr>
          <w:sz w:val="22"/>
        </w:rPr>
      </w:pPr>
      <w:r>
        <w:rPr>
          <w:i/>
          <w:sz w:val="24"/>
        </w:rPr>
        <w:t>Специальность:</w:t>
      </w:r>
      <w:r>
        <w:rPr>
          <w:sz w:val="24"/>
        </w:rPr>
        <w:t xml:space="preserve"> 09.02.07</w:t>
      </w:r>
      <w:r>
        <w:rPr>
          <w:sz w:val="22"/>
        </w:rPr>
        <w:t xml:space="preserve">«Информационные системы и программирование» </w:t>
      </w:r>
    </w:p>
    <w:p w14:paraId="6933390B" w14:textId="77777777" w:rsidR="008847A8" w:rsidRPr="006547CA" w:rsidRDefault="008847A8" w:rsidP="008847A8">
      <w:pPr>
        <w:pStyle w:val="31"/>
        <w:rPr>
          <w:spacing w:val="-20"/>
          <w:sz w:val="24"/>
        </w:rPr>
      </w:pPr>
      <w:r>
        <w:rPr>
          <w:i/>
          <w:sz w:val="24"/>
        </w:rPr>
        <w:t>Курс</w:t>
      </w:r>
      <w:r w:rsidRPr="00C4371D">
        <w:rPr>
          <w:i/>
          <w:sz w:val="24"/>
        </w:rPr>
        <w:t>:</w:t>
      </w:r>
      <w:r w:rsidRPr="00C4371D">
        <w:rPr>
          <w:sz w:val="24"/>
        </w:rPr>
        <w:tab/>
      </w:r>
      <w:r w:rsidRPr="006547CA">
        <w:rPr>
          <w:spacing w:val="-20"/>
          <w:sz w:val="24"/>
          <w:lang w:val="en-US"/>
        </w:rPr>
        <w:t>I</w:t>
      </w:r>
      <w:r w:rsidRPr="006547CA">
        <w:rPr>
          <w:spacing w:val="-20"/>
          <w:sz w:val="24"/>
        </w:rPr>
        <w:t xml:space="preserve"> </w:t>
      </w:r>
      <w:r w:rsidRPr="006547CA">
        <w:rPr>
          <w:spacing w:val="-20"/>
          <w:sz w:val="24"/>
          <w:lang w:val="en-US"/>
        </w:rPr>
        <w:t>V</w:t>
      </w:r>
    </w:p>
    <w:p w14:paraId="6D20495D" w14:textId="6798C27D" w:rsidR="008847A8" w:rsidRDefault="008847A8" w:rsidP="008847A8">
      <w:pPr>
        <w:pStyle w:val="31"/>
        <w:rPr>
          <w:sz w:val="24"/>
        </w:rPr>
      </w:pPr>
      <w:r w:rsidRPr="006547CA">
        <w:rPr>
          <w:i/>
          <w:sz w:val="24"/>
        </w:rPr>
        <w:t>Название:</w:t>
      </w:r>
      <w:r w:rsidRPr="006547CA">
        <w:rPr>
          <w:sz w:val="24"/>
        </w:rPr>
        <w:t xml:space="preserve"> </w:t>
      </w:r>
      <w:r w:rsidRPr="006547CA">
        <w:rPr>
          <w:sz w:val="24"/>
        </w:rPr>
        <w:tab/>
        <w:t xml:space="preserve">Курсовой проект по МДК </w:t>
      </w:r>
      <w:r>
        <w:rPr>
          <w:sz w:val="24"/>
        </w:rPr>
        <w:t>05.02</w:t>
      </w:r>
      <w:r w:rsidRPr="006547CA">
        <w:rPr>
          <w:sz w:val="24"/>
        </w:rPr>
        <w:t xml:space="preserve"> «</w:t>
      </w:r>
      <w:r w:rsidR="00462A78" w:rsidRPr="00462A78">
        <w:rPr>
          <w:sz w:val="24"/>
        </w:rPr>
        <w:t>Разработка кода информационных систем</w:t>
      </w:r>
      <w:r w:rsidRPr="006547CA">
        <w:rPr>
          <w:sz w:val="24"/>
        </w:rPr>
        <w:t>»</w:t>
      </w:r>
    </w:p>
    <w:p w14:paraId="0AAB63FB" w14:textId="77777777" w:rsidR="008847A8" w:rsidRDefault="008847A8" w:rsidP="008847A8">
      <w:pPr>
        <w:pStyle w:val="21"/>
        <w:spacing w:before="120" w:line="276" w:lineRule="auto"/>
        <w:jc w:val="center"/>
        <w:rPr>
          <w:sz w:val="24"/>
        </w:rPr>
      </w:pPr>
      <w:r>
        <w:rPr>
          <w:sz w:val="24"/>
        </w:rPr>
        <w:t>ЗАДАНИЕ</w:t>
      </w:r>
    </w:p>
    <w:p w14:paraId="6C275CF0" w14:textId="77777777" w:rsidR="008847A8" w:rsidRDefault="008847A8" w:rsidP="008847A8">
      <w:pPr>
        <w:pStyle w:val="21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3D254B57" w14:textId="7CCC0DFD" w:rsidR="008847A8" w:rsidRDefault="008847A8" w:rsidP="008847A8">
      <w:pPr>
        <w:pStyle w:val="21"/>
        <w:spacing w:line="360" w:lineRule="auto"/>
        <w:rPr>
          <w:sz w:val="24"/>
        </w:rPr>
      </w:pPr>
      <w:proofErr w:type="spellStart"/>
      <w:r>
        <w:rPr>
          <w:sz w:val="24"/>
        </w:rPr>
        <w:t>Студенту___</w:t>
      </w:r>
      <w:r w:rsidRPr="008847A8">
        <w:rPr>
          <w:sz w:val="24"/>
          <w:u w:val="single"/>
        </w:rPr>
        <w:t>Румянцевой</w:t>
      </w:r>
      <w:proofErr w:type="spellEnd"/>
      <w:r w:rsidRPr="008847A8">
        <w:rPr>
          <w:sz w:val="24"/>
          <w:u w:val="single"/>
        </w:rPr>
        <w:t xml:space="preserve"> Анастасии Александровне</w:t>
      </w:r>
      <w:r>
        <w:rPr>
          <w:sz w:val="24"/>
        </w:rPr>
        <w:t>_____группы__</w:t>
      </w:r>
      <w:r>
        <w:rPr>
          <w:sz w:val="24"/>
          <w:u w:val="single"/>
        </w:rPr>
        <w:t>ИС1-41</w:t>
      </w:r>
      <w:r>
        <w:rPr>
          <w:sz w:val="24"/>
        </w:rPr>
        <w:t>__</w:t>
      </w:r>
    </w:p>
    <w:p w14:paraId="5AC80EAA" w14:textId="77777777" w:rsidR="008847A8" w:rsidRDefault="008847A8" w:rsidP="008847A8">
      <w:pPr>
        <w:pStyle w:val="21"/>
        <w:spacing w:line="36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14:paraId="47E7633A" w14:textId="77777777" w:rsidR="008847A8" w:rsidRPr="00FB02EB" w:rsidRDefault="008847A8" w:rsidP="008847A8">
      <w:pPr>
        <w:pStyle w:val="a7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2EB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12D68F40" w14:textId="08BA0A58" w:rsidR="008847A8" w:rsidRPr="00462A78" w:rsidRDefault="008847A8" w:rsidP="00462A78">
      <w:pPr>
        <w:jc w:val="center"/>
        <w:rPr>
          <w:b/>
          <w:sz w:val="28"/>
        </w:rPr>
      </w:pPr>
      <w:r w:rsidRPr="00462A78">
        <w:rPr>
          <w:b/>
          <w:sz w:val="28"/>
        </w:rPr>
        <w:t>«</w:t>
      </w:r>
      <w:r w:rsidRPr="00462A78">
        <w:rPr>
          <w:rFonts w:eastAsiaTheme="minorHAnsi"/>
          <w:b/>
          <w:sz w:val="28"/>
          <w:lang w:eastAsia="en-US"/>
        </w:rPr>
        <w:t>Олимпиады для школьников</w:t>
      </w:r>
      <w:r w:rsidRPr="00462A78">
        <w:rPr>
          <w:b/>
          <w:sz w:val="28"/>
        </w:rPr>
        <w:t>»</w:t>
      </w:r>
    </w:p>
    <w:p w14:paraId="4C42424C" w14:textId="77777777" w:rsidR="008847A8" w:rsidRDefault="008847A8" w:rsidP="008847A8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F6325B" w14:textId="77777777" w:rsidR="008847A8" w:rsidRPr="00C8634C" w:rsidRDefault="008847A8" w:rsidP="008847A8">
      <w:pPr>
        <w:pStyle w:val="a3"/>
        <w:spacing w:before="0" w:beforeAutospacing="0" w:after="0" w:afterAutospacing="0"/>
        <w:ind w:left="30" w:right="120" w:hanging="30"/>
        <w:rPr>
          <w:i/>
          <w:iCs/>
          <w:sz w:val="22"/>
          <w:szCs w:val="22"/>
        </w:rPr>
      </w:pPr>
      <w:r w:rsidRPr="00C8634C">
        <w:rPr>
          <w:i/>
          <w:iCs/>
          <w:sz w:val="22"/>
          <w:szCs w:val="22"/>
        </w:rPr>
        <w:t>Исходные данные:</w:t>
      </w:r>
    </w:p>
    <w:p w14:paraId="21D1DB0F" w14:textId="01182867" w:rsidR="008847A8" w:rsidRPr="00C8634C" w:rsidRDefault="008847A8" w:rsidP="008847A8">
      <w:pPr>
        <w:numPr>
          <w:ilvl w:val="0"/>
          <w:numId w:val="3"/>
        </w:numPr>
        <w:rPr>
          <w:sz w:val="22"/>
          <w:szCs w:val="22"/>
        </w:rPr>
      </w:pPr>
      <w:r w:rsidRPr="00C8634C">
        <w:rPr>
          <w:sz w:val="22"/>
          <w:szCs w:val="22"/>
        </w:rPr>
        <w:t xml:space="preserve">Данные о </w:t>
      </w:r>
      <w:r>
        <w:rPr>
          <w:sz w:val="22"/>
          <w:szCs w:val="22"/>
        </w:rPr>
        <w:t>пользователях</w:t>
      </w:r>
      <w:r w:rsidRPr="00C8634C">
        <w:rPr>
          <w:sz w:val="22"/>
          <w:szCs w:val="22"/>
        </w:rPr>
        <w:t xml:space="preserve"> (фамилия, имя, отчество, </w:t>
      </w:r>
      <w:r>
        <w:rPr>
          <w:sz w:val="22"/>
          <w:szCs w:val="22"/>
        </w:rPr>
        <w:t>дата рождения</w:t>
      </w:r>
      <w:r w:rsidRPr="00C8634C">
        <w:rPr>
          <w:sz w:val="22"/>
          <w:szCs w:val="22"/>
        </w:rPr>
        <w:t xml:space="preserve">, </w:t>
      </w:r>
      <w:r>
        <w:rPr>
          <w:sz w:val="22"/>
          <w:szCs w:val="22"/>
        </w:rPr>
        <w:t>логин</w:t>
      </w:r>
      <w:r w:rsidRPr="00C8634C">
        <w:rPr>
          <w:sz w:val="22"/>
          <w:szCs w:val="22"/>
        </w:rPr>
        <w:t xml:space="preserve">, </w:t>
      </w:r>
      <w:r>
        <w:rPr>
          <w:sz w:val="22"/>
          <w:szCs w:val="22"/>
        </w:rPr>
        <w:t>пароль, роль</w:t>
      </w:r>
      <w:r w:rsidRPr="00C8634C">
        <w:rPr>
          <w:sz w:val="22"/>
          <w:szCs w:val="22"/>
        </w:rPr>
        <w:t>);</w:t>
      </w:r>
    </w:p>
    <w:p w14:paraId="0ACDA37F" w14:textId="5CADA18A" w:rsidR="008847A8" w:rsidRDefault="008847A8" w:rsidP="008847A8">
      <w:pPr>
        <w:numPr>
          <w:ilvl w:val="0"/>
          <w:numId w:val="3"/>
        </w:numPr>
        <w:rPr>
          <w:sz w:val="22"/>
          <w:szCs w:val="22"/>
        </w:rPr>
      </w:pPr>
      <w:r w:rsidRPr="00C8634C">
        <w:rPr>
          <w:sz w:val="22"/>
          <w:szCs w:val="22"/>
        </w:rPr>
        <w:t>Данные о</w:t>
      </w:r>
      <w:r>
        <w:rPr>
          <w:sz w:val="22"/>
          <w:szCs w:val="22"/>
        </w:rPr>
        <w:t>б олимпиадах</w:t>
      </w:r>
      <w:r w:rsidRPr="00C8634C">
        <w:rPr>
          <w:sz w:val="22"/>
          <w:szCs w:val="22"/>
        </w:rPr>
        <w:t xml:space="preserve"> (наименование, </w:t>
      </w:r>
      <w:r>
        <w:rPr>
          <w:sz w:val="22"/>
          <w:szCs w:val="22"/>
        </w:rPr>
        <w:t>создатель</w:t>
      </w:r>
      <w:r w:rsidRPr="00C8634C">
        <w:rPr>
          <w:sz w:val="22"/>
          <w:szCs w:val="22"/>
        </w:rPr>
        <w:t xml:space="preserve">, </w:t>
      </w:r>
      <w:r>
        <w:rPr>
          <w:sz w:val="22"/>
          <w:szCs w:val="22"/>
        </w:rPr>
        <w:t>описание</w:t>
      </w:r>
      <w:r w:rsidRPr="00C8634C">
        <w:rPr>
          <w:sz w:val="22"/>
          <w:szCs w:val="22"/>
        </w:rPr>
        <w:t xml:space="preserve">, </w:t>
      </w:r>
      <w:r w:rsidR="00BE7148">
        <w:rPr>
          <w:sz w:val="22"/>
          <w:szCs w:val="22"/>
        </w:rPr>
        <w:t>дата окончания регистрации</w:t>
      </w:r>
      <w:r w:rsidRPr="00C8634C">
        <w:rPr>
          <w:sz w:val="22"/>
          <w:szCs w:val="22"/>
        </w:rPr>
        <w:t xml:space="preserve">, </w:t>
      </w:r>
      <w:r w:rsidR="00BE7148">
        <w:rPr>
          <w:sz w:val="22"/>
          <w:szCs w:val="22"/>
        </w:rPr>
        <w:t>дата проведения олимпиады</w:t>
      </w:r>
      <w:r w:rsidRPr="00C8634C">
        <w:rPr>
          <w:sz w:val="22"/>
          <w:szCs w:val="22"/>
        </w:rPr>
        <w:t>,</w:t>
      </w:r>
      <w:r w:rsidR="00BE7148">
        <w:rPr>
          <w:sz w:val="22"/>
          <w:szCs w:val="22"/>
        </w:rPr>
        <w:t xml:space="preserve"> класс, сложность, предмет</w:t>
      </w:r>
      <w:r w:rsidRPr="00C8634C">
        <w:rPr>
          <w:sz w:val="22"/>
          <w:szCs w:val="22"/>
        </w:rPr>
        <w:t>)</w:t>
      </w:r>
      <w:r w:rsidR="00BE7148">
        <w:rPr>
          <w:sz w:val="22"/>
          <w:szCs w:val="22"/>
        </w:rPr>
        <w:t>;</w:t>
      </w:r>
    </w:p>
    <w:p w14:paraId="0C1B0367" w14:textId="5EFF446C" w:rsidR="00BE7148" w:rsidRPr="00C8634C" w:rsidRDefault="00BE7148" w:rsidP="008847A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Данные о записях на олимпиады (название олимпиады, имя участника).</w:t>
      </w:r>
    </w:p>
    <w:p w14:paraId="0E05F8D6" w14:textId="77777777" w:rsidR="008847A8" w:rsidRPr="00C8634C" w:rsidRDefault="008847A8" w:rsidP="008847A8">
      <w:pPr>
        <w:pStyle w:val="a3"/>
        <w:spacing w:before="0" w:beforeAutospacing="0" w:after="0" w:afterAutospacing="0"/>
        <w:ind w:left="30" w:right="120" w:hanging="30"/>
        <w:rPr>
          <w:sz w:val="22"/>
          <w:szCs w:val="22"/>
        </w:rPr>
      </w:pPr>
      <w:r w:rsidRPr="00C8634C">
        <w:rPr>
          <w:i/>
          <w:iCs/>
          <w:sz w:val="22"/>
          <w:szCs w:val="22"/>
        </w:rPr>
        <w:t>Необходимо разработать</w:t>
      </w:r>
      <w:r w:rsidRPr="00C8634C">
        <w:rPr>
          <w:b/>
          <w:bCs/>
          <w:sz w:val="22"/>
          <w:szCs w:val="22"/>
        </w:rPr>
        <w:t>:</w:t>
      </w:r>
    </w:p>
    <w:p w14:paraId="1627D7FA" w14:textId="77777777" w:rsidR="008847A8" w:rsidRPr="00C8634C" w:rsidRDefault="008847A8" w:rsidP="008847A8">
      <w:pPr>
        <w:tabs>
          <w:tab w:val="num" w:pos="360"/>
        </w:tabs>
        <w:ind w:left="360" w:right="119"/>
        <w:rPr>
          <w:sz w:val="22"/>
          <w:szCs w:val="22"/>
        </w:rPr>
      </w:pPr>
      <w:r w:rsidRPr="00C8634C">
        <w:rPr>
          <w:sz w:val="22"/>
          <w:szCs w:val="22"/>
        </w:rPr>
        <w:t>Структуру БД (состав базовых таблиц и связи между ними).</w:t>
      </w:r>
    </w:p>
    <w:p w14:paraId="11954812" w14:textId="6E5D52E7" w:rsidR="008847A8" w:rsidRPr="00C8634C" w:rsidRDefault="008847A8" w:rsidP="008847A8">
      <w:pPr>
        <w:tabs>
          <w:tab w:val="num" w:pos="360"/>
        </w:tabs>
        <w:ind w:left="360" w:right="119"/>
        <w:rPr>
          <w:sz w:val="22"/>
          <w:szCs w:val="22"/>
        </w:rPr>
      </w:pPr>
      <w:r w:rsidRPr="00C8634C">
        <w:rPr>
          <w:sz w:val="22"/>
          <w:szCs w:val="22"/>
        </w:rPr>
        <w:t>Формы для заполнения и отображения данных о</w:t>
      </w:r>
      <w:r w:rsidR="00BE7148">
        <w:rPr>
          <w:sz w:val="22"/>
          <w:szCs w:val="22"/>
        </w:rPr>
        <w:t>б олимпиадах, записях участников</w:t>
      </w:r>
      <w:r w:rsidRPr="00C8634C">
        <w:rPr>
          <w:sz w:val="22"/>
          <w:szCs w:val="22"/>
        </w:rPr>
        <w:t>.</w:t>
      </w:r>
    </w:p>
    <w:p w14:paraId="73E68D96" w14:textId="5A0EA758" w:rsidR="008847A8" w:rsidRDefault="008847A8" w:rsidP="00BE7148">
      <w:pPr>
        <w:tabs>
          <w:tab w:val="num" w:pos="360"/>
        </w:tabs>
        <w:ind w:left="360" w:right="119"/>
        <w:rPr>
          <w:sz w:val="22"/>
          <w:szCs w:val="22"/>
        </w:rPr>
      </w:pPr>
      <w:r w:rsidRPr="00C8634C">
        <w:rPr>
          <w:sz w:val="22"/>
          <w:szCs w:val="22"/>
        </w:rPr>
        <w:t xml:space="preserve">Организацию поиска </w:t>
      </w:r>
      <w:r w:rsidR="00BE7148">
        <w:rPr>
          <w:sz w:val="22"/>
          <w:szCs w:val="22"/>
        </w:rPr>
        <w:t>олимпиады</w:t>
      </w:r>
      <w:r w:rsidRPr="00C8634C">
        <w:rPr>
          <w:sz w:val="22"/>
          <w:szCs w:val="22"/>
        </w:rPr>
        <w:t xml:space="preserve"> по </w:t>
      </w:r>
      <w:r w:rsidR="00BE7148">
        <w:rPr>
          <w:sz w:val="22"/>
          <w:szCs w:val="22"/>
        </w:rPr>
        <w:t>сложности, классу и предмету</w:t>
      </w:r>
      <w:r w:rsidRPr="00C8634C">
        <w:rPr>
          <w:sz w:val="22"/>
          <w:szCs w:val="22"/>
        </w:rPr>
        <w:t>.</w:t>
      </w:r>
    </w:p>
    <w:p w14:paraId="7F36CA02" w14:textId="65BD9056" w:rsidR="00BE7148" w:rsidRPr="00C8634C" w:rsidRDefault="00BE7148" w:rsidP="00BE7148">
      <w:pPr>
        <w:tabs>
          <w:tab w:val="num" w:pos="360"/>
        </w:tabs>
        <w:ind w:left="360" w:right="119"/>
        <w:rPr>
          <w:sz w:val="22"/>
          <w:szCs w:val="22"/>
        </w:rPr>
      </w:pPr>
      <w:r>
        <w:rPr>
          <w:sz w:val="22"/>
          <w:szCs w:val="22"/>
        </w:rPr>
        <w:t>Возможность создания, редактирования и удаления олимпиад создателями.</w:t>
      </w:r>
    </w:p>
    <w:p w14:paraId="6ED29678" w14:textId="77777777" w:rsidR="008847A8" w:rsidRDefault="008847A8" w:rsidP="008847A8">
      <w:pPr>
        <w:rPr>
          <w:b/>
          <w:sz w:val="24"/>
          <w:szCs w:val="24"/>
        </w:rPr>
      </w:pPr>
    </w:p>
    <w:p w14:paraId="1FE377DA" w14:textId="77777777" w:rsidR="008847A8" w:rsidRPr="001866A1" w:rsidRDefault="008847A8" w:rsidP="008847A8">
      <w:pPr>
        <w:pStyle w:val="21"/>
        <w:ind w:left="660"/>
        <w:jc w:val="center"/>
        <w:rPr>
          <w:b/>
          <w:sz w:val="24"/>
        </w:rPr>
      </w:pPr>
      <w:r w:rsidRPr="001866A1">
        <w:rPr>
          <w:b/>
          <w:sz w:val="24"/>
        </w:rPr>
        <w:t>Состав курсового проекта</w:t>
      </w:r>
    </w:p>
    <w:p w14:paraId="74799C37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Введение.</w:t>
      </w:r>
    </w:p>
    <w:p w14:paraId="786AE8C2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Постановка задачи.</w:t>
      </w:r>
    </w:p>
    <w:p w14:paraId="38704134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Анализ аналогов и прототипов АИС данной предметной области.</w:t>
      </w:r>
    </w:p>
    <w:p w14:paraId="458242EE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Разработка структуры приложения.</w:t>
      </w:r>
    </w:p>
    <w:p w14:paraId="314E728A" w14:textId="77777777" w:rsidR="008847A8" w:rsidRPr="00C8229F" w:rsidRDefault="008847A8" w:rsidP="008847A8">
      <w:pPr>
        <w:pStyle w:val="a6"/>
        <w:numPr>
          <w:ilvl w:val="3"/>
          <w:numId w:val="2"/>
        </w:numPr>
        <w:ind w:left="1843"/>
        <w:rPr>
          <w:sz w:val="22"/>
          <w:szCs w:val="22"/>
        </w:rPr>
      </w:pPr>
      <w:r w:rsidRPr="00C8229F">
        <w:rPr>
          <w:sz w:val="22"/>
          <w:szCs w:val="22"/>
        </w:rPr>
        <w:t>Анализ предметной области.</w:t>
      </w:r>
    </w:p>
    <w:p w14:paraId="298CD5F3" w14:textId="77777777" w:rsidR="008847A8" w:rsidRPr="00C8229F" w:rsidRDefault="008847A8" w:rsidP="008847A8">
      <w:pPr>
        <w:pStyle w:val="a6"/>
        <w:numPr>
          <w:ilvl w:val="3"/>
          <w:numId w:val="2"/>
        </w:numPr>
        <w:ind w:left="1843"/>
        <w:rPr>
          <w:sz w:val="22"/>
          <w:szCs w:val="22"/>
        </w:rPr>
      </w:pPr>
      <w:r>
        <w:rPr>
          <w:sz w:val="22"/>
          <w:szCs w:val="22"/>
        </w:rPr>
        <w:t>Техническое задание на разработку приложения</w:t>
      </w:r>
      <w:r w:rsidRPr="00C8229F">
        <w:rPr>
          <w:sz w:val="22"/>
          <w:szCs w:val="22"/>
        </w:rPr>
        <w:t>.</w:t>
      </w:r>
    </w:p>
    <w:p w14:paraId="1AF89F80" w14:textId="77777777" w:rsidR="008847A8" w:rsidRPr="00C8229F" w:rsidRDefault="008847A8" w:rsidP="008847A8">
      <w:pPr>
        <w:pStyle w:val="a6"/>
        <w:numPr>
          <w:ilvl w:val="3"/>
          <w:numId w:val="2"/>
        </w:numPr>
        <w:ind w:left="1843"/>
        <w:rPr>
          <w:sz w:val="22"/>
          <w:szCs w:val="22"/>
        </w:rPr>
      </w:pPr>
      <w:r w:rsidRPr="00C8229F">
        <w:rPr>
          <w:sz w:val="22"/>
          <w:szCs w:val="22"/>
        </w:rPr>
        <w:t>Определение структуры данных.</w:t>
      </w:r>
    </w:p>
    <w:p w14:paraId="4F0BAB45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Разработка пользовательского интерфейса.</w:t>
      </w:r>
    </w:p>
    <w:p w14:paraId="0DB651A2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Инструкция пользователя и администратора.</w:t>
      </w:r>
    </w:p>
    <w:p w14:paraId="266665FB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 xml:space="preserve">Организация безопасности приложения. </w:t>
      </w:r>
    </w:p>
    <w:p w14:paraId="41631584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Тестирование и проверка работоспособности.</w:t>
      </w:r>
    </w:p>
    <w:p w14:paraId="113D3FCC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Заключение.</w:t>
      </w:r>
    </w:p>
    <w:p w14:paraId="75C53C97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Список литературы.</w:t>
      </w:r>
    </w:p>
    <w:p w14:paraId="2AB251A3" w14:textId="77777777" w:rsidR="008847A8" w:rsidRPr="00C8229F" w:rsidRDefault="008847A8" w:rsidP="008847A8">
      <w:pPr>
        <w:pStyle w:val="a6"/>
        <w:numPr>
          <w:ilvl w:val="0"/>
          <w:numId w:val="1"/>
        </w:numPr>
        <w:rPr>
          <w:sz w:val="22"/>
          <w:szCs w:val="22"/>
        </w:rPr>
      </w:pPr>
      <w:r w:rsidRPr="00C8229F">
        <w:rPr>
          <w:sz w:val="22"/>
          <w:szCs w:val="22"/>
        </w:rPr>
        <w:t>Файл проекта со всеми компонентами.</w:t>
      </w:r>
    </w:p>
    <w:p w14:paraId="15F29988" w14:textId="6DCFE3FA" w:rsidR="008847A8" w:rsidRPr="00C8229F" w:rsidRDefault="008847A8" w:rsidP="008847A8">
      <w:pPr>
        <w:pStyle w:val="21"/>
        <w:spacing w:before="240" w:line="360" w:lineRule="auto"/>
        <w:rPr>
          <w:sz w:val="22"/>
          <w:szCs w:val="22"/>
        </w:rPr>
      </w:pPr>
      <w:r w:rsidRPr="00C8229F">
        <w:rPr>
          <w:sz w:val="22"/>
          <w:szCs w:val="22"/>
        </w:rPr>
        <w:t>Дата выдачи задания</w:t>
      </w:r>
      <w:r w:rsidRPr="00C8229F">
        <w:rPr>
          <w:sz w:val="22"/>
          <w:szCs w:val="22"/>
        </w:rPr>
        <w:tab/>
        <w:t>«</w:t>
      </w:r>
      <w:r w:rsidRPr="00C8229F">
        <w:rPr>
          <w:sz w:val="22"/>
          <w:szCs w:val="22"/>
          <w:u w:val="single"/>
        </w:rPr>
        <w:t>_</w:t>
      </w:r>
      <w:r w:rsidR="00BE7148" w:rsidRPr="00C8229F">
        <w:rPr>
          <w:sz w:val="22"/>
          <w:szCs w:val="22"/>
          <w:u w:val="single"/>
        </w:rPr>
        <w:t>_</w:t>
      </w:r>
      <w:r w:rsidR="00BE7148" w:rsidRPr="00C8229F">
        <w:rPr>
          <w:sz w:val="22"/>
          <w:szCs w:val="22"/>
        </w:rPr>
        <w:t>» _</w:t>
      </w:r>
      <w:r w:rsidRPr="00C8229F">
        <w:rPr>
          <w:sz w:val="22"/>
          <w:szCs w:val="22"/>
          <w:u w:val="single"/>
        </w:rPr>
        <w:t>_________</w:t>
      </w:r>
      <w:r w:rsidR="00BE7148" w:rsidRPr="00C8229F">
        <w:rPr>
          <w:sz w:val="22"/>
          <w:szCs w:val="22"/>
        </w:rPr>
        <w:t>_ 202</w:t>
      </w:r>
      <w:r w:rsidRPr="00C8229F">
        <w:rPr>
          <w:sz w:val="22"/>
          <w:szCs w:val="22"/>
        </w:rPr>
        <w:t>_г.</w:t>
      </w:r>
    </w:p>
    <w:p w14:paraId="16F8BC8B" w14:textId="7748E175" w:rsidR="008847A8" w:rsidRPr="00C8229F" w:rsidRDefault="008847A8" w:rsidP="008847A8">
      <w:pPr>
        <w:pStyle w:val="21"/>
        <w:spacing w:line="360" w:lineRule="auto"/>
        <w:rPr>
          <w:sz w:val="22"/>
          <w:szCs w:val="22"/>
        </w:rPr>
      </w:pPr>
      <w:r w:rsidRPr="00C8229F">
        <w:rPr>
          <w:sz w:val="22"/>
          <w:szCs w:val="22"/>
        </w:rPr>
        <w:t>Дата окончания задания</w:t>
      </w:r>
      <w:r w:rsidRPr="00C8229F">
        <w:rPr>
          <w:sz w:val="22"/>
          <w:szCs w:val="22"/>
        </w:rPr>
        <w:tab/>
        <w:t>«_</w:t>
      </w:r>
      <w:r w:rsidR="00BE7148" w:rsidRPr="00C8229F">
        <w:rPr>
          <w:sz w:val="22"/>
          <w:szCs w:val="22"/>
        </w:rPr>
        <w:t>_» _</w:t>
      </w:r>
      <w:r w:rsidRPr="00C8229F">
        <w:rPr>
          <w:sz w:val="22"/>
          <w:szCs w:val="22"/>
        </w:rPr>
        <w:t>___________20</w:t>
      </w:r>
      <w:r>
        <w:rPr>
          <w:sz w:val="22"/>
          <w:szCs w:val="22"/>
        </w:rPr>
        <w:t>2</w:t>
      </w:r>
      <w:r w:rsidRPr="00C8229F">
        <w:rPr>
          <w:sz w:val="22"/>
          <w:szCs w:val="22"/>
        </w:rPr>
        <w:t>_г.</w:t>
      </w:r>
    </w:p>
    <w:p w14:paraId="5F65D492" w14:textId="5826A614" w:rsidR="008847A8" w:rsidRPr="00C8229F" w:rsidRDefault="008847A8" w:rsidP="008847A8">
      <w:pPr>
        <w:pStyle w:val="21"/>
        <w:spacing w:line="360" w:lineRule="auto"/>
        <w:rPr>
          <w:sz w:val="22"/>
          <w:szCs w:val="22"/>
        </w:rPr>
      </w:pPr>
      <w:r w:rsidRPr="00C8229F">
        <w:rPr>
          <w:sz w:val="22"/>
          <w:szCs w:val="22"/>
        </w:rPr>
        <w:t xml:space="preserve">Руководитель курсового </w:t>
      </w:r>
      <w:r w:rsidR="00BE7148" w:rsidRPr="00C8229F">
        <w:rPr>
          <w:sz w:val="22"/>
          <w:szCs w:val="22"/>
        </w:rPr>
        <w:t xml:space="preserve">проекта </w:t>
      </w:r>
      <w:r w:rsidR="00BE7148" w:rsidRPr="00C8229F">
        <w:rPr>
          <w:sz w:val="22"/>
          <w:szCs w:val="22"/>
        </w:rPr>
        <w:tab/>
      </w:r>
      <w:r w:rsidRPr="00C8229F">
        <w:rPr>
          <w:sz w:val="22"/>
          <w:szCs w:val="22"/>
        </w:rPr>
        <w:t>________________________</w:t>
      </w:r>
      <w:r>
        <w:rPr>
          <w:sz w:val="22"/>
          <w:szCs w:val="22"/>
        </w:rPr>
        <w:t>ФИО</w:t>
      </w:r>
    </w:p>
    <w:p w14:paraId="3CF50B35" w14:textId="376DA2C4" w:rsidR="00BE7148" w:rsidRDefault="008847A8" w:rsidP="00BE7148">
      <w:pPr>
        <w:ind w:firstLine="283"/>
        <w:rPr>
          <w:sz w:val="22"/>
          <w:szCs w:val="22"/>
        </w:rPr>
      </w:pPr>
      <w:r w:rsidRPr="00C8229F">
        <w:rPr>
          <w:sz w:val="22"/>
          <w:szCs w:val="22"/>
        </w:rPr>
        <w:t>Рук. кафедрой ИТ</w:t>
      </w:r>
      <w:r w:rsidRPr="00C8229F">
        <w:rPr>
          <w:sz w:val="22"/>
          <w:szCs w:val="22"/>
        </w:rPr>
        <w:tab/>
      </w:r>
      <w:r w:rsidRPr="00C8229F">
        <w:rPr>
          <w:sz w:val="22"/>
          <w:szCs w:val="22"/>
        </w:rPr>
        <w:tab/>
      </w:r>
      <w:r w:rsidRPr="00C8229F">
        <w:rPr>
          <w:sz w:val="22"/>
          <w:szCs w:val="22"/>
        </w:rPr>
        <w:tab/>
        <w:t xml:space="preserve">________________________ </w:t>
      </w:r>
      <w:r>
        <w:rPr>
          <w:sz w:val="22"/>
          <w:szCs w:val="22"/>
        </w:rPr>
        <w:t>ФИО</w:t>
      </w:r>
    </w:p>
    <w:p w14:paraId="02A967DE" w14:textId="77777777" w:rsidR="00BE7148" w:rsidRDefault="00BE7148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22986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44058" w14:textId="59B01488" w:rsidR="00234397" w:rsidRDefault="00234397" w:rsidP="00234397">
          <w:pPr>
            <w:pStyle w:val="1"/>
            <w:spacing w:before="0" w:line="360" w:lineRule="auto"/>
            <w:jc w:val="center"/>
          </w:pPr>
          <w:r w:rsidRPr="0023439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710A42D" w14:textId="63C5D7FD" w:rsidR="00234397" w:rsidRPr="00234397" w:rsidRDefault="00234397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34397">
            <w:fldChar w:fldCharType="begin"/>
          </w:r>
          <w:r w:rsidRPr="00234397">
            <w:instrText xml:space="preserve"> TOC \o "1-3" \h \z \u </w:instrText>
          </w:r>
          <w:r w:rsidRPr="00234397">
            <w:fldChar w:fldCharType="separate"/>
          </w:r>
          <w:hyperlink w:anchor="_Toc181705926" w:history="1">
            <w:r w:rsidRPr="00234397">
              <w:rPr>
                <w:rStyle w:val="a9"/>
                <w:noProof/>
                <w:sz w:val="28"/>
                <w:szCs w:val="28"/>
              </w:rPr>
              <w:t>Введение</w:t>
            </w:r>
            <w:r w:rsidRPr="00234397">
              <w:rPr>
                <w:noProof/>
                <w:webHidden/>
                <w:sz w:val="28"/>
                <w:szCs w:val="28"/>
              </w:rPr>
              <w:tab/>
            </w:r>
            <w:r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397">
              <w:rPr>
                <w:noProof/>
                <w:webHidden/>
                <w:sz w:val="28"/>
                <w:szCs w:val="28"/>
              </w:rPr>
              <w:instrText xml:space="preserve"> PAGEREF _Toc181705926 \h </w:instrText>
            </w:r>
            <w:r w:rsidRPr="00234397">
              <w:rPr>
                <w:noProof/>
                <w:webHidden/>
                <w:sz w:val="28"/>
                <w:szCs w:val="28"/>
              </w:rPr>
            </w:r>
            <w:r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397">
              <w:rPr>
                <w:noProof/>
                <w:webHidden/>
                <w:sz w:val="28"/>
                <w:szCs w:val="28"/>
              </w:rPr>
              <w:t>4</w:t>
            </w:r>
            <w:r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4584" w14:textId="40F4F109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27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1. Постановка задачи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27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7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29365" w14:textId="50BB698F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28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2. Анализ аналогов и прототипов АИС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28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9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D7D9B" w14:textId="45B608A1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29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3. Разработка структуры приложения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29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13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87D27" w14:textId="0E383F34" w:rsidR="00234397" w:rsidRPr="00234397" w:rsidRDefault="00834542">
          <w:pPr>
            <w:pStyle w:val="25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0" w:history="1">
            <w:r w:rsidR="00234397" w:rsidRPr="00234397">
              <w:rPr>
                <w:rStyle w:val="a9"/>
                <w:noProof/>
                <w:sz w:val="28"/>
                <w:szCs w:val="28"/>
              </w:rPr>
              <w:t>3.1.</w:t>
            </w:r>
            <w:r w:rsidR="00234397" w:rsidRPr="00234397">
              <w:rPr>
                <w:noProof/>
                <w:sz w:val="28"/>
                <w:szCs w:val="28"/>
              </w:rPr>
              <w:tab/>
            </w:r>
            <w:r w:rsidR="00234397" w:rsidRPr="00234397">
              <w:rPr>
                <w:rStyle w:val="a9"/>
                <w:noProof/>
                <w:sz w:val="28"/>
                <w:szCs w:val="28"/>
              </w:rPr>
              <w:t>Анализ предметной области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0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13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EC7B" w14:textId="00ABEBB8" w:rsidR="00234397" w:rsidRPr="00234397" w:rsidRDefault="00834542">
          <w:pPr>
            <w:pStyle w:val="25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1" w:history="1">
            <w:r w:rsidR="00234397" w:rsidRPr="00234397">
              <w:rPr>
                <w:rStyle w:val="a9"/>
                <w:noProof/>
                <w:sz w:val="28"/>
                <w:szCs w:val="28"/>
              </w:rPr>
              <w:t>3.2.</w:t>
            </w:r>
            <w:r w:rsidR="00234397" w:rsidRPr="00234397">
              <w:rPr>
                <w:noProof/>
                <w:sz w:val="28"/>
                <w:szCs w:val="28"/>
              </w:rPr>
              <w:tab/>
            </w:r>
            <w:r w:rsidR="00234397" w:rsidRPr="00234397">
              <w:rPr>
                <w:rStyle w:val="a9"/>
                <w:noProof/>
                <w:sz w:val="28"/>
                <w:szCs w:val="28"/>
              </w:rPr>
              <w:t>Техническое задание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1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13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DDDB6" w14:textId="1F3E8D01" w:rsidR="00234397" w:rsidRPr="00234397" w:rsidRDefault="00834542">
          <w:pPr>
            <w:pStyle w:val="25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2" w:history="1">
            <w:r w:rsidR="00234397" w:rsidRPr="00234397">
              <w:rPr>
                <w:rStyle w:val="a9"/>
                <w:noProof/>
                <w:sz w:val="28"/>
                <w:szCs w:val="28"/>
              </w:rPr>
              <w:t>3.3.</w:t>
            </w:r>
            <w:r w:rsidR="00234397" w:rsidRPr="00234397">
              <w:rPr>
                <w:noProof/>
                <w:sz w:val="28"/>
                <w:szCs w:val="28"/>
              </w:rPr>
              <w:tab/>
            </w:r>
            <w:r w:rsidR="00234397" w:rsidRPr="00234397">
              <w:rPr>
                <w:rStyle w:val="a9"/>
                <w:noProof/>
                <w:sz w:val="28"/>
                <w:szCs w:val="28"/>
              </w:rPr>
              <w:t>Определение структуры данных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2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15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F5D58" w14:textId="3D2BE96C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3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4. Разработка пользовательского интерфейса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3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19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C4B8" w14:textId="715B5A3E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4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5. Инструкция пользователя и администратора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4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24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3B92F" w14:textId="6E0B5B51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5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6. Организация безопасности приложения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5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38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20F5" w14:textId="263DE3BA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6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Раздел 7. Тестирование и проверка работоспособности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6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39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2B85" w14:textId="03AA6CAA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7" w:history="1">
            <w:r w:rsidR="00234397" w:rsidRPr="00234397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7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45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8953" w14:textId="21DD5CEE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8" w:history="1">
            <w:r w:rsidR="00234397" w:rsidRPr="00234397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8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46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003A" w14:textId="0DB3A8ED" w:rsidR="00234397" w:rsidRPr="00234397" w:rsidRDefault="00834542">
          <w:pPr>
            <w:pStyle w:val="14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1705939" w:history="1">
            <w:r w:rsidR="00234397" w:rsidRPr="00234397">
              <w:rPr>
                <w:rStyle w:val="a9"/>
                <w:noProof/>
                <w:sz w:val="28"/>
                <w:szCs w:val="28"/>
              </w:rPr>
              <w:t>Приложения</w:t>
            </w:r>
            <w:r w:rsidR="00234397" w:rsidRPr="00234397">
              <w:rPr>
                <w:noProof/>
                <w:webHidden/>
                <w:sz w:val="28"/>
                <w:szCs w:val="28"/>
              </w:rPr>
              <w:tab/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begin"/>
            </w:r>
            <w:r w:rsidR="00234397" w:rsidRPr="00234397">
              <w:rPr>
                <w:noProof/>
                <w:webHidden/>
                <w:sz w:val="28"/>
                <w:szCs w:val="28"/>
              </w:rPr>
              <w:instrText xml:space="preserve"> PAGEREF _Toc181705939 \h </w:instrText>
            </w:r>
            <w:r w:rsidR="00234397" w:rsidRPr="00234397">
              <w:rPr>
                <w:noProof/>
                <w:webHidden/>
                <w:sz w:val="28"/>
                <w:szCs w:val="28"/>
              </w:rPr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397" w:rsidRPr="00234397">
              <w:rPr>
                <w:noProof/>
                <w:webHidden/>
                <w:sz w:val="28"/>
                <w:szCs w:val="28"/>
              </w:rPr>
              <w:t>47</w:t>
            </w:r>
            <w:r w:rsidR="00234397" w:rsidRPr="002343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5501B" w14:textId="40644FD5" w:rsidR="00234397" w:rsidRDefault="00234397">
          <w:r w:rsidRPr="00234397">
            <w:fldChar w:fldCharType="end"/>
          </w:r>
        </w:p>
      </w:sdtContent>
    </w:sdt>
    <w:p w14:paraId="32D7FFA2" w14:textId="44686A2E" w:rsidR="00BE7148" w:rsidRDefault="00BE7148">
      <w:pPr>
        <w:spacing w:after="160" w:line="259" w:lineRule="auto"/>
        <w:rPr>
          <w:sz w:val="24"/>
        </w:rPr>
      </w:pPr>
    </w:p>
    <w:p w14:paraId="3A898148" w14:textId="77777777" w:rsidR="00234397" w:rsidRDefault="00234397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bookmarkStart w:id="0" w:name="_Toc181705926"/>
      <w:r>
        <w:rPr>
          <w:b/>
          <w:color w:val="000000" w:themeColor="text1"/>
        </w:rPr>
        <w:br w:type="page"/>
      </w:r>
    </w:p>
    <w:p w14:paraId="0D2E96D2" w14:textId="5F5427D8" w:rsidR="00574BD2" w:rsidRPr="007412D6" w:rsidRDefault="00A05C96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63C017C0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Олимпиады — это не только эффективный способ оценить интеллектуальные способности учащихся, но и надежный инструмент для мотивации студентов к обучению чему-то новому. Без этой состязательной составляющей преподавателям было бы сложно выявить одаренных детей среди школьников, поэтому в образовательных учреждениях так важно иметь информацию о разнообразных и актуальных олимпиадах.</w:t>
      </w:r>
    </w:p>
    <w:p w14:paraId="5B5C1124" w14:textId="0AAD2FBB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опубликовать </w:t>
      </w:r>
      <w:r w:rsidRPr="00731717">
        <w:rPr>
          <w:sz w:val="28"/>
          <w:szCs w:val="28"/>
        </w:rPr>
        <w:t>определенную олимпиаду и узнать количество желающих принять в ней участие — это не менее значимый фактор, который помогает понять, насколько ученики заинтересованы в конкретном предмете и готовы ли они проявить себя в этой научной сфере.</w:t>
      </w:r>
    </w:p>
    <w:p w14:paraId="760A7D99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В данной курсовой работе основное внимание будет уделено функциональности регистрации и объявления результатов участия, а также поиску подходящей для пользователя олимпиады.</w:t>
      </w:r>
    </w:p>
    <w:p w14:paraId="0B814987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бота будет разделена на несколько ключевых разделов:</w:t>
      </w:r>
    </w:p>
    <w:p w14:paraId="79EE65BB" w14:textId="7970C17F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Обоснование и определение целей и задач, которые будут решаться с помощью разрабатываемого приложения.</w:t>
      </w:r>
    </w:p>
    <w:p w14:paraId="49C19EC9" w14:textId="296A98B3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Изучение существующих решений и подходов, а также формирование выводов на основе проведенного анализа.</w:t>
      </w:r>
    </w:p>
    <w:p w14:paraId="23F55592" w14:textId="645EF1AE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Формирование основ и работа с базами данных для хранения информации об олимпиадах и участниках.</w:t>
      </w:r>
    </w:p>
    <w:p w14:paraId="15E07FA2" w14:textId="59F9EF52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Создание современного и функционального пользовательского интерфейса, который будет отвечать требованиям пользователей.</w:t>
      </w:r>
    </w:p>
    <w:p w14:paraId="608D292A" w14:textId="0E9735DC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зработка руководства по использованию приложения, доступного как для участников, так и для организаторов.</w:t>
      </w:r>
    </w:p>
    <w:p w14:paraId="22711CC2" w14:textId="77777777" w:rsidR="00731717" w:rsidRPr="00731717" w:rsidRDefault="00731717" w:rsidP="008C3A22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Тестирование разработанного приложения: Проверка работы приложения и выявление возможных недочетов.</w:t>
      </w:r>
    </w:p>
    <w:p w14:paraId="6868F28D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 xml:space="preserve">Целью работы является создание рабочего десктопного приложения, которое будет предоставлять участникам возможность регистрироваться, просматривать олимпиады и результаты участия. Со стороны организаторов </w:t>
      </w:r>
      <w:r w:rsidRPr="00731717">
        <w:rPr>
          <w:sz w:val="28"/>
          <w:szCs w:val="28"/>
        </w:rPr>
        <w:lastRenderedPageBreak/>
        <w:t>будет доступна функция создания, редактирования и удаления олимпиад, а также возможность отслеживать количество участников для каждой из них.</w:t>
      </w:r>
    </w:p>
    <w:p w14:paraId="1D2DEE48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Для достижения этой цели необходимо выполнить ряд задач:</w:t>
      </w:r>
    </w:p>
    <w:p w14:paraId="061AF895" w14:textId="2F8D2FAA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Изучение существующих решений по данной тематике и выявление наиболее эффективных подходов.</w:t>
      </w:r>
    </w:p>
    <w:p w14:paraId="53BF16FD" w14:textId="5249F9EB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зработка технического задания, которое облегчит процесс работы.</w:t>
      </w:r>
    </w:p>
    <w:p w14:paraId="64E1BDDA" w14:textId="49B57B5A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Создание наглядных диаграмм, отображающих структуру будущей базы данных.</w:t>
      </w:r>
    </w:p>
    <w:p w14:paraId="433D3B26" w14:textId="7B059E7C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зработка и наполнение базы данных, соответствующей функциональности приложения.</w:t>
      </w:r>
    </w:p>
    <w:p w14:paraId="1F12EA50" w14:textId="219DED64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зработка привлекательного и функционального дизайна, который будет соответствовать ожиданиям пользователей.</w:t>
      </w:r>
    </w:p>
    <w:p w14:paraId="33B3B9CF" w14:textId="42A8CFFF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Создание приложения и проведение тестирования для проверки его функциональности.</w:t>
      </w:r>
    </w:p>
    <w:p w14:paraId="10EBFD43" w14:textId="61404C17" w:rsidR="00731717" w:rsidRPr="00731717" w:rsidRDefault="00731717" w:rsidP="008C3A22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Разработка руководства, доступного как для участников, так и для организаторов, чтобы облегчить процесс использования приложения.</w:t>
      </w:r>
    </w:p>
    <w:p w14:paraId="485FBC9F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Научная новизна данного приложения заключается в нескольких ключевых аспектах:</w:t>
      </w:r>
    </w:p>
    <w:p w14:paraId="1BD3EBF7" w14:textId="044B381A" w:rsidR="00731717" w:rsidRPr="00887035" w:rsidRDefault="00731717" w:rsidP="008C3A2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Приложение объединяет олимпиады разных уровней сложности и классов, позволяя пользователям самостоятельно выбирать подходящие для них и оставлять заявки на участие.</w:t>
      </w:r>
    </w:p>
    <w:p w14:paraId="2C103228" w14:textId="54B3E169" w:rsidR="00731717" w:rsidRPr="00887035" w:rsidRDefault="00731717" w:rsidP="008C3A2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Автоматизация процесса регистрации поможет минимизировать бумажные процедуры и облегчить работу организаторов, что, в свою очередь, обеспечит быструю обработку данных и своевременное информирование участников о предстоящих мероприятиях.</w:t>
      </w:r>
    </w:p>
    <w:p w14:paraId="0460F0B1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Для реализации приложения были выбраны следующие средства разработки: Microsoft SQL Server и Windows Presentation Foundation (далее WPF).</w:t>
      </w:r>
    </w:p>
    <w:p w14:paraId="15FE66B5" w14:textId="77777777" w:rsidR="00731717" w:rsidRPr="00731717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lastRenderedPageBreak/>
        <w:t>Microsoft SQL Server будет использоваться для создания и хранения информации об олимпиадах и пользователях.</w:t>
      </w:r>
    </w:p>
    <w:p w14:paraId="6B892C93" w14:textId="6C8B20BD" w:rsidR="00D576D5" w:rsidRPr="00D576D5" w:rsidRDefault="00731717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731717">
        <w:rPr>
          <w:sz w:val="28"/>
          <w:szCs w:val="28"/>
        </w:rPr>
        <w:t>WPF был выбран из соображений простоты написания кода и работы с Базой Данных, что является большим преимуществом при разработке приложений.</w:t>
      </w:r>
    </w:p>
    <w:p w14:paraId="6BBA3423" w14:textId="77777777" w:rsidR="00D576D5" w:rsidRDefault="00D576D5" w:rsidP="00410A34">
      <w:pPr>
        <w:spacing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3BDA31E5" w14:textId="16D62A0A" w:rsidR="00690671" w:rsidRDefault="00DA7F0F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1705927"/>
      <w:r>
        <w:rPr>
          <w:rFonts w:ascii="Times New Roman" w:hAnsi="Times New Roman" w:cs="Times New Roman"/>
          <w:b/>
          <w:color w:val="000000" w:themeColor="text1"/>
        </w:rPr>
        <w:lastRenderedPageBreak/>
        <w:t>Раздел 1. Постановка задачи</w:t>
      </w:r>
      <w:bookmarkEnd w:id="1"/>
    </w:p>
    <w:p w14:paraId="2447650D" w14:textId="2EB8FD38" w:rsidR="00B8049C" w:rsidRPr="00B8049C" w:rsidRDefault="00B8049C" w:rsidP="00410A3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8049C">
        <w:rPr>
          <w:sz w:val="28"/>
          <w:szCs w:val="28"/>
        </w:rPr>
        <w:t>Основная цель приложения заключается в автоматизации процессов записи на олимпиады и упрощении создания новых олимпиад для регистрации участников.</w:t>
      </w:r>
    </w:p>
    <w:p w14:paraId="2B0B75C9" w14:textId="09D71128" w:rsidR="00B8049C" w:rsidRPr="00B8049C" w:rsidRDefault="00B8049C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Для реализации приложения необходимы следующие исходные данные:</w:t>
      </w:r>
    </w:p>
    <w:p w14:paraId="71B25BBC" w14:textId="607774E1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Данные о пользователях: включают фамилию, имя, отчество, дату рождения, логин, пароль и роль в системе.</w:t>
      </w:r>
    </w:p>
    <w:p w14:paraId="6B7F5E8F" w14:textId="77777777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Данные об олимпиадах: включают название, создателя, описание, дату окончания регистрации, дату проведения, класс, сложность и предмет.</w:t>
      </w:r>
    </w:p>
    <w:p w14:paraId="22FF1D1F" w14:textId="77777777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Данные о записях на олимпиады: включают название олимпиады и имя участника.</w:t>
      </w:r>
    </w:p>
    <w:p w14:paraId="52F7DBCB" w14:textId="77777777" w:rsidR="00B8049C" w:rsidRPr="00887035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Для достижения поставленной цели необходимо разработать:</w:t>
      </w:r>
    </w:p>
    <w:p w14:paraId="2ADD2C74" w14:textId="1309D51A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Структуру базы данных: определить состав базовых таблиц и взаимосвязи между ними.</w:t>
      </w:r>
    </w:p>
    <w:p w14:paraId="01FF2BB2" w14:textId="77777777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Формы: создать формы для ввода и отображения информации об олимпиадах и записях участников.</w:t>
      </w:r>
    </w:p>
    <w:p w14:paraId="59B4F9E1" w14:textId="77777777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Поиск: реализовать возможность поиска олимпиады по сложности, классу и предмету.</w:t>
      </w:r>
    </w:p>
    <w:p w14:paraId="3A7F7F66" w14:textId="77777777" w:rsidR="00B8049C" w:rsidRPr="00B8049C" w:rsidRDefault="00B8049C" w:rsidP="00380A2D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Редактирование: обеспечить возможность создания, редактирования и удаления олимпиад их создателями.</w:t>
      </w:r>
    </w:p>
    <w:p w14:paraId="192AC6CA" w14:textId="77777777" w:rsidR="00B8049C" w:rsidRPr="00B8049C" w:rsidRDefault="00B8049C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Основные задачи приложения включают:</w:t>
      </w:r>
    </w:p>
    <w:p w14:paraId="6FAA460F" w14:textId="77777777" w:rsidR="00B8049C" w:rsidRPr="00B8049C" w:rsidRDefault="00B8049C" w:rsidP="00380A2D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Регистрация и авторизация: обеспечить надежную защиту пользовательских данных с помощью регистрации и авторизации.</w:t>
      </w:r>
    </w:p>
    <w:p w14:paraId="4E859B8E" w14:textId="77777777" w:rsidR="00B8049C" w:rsidRPr="00B8049C" w:rsidRDefault="00B8049C" w:rsidP="00380A2D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Доступ к личной информации: предоставить пользователям доступ к их личной информации.</w:t>
      </w:r>
    </w:p>
    <w:p w14:paraId="797C37B6" w14:textId="77777777" w:rsidR="00B8049C" w:rsidRPr="00B8049C" w:rsidRDefault="00B8049C" w:rsidP="00380A2D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Вывод информации: предоставить информацию об олимпиадах в удобном для пользователя формате.</w:t>
      </w:r>
    </w:p>
    <w:p w14:paraId="11FEC706" w14:textId="77777777" w:rsidR="00B8049C" w:rsidRPr="00B8049C" w:rsidRDefault="00B8049C" w:rsidP="00380A2D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t>Фильтрация: облегчить поиск и доступ к необходимым олимпиадам.</w:t>
      </w:r>
    </w:p>
    <w:p w14:paraId="6C37633D" w14:textId="77777777" w:rsidR="00B8049C" w:rsidRPr="00B8049C" w:rsidRDefault="00B8049C" w:rsidP="00380A2D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49C">
        <w:rPr>
          <w:sz w:val="28"/>
          <w:szCs w:val="28"/>
        </w:rPr>
        <w:lastRenderedPageBreak/>
        <w:t>Просмотр результатов: обеспечить возможность просмотра результатов участников.</w:t>
      </w:r>
    </w:p>
    <w:p w14:paraId="30EF104D" w14:textId="77777777" w:rsidR="00D576D5" w:rsidRDefault="00D576D5" w:rsidP="00410A34">
      <w:pPr>
        <w:spacing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21D2D81D" w14:textId="087FFBE4" w:rsidR="006B1F3F" w:rsidRDefault="006B1F3F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1705928"/>
      <w:r w:rsidRPr="006B1F3F">
        <w:rPr>
          <w:rFonts w:ascii="Times New Roman" w:hAnsi="Times New Roman" w:cs="Times New Roman"/>
          <w:b/>
          <w:color w:val="000000" w:themeColor="text1"/>
        </w:rPr>
        <w:lastRenderedPageBreak/>
        <w:t>Раздел 2. Анализ аналогов и прототипов АИС</w:t>
      </w:r>
      <w:bookmarkEnd w:id="2"/>
    </w:p>
    <w:p w14:paraId="4902CC71" w14:textId="59D7C938" w:rsidR="006B1F3F" w:rsidRDefault="006B1F3F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6B1F3F">
        <w:rPr>
          <w:sz w:val="28"/>
          <w:szCs w:val="28"/>
        </w:rPr>
        <w:t xml:space="preserve">В качестве аналогов </w:t>
      </w:r>
      <w:r>
        <w:rPr>
          <w:sz w:val="28"/>
          <w:szCs w:val="28"/>
        </w:rPr>
        <w:t>разрабатываемого приложения могут служить следующие информационные системы:</w:t>
      </w:r>
    </w:p>
    <w:p w14:paraId="464F3E03" w14:textId="21070882" w:rsidR="006B1F3F" w:rsidRDefault="006B1F3F" w:rsidP="008C3A22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ventbrite</w:t>
      </w:r>
    </w:p>
    <w:p w14:paraId="5B802C74" w14:textId="4E58A8D8" w:rsidR="006B1F3F" w:rsidRDefault="006B1F3F" w:rsidP="00410A34">
      <w:pPr>
        <w:spacing w:line="360" w:lineRule="auto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Ссылка: </w:t>
      </w:r>
      <w:hyperlink r:id="rId8" w:history="1">
        <w:r w:rsidRPr="00DE08FD">
          <w:rPr>
            <w:rStyle w:val="a9"/>
            <w:sz w:val="28"/>
            <w:szCs w:val="28"/>
          </w:rPr>
          <w:t>https://www.eventbrite.com/</w:t>
        </w:r>
      </w:hyperlink>
    </w:p>
    <w:p w14:paraId="3A524B06" w14:textId="5995A383" w:rsidR="00887035" w:rsidRDefault="00887035" w:rsidP="00410A34">
      <w:pPr>
        <w:spacing w:line="360" w:lineRule="auto"/>
        <w:jc w:val="both"/>
        <w:rPr>
          <w:rStyle w:val="a9"/>
          <w:sz w:val="28"/>
          <w:szCs w:val="28"/>
        </w:rPr>
      </w:pPr>
      <w:r w:rsidRPr="00887035">
        <w:rPr>
          <w:rStyle w:val="a9"/>
          <w:noProof/>
          <w:sz w:val="28"/>
          <w:szCs w:val="28"/>
        </w:rPr>
        <w:drawing>
          <wp:inline distT="0" distB="0" distL="0" distR="0" wp14:anchorId="1884EE91" wp14:editId="124C9699">
            <wp:extent cx="5940425" cy="3005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5E9" w14:textId="18D2F6DF" w:rsidR="006B157C" w:rsidRPr="006B157C" w:rsidRDefault="006B157C" w:rsidP="00410A34">
      <w:pPr>
        <w:pStyle w:val="23"/>
        <w:spacing w:before="0" w:after="0" w:line="360" w:lineRule="auto"/>
        <w:rPr>
          <w:iCs w:val="0"/>
          <w:sz w:val="24"/>
          <w:szCs w:val="24"/>
        </w:rPr>
      </w:pPr>
      <w:r w:rsidRPr="006B157C">
        <w:rPr>
          <w:iCs w:val="0"/>
          <w:sz w:val="24"/>
          <w:szCs w:val="24"/>
        </w:rPr>
        <w:t xml:space="preserve">Рисунок 1. Внешний вид сайта </w:t>
      </w:r>
      <w:proofErr w:type="spellStart"/>
      <w:r w:rsidRPr="006B157C">
        <w:rPr>
          <w:iCs w:val="0"/>
          <w:sz w:val="24"/>
          <w:szCs w:val="24"/>
        </w:rPr>
        <w:t>Eventbrite</w:t>
      </w:r>
      <w:proofErr w:type="spellEnd"/>
    </w:p>
    <w:p w14:paraId="666B0811" w14:textId="2F8A0113" w:rsidR="00D37117" w:rsidRPr="001F3BF9" w:rsidRDefault="00887035" w:rsidP="00410A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7035">
        <w:rPr>
          <w:sz w:val="28"/>
          <w:szCs w:val="28"/>
        </w:rPr>
        <w:t>Eventbrite</w:t>
      </w:r>
      <w:proofErr w:type="spellEnd"/>
      <w:r w:rsidRPr="00887035">
        <w:rPr>
          <w:sz w:val="28"/>
          <w:szCs w:val="28"/>
        </w:rPr>
        <w:t xml:space="preserve"> — это онлайн-платформа, предназначенная для организации, продвижения и управления мероприятиями. Она позволяет пользователям создавать и проводить различные события, такие как концерты, конференции, мастер-классы, вечеринки и другие.</w:t>
      </w:r>
    </w:p>
    <w:p w14:paraId="37E0FDA5" w14:textId="7C911F4F" w:rsidR="00887035" w:rsidRPr="00887035" w:rsidRDefault="00887035" w:rsidP="00410A34">
      <w:pPr>
        <w:pStyle w:val="a6"/>
        <w:spacing w:line="360" w:lineRule="auto"/>
        <w:ind w:left="106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Преимущества:</w:t>
      </w:r>
    </w:p>
    <w:p w14:paraId="27FCA0EF" w14:textId="729C9871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Платформа имеет интуитивно понятный и простой интерфейс, что облегчает процесс создания и управления событиями.</w:t>
      </w:r>
    </w:p>
    <w:p w14:paraId="40E998AB" w14:textId="77777777" w:rsid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Пользователи могут создавать различные категории билетов, включая бесплатные, платные и VIP-опции, а также предлагать скидки и промокоды</w:t>
      </w:r>
      <w:r>
        <w:rPr>
          <w:sz w:val="28"/>
          <w:szCs w:val="28"/>
        </w:rPr>
        <w:t>.</w:t>
      </w:r>
    </w:p>
    <w:p w14:paraId="2C059122" w14:textId="77777777" w:rsid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 xml:space="preserve"> Платформа предлагает подробные отчеты и аналитику, позволяя организаторам отслеживать продажи билетов и оценивать успех мероприятий.</w:t>
      </w:r>
    </w:p>
    <w:p w14:paraId="1A537993" w14:textId="536D87F5" w:rsidR="00887035" w:rsidRPr="00887035" w:rsidRDefault="00887035" w:rsidP="00410A34">
      <w:pPr>
        <w:pStyle w:val="a6"/>
        <w:spacing w:line="360" w:lineRule="auto"/>
        <w:ind w:left="106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Недостатки:</w:t>
      </w:r>
    </w:p>
    <w:p w14:paraId="2CB8D5EA" w14:textId="4FFE2D24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lastRenderedPageBreak/>
        <w:t>Платформа взимает комиссию с продажи билетов, что может уменьшить прибыль организаторов мероприятий.</w:t>
      </w:r>
    </w:p>
    <w:p w14:paraId="49F33C69" w14:textId="6516997D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Некоторые возможности доступны только в платных тарифах, что может ограничивать пользователей с ограниченным бюджетом.</w:t>
      </w:r>
    </w:p>
    <w:p w14:paraId="13617026" w14:textId="2F0B4154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 xml:space="preserve">Некоторые пользователи сообщают о трудностях с интеграцией </w:t>
      </w:r>
      <w:proofErr w:type="spellStart"/>
      <w:r w:rsidRPr="00D37117">
        <w:rPr>
          <w:sz w:val="28"/>
          <w:szCs w:val="28"/>
        </w:rPr>
        <w:t>Eventbrite</w:t>
      </w:r>
      <w:proofErr w:type="spellEnd"/>
      <w:r w:rsidRPr="00D37117">
        <w:rPr>
          <w:sz w:val="28"/>
          <w:szCs w:val="28"/>
        </w:rPr>
        <w:t xml:space="preserve"> с другими сервисами и приложениями.</w:t>
      </w:r>
    </w:p>
    <w:p w14:paraId="1CF42EF3" w14:textId="5DD60317" w:rsid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 xml:space="preserve">Хотя </w:t>
      </w:r>
      <w:proofErr w:type="spellStart"/>
      <w:r w:rsidRPr="00D37117">
        <w:rPr>
          <w:sz w:val="28"/>
          <w:szCs w:val="28"/>
        </w:rPr>
        <w:t>Eventbrite</w:t>
      </w:r>
      <w:proofErr w:type="spellEnd"/>
      <w:r w:rsidRPr="00D37117">
        <w:rPr>
          <w:sz w:val="28"/>
          <w:szCs w:val="28"/>
        </w:rPr>
        <w:t xml:space="preserve"> доступен на нескольких языках, качество поддержки может варьироваться в зависимости от региона.</w:t>
      </w:r>
    </w:p>
    <w:p w14:paraId="4A95532F" w14:textId="26C2DF10" w:rsidR="00887035" w:rsidRPr="001F3BF9" w:rsidRDefault="00887035" w:rsidP="008C3A22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887035">
        <w:rPr>
          <w:sz w:val="28"/>
          <w:szCs w:val="28"/>
          <w:lang w:val="en-US"/>
        </w:rPr>
        <w:t>Meetup</w:t>
      </w:r>
    </w:p>
    <w:p w14:paraId="0DB3DA77" w14:textId="0E79C354" w:rsidR="00887035" w:rsidRDefault="00887035" w:rsidP="00410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  <w:hyperlink r:id="rId10" w:history="1">
        <w:r w:rsidRPr="006F67F9">
          <w:rPr>
            <w:rStyle w:val="a9"/>
            <w:sz w:val="28"/>
            <w:szCs w:val="28"/>
          </w:rPr>
          <w:t>https://www.meetup.com/</w:t>
        </w:r>
      </w:hyperlink>
    </w:p>
    <w:p w14:paraId="130964E3" w14:textId="71865B89" w:rsidR="00887035" w:rsidRDefault="00887035" w:rsidP="00410A3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0483B" wp14:editId="0FA83DC1">
            <wp:extent cx="5981727" cy="3571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47" cy="358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8B48" w14:textId="177A65D8" w:rsidR="006B157C" w:rsidRPr="006B157C" w:rsidRDefault="006B157C" w:rsidP="00410A34">
      <w:pPr>
        <w:pStyle w:val="23"/>
        <w:spacing w:before="0" w:after="0" w:line="360" w:lineRule="auto"/>
        <w:rPr>
          <w:iCs w:val="0"/>
          <w:sz w:val="24"/>
          <w:szCs w:val="24"/>
        </w:rPr>
      </w:pPr>
      <w:r w:rsidRPr="006B157C">
        <w:rPr>
          <w:iCs w:val="0"/>
          <w:sz w:val="24"/>
          <w:szCs w:val="24"/>
        </w:rPr>
        <w:t xml:space="preserve">Рисунок 2. Внешний вид сайта </w:t>
      </w:r>
      <w:proofErr w:type="spellStart"/>
      <w:r w:rsidRPr="006B157C">
        <w:rPr>
          <w:iCs w:val="0"/>
          <w:sz w:val="24"/>
          <w:szCs w:val="24"/>
        </w:rPr>
        <w:t>Meetup</w:t>
      </w:r>
      <w:proofErr w:type="spellEnd"/>
    </w:p>
    <w:p w14:paraId="23AC7E58" w14:textId="6159EE05" w:rsidR="00887035" w:rsidRDefault="00887035" w:rsidP="00410A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7035">
        <w:rPr>
          <w:sz w:val="28"/>
          <w:szCs w:val="28"/>
        </w:rPr>
        <w:t>Meetup</w:t>
      </w:r>
      <w:proofErr w:type="spellEnd"/>
      <w:r w:rsidRPr="00887035">
        <w:rPr>
          <w:sz w:val="28"/>
          <w:szCs w:val="28"/>
        </w:rPr>
        <w:t xml:space="preserve"> — это платформа социальных сетей для проведения и организации очных и виртуальных мероприятий для людей и сообществ со схожими интересами, хобби и профессиями.</w:t>
      </w:r>
    </w:p>
    <w:p w14:paraId="230E84B3" w14:textId="5FA6CCA8" w:rsidR="00887035" w:rsidRPr="00887035" w:rsidRDefault="00887035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Преимущества:</w:t>
      </w:r>
    </w:p>
    <w:p w14:paraId="1C0FB1BE" w14:textId="3C4A40CD" w:rsidR="003956E3" w:rsidRDefault="00887035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t>Акцент на создании сообществ и групп позволяет пользователям легко находить мероприятия, соответствующие их интересам.</w:t>
      </w:r>
    </w:p>
    <w:p w14:paraId="094F78E1" w14:textId="054A4F92" w:rsidR="00887035" w:rsidRPr="003956E3" w:rsidRDefault="00887035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lastRenderedPageBreak/>
        <w:t>Упрощенный процесс создания встреч и приглашения участников значительно облегчает жизнь.</w:t>
      </w:r>
    </w:p>
    <w:p w14:paraId="6021FA0D" w14:textId="382941B4" w:rsidR="00887035" w:rsidRPr="00887035" w:rsidRDefault="00887035" w:rsidP="00410A34">
      <w:pPr>
        <w:spacing w:line="360" w:lineRule="auto"/>
        <w:ind w:firstLine="709"/>
        <w:jc w:val="both"/>
        <w:rPr>
          <w:sz w:val="28"/>
          <w:szCs w:val="28"/>
        </w:rPr>
      </w:pPr>
      <w:r w:rsidRPr="00887035">
        <w:rPr>
          <w:sz w:val="28"/>
          <w:szCs w:val="28"/>
        </w:rPr>
        <w:t>Недостатки:</w:t>
      </w:r>
    </w:p>
    <w:p w14:paraId="389F4543" w14:textId="6D6A3256" w:rsidR="00887035" w:rsidRPr="003956E3" w:rsidRDefault="00887035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t xml:space="preserve">В сравнении с </w:t>
      </w:r>
      <w:proofErr w:type="spellStart"/>
      <w:r w:rsidRPr="003956E3">
        <w:rPr>
          <w:sz w:val="28"/>
          <w:szCs w:val="28"/>
        </w:rPr>
        <w:t>Eventbrite</w:t>
      </w:r>
      <w:proofErr w:type="spellEnd"/>
      <w:r w:rsidRPr="003956E3">
        <w:rPr>
          <w:sz w:val="28"/>
          <w:szCs w:val="28"/>
        </w:rPr>
        <w:t>, возможностей для управления платными событиями не так много.</w:t>
      </w:r>
    </w:p>
    <w:p w14:paraId="520D1772" w14:textId="54DED26E" w:rsidR="00887035" w:rsidRDefault="00887035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t>Не всегда подходит для организации крупных мероприятий или концертов.</w:t>
      </w:r>
    </w:p>
    <w:p w14:paraId="033BB7B5" w14:textId="30A6AEC9" w:rsidR="003956E3" w:rsidRDefault="003956E3" w:rsidP="008C3A22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mePad</w:t>
      </w:r>
      <w:proofErr w:type="spellEnd"/>
    </w:p>
    <w:p w14:paraId="669CE47D" w14:textId="24E0BB64" w:rsidR="003956E3" w:rsidRDefault="003956E3" w:rsidP="00410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  <w:hyperlink r:id="rId12" w:history="1">
        <w:r w:rsidRPr="00B40C7F">
          <w:rPr>
            <w:rStyle w:val="a9"/>
            <w:sz w:val="28"/>
            <w:szCs w:val="28"/>
          </w:rPr>
          <w:t>https://afisha.timepad.ru/</w:t>
        </w:r>
      </w:hyperlink>
      <w:r>
        <w:rPr>
          <w:sz w:val="28"/>
          <w:szCs w:val="28"/>
        </w:rPr>
        <w:t xml:space="preserve"> </w:t>
      </w:r>
    </w:p>
    <w:p w14:paraId="53CF5A3D" w14:textId="4DA1D8C0" w:rsidR="003956E3" w:rsidRDefault="003956E3" w:rsidP="00410A34">
      <w:pPr>
        <w:spacing w:line="360" w:lineRule="auto"/>
        <w:jc w:val="both"/>
        <w:rPr>
          <w:sz w:val="28"/>
          <w:szCs w:val="28"/>
        </w:rPr>
      </w:pPr>
      <w:r w:rsidRPr="003956E3">
        <w:rPr>
          <w:noProof/>
          <w:sz w:val="28"/>
          <w:szCs w:val="28"/>
        </w:rPr>
        <w:drawing>
          <wp:inline distT="0" distB="0" distL="0" distR="0" wp14:anchorId="0BF876D0" wp14:editId="1DD09035">
            <wp:extent cx="5940425" cy="3008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09F3" w14:textId="36C279E2" w:rsidR="006B157C" w:rsidRPr="006B157C" w:rsidRDefault="006B157C" w:rsidP="00410A34">
      <w:pPr>
        <w:pStyle w:val="23"/>
        <w:spacing w:before="0" w:after="0" w:line="360" w:lineRule="auto"/>
        <w:rPr>
          <w:iCs w:val="0"/>
          <w:sz w:val="24"/>
          <w:szCs w:val="24"/>
        </w:rPr>
      </w:pPr>
      <w:r w:rsidRPr="006B157C">
        <w:rPr>
          <w:iCs w:val="0"/>
          <w:sz w:val="24"/>
          <w:szCs w:val="24"/>
        </w:rPr>
        <w:t xml:space="preserve">Рисунок 3. Внешний вид сайта </w:t>
      </w:r>
      <w:proofErr w:type="spellStart"/>
      <w:r w:rsidRPr="006B157C">
        <w:rPr>
          <w:iCs w:val="0"/>
          <w:sz w:val="24"/>
          <w:szCs w:val="24"/>
        </w:rPr>
        <w:t>TimePad</w:t>
      </w:r>
      <w:proofErr w:type="spellEnd"/>
    </w:p>
    <w:p w14:paraId="36B51F66" w14:textId="5C81C4A4" w:rsidR="003956E3" w:rsidRDefault="003956E3" w:rsidP="00410A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956E3">
        <w:rPr>
          <w:sz w:val="28"/>
          <w:szCs w:val="28"/>
        </w:rPr>
        <w:t>TimePad</w:t>
      </w:r>
      <w:proofErr w:type="spellEnd"/>
      <w:r w:rsidRPr="003956E3">
        <w:rPr>
          <w:sz w:val="28"/>
          <w:szCs w:val="28"/>
        </w:rPr>
        <w:t xml:space="preserve"> — это российская онлайн-платформа для организации и управления мероприятиями, которая предлагает широкий спектр инструментов для создания, продвижения и продажи билетов на события. </w:t>
      </w:r>
      <w:proofErr w:type="spellStart"/>
      <w:r w:rsidRPr="003956E3">
        <w:rPr>
          <w:sz w:val="28"/>
          <w:szCs w:val="28"/>
        </w:rPr>
        <w:t>TimePad</w:t>
      </w:r>
      <w:proofErr w:type="spellEnd"/>
      <w:r w:rsidRPr="003956E3">
        <w:rPr>
          <w:sz w:val="28"/>
          <w:szCs w:val="28"/>
        </w:rPr>
        <w:t xml:space="preserve"> подходит как для частных пользователей, так и для корпоративных клиентов, позволяя организовывать различные мероприятия, включая конференции, мастер-классы, концерты и выставки.</w:t>
      </w:r>
    </w:p>
    <w:p w14:paraId="09277DD2" w14:textId="190245A3" w:rsidR="003956E3" w:rsidRPr="003956E3" w:rsidRDefault="003956E3" w:rsidP="00410A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B128B2C" w14:textId="71C7012F" w:rsidR="003956E3" w:rsidRPr="003956E3" w:rsidRDefault="003956E3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t>Платформа имеет интуитивно понятный и простой интерфейс, что облегчает процесс создания событий.</w:t>
      </w:r>
    </w:p>
    <w:p w14:paraId="2172056E" w14:textId="7A856A25" w:rsidR="003956E3" w:rsidRPr="003956E3" w:rsidRDefault="003956E3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lastRenderedPageBreak/>
        <w:t>Пользователи могут настраивать страницы мероприятий, включая различные типы билетов, скидки и промокоды.</w:t>
      </w:r>
    </w:p>
    <w:p w14:paraId="79272979" w14:textId="7B692EF5" w:rsidR="003956E3" w:rsidRPr="003956E3" w:rsidRDefault="003956E3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3956E3">
        <w:rPr>
          <w:sz w:val="28"/>
          <w:szCs w:val="28"/>
        </w:rPr>
        <w:t>Платформа предоставляет подробные отчеты и аналитику, что помогает организаторам оценивать успех мероприятий и планировать будущие события.</w:t>
      </w:r>
    </w:p>
    <w:p w14:paraId="7961B532" w14:textId="195525FE" w:rsidR="003956E3" w:rsidRDefault="003956E3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proofErr w:type="spellStart"/>
      <w:r w:rsidRPr="003956E3">
        <w:rPr>
          <w:sz w:val="28"/>
          <w:szCs w:val="28"/>
        </w:rPr>
        <w:t>TimePad</w:t>
      </w:r>
      <w:proofErr w:type="spellEnd"/>
      <w:r w:rsidRPr="003956E3">
        <w:rPr>
          <w:sz w:val="28"/>
          <w:szCs w:val="28"/>
        </w:rPr>
        <w:t xml:space="preserve"> подходит для организации как офлайн, так и онлайн мероприятий.</w:t>
      </w:r>
    </w:p>
    <w:p w14:paraId="729F5231" w14:textId="0EAB3CFE" w:rsidR="00D37117" w:rsidRDefault="00D37117" w:rsidP="00410A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5786B3A0" w14:textId="1C84E495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Некоторые функции доступны только в платных тарифах, что может ограничивать возможности пользователей с ограниченным бюджетом.</w:t>
      </w:r>
    </w:p>
    <w:p w14:paraId="65A5E4A1" w14:textId="3141F9F4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 xml:space="preserve">Хотя </w:t>
      </w:r>
      <w:proofErr w:type="spellStart"/>
      <w:r w:rsidRPr="00D37117">
        <w:rPr>
          <w:sz w:val="28"/>
          <w:szCs w:val="28"/>
        </w:rPr>
        <w:t>TimePad</w:t>
      </w:r>
      <w:proofErr w:type="spellEnd"/>
      <w:r w:rsidRPr="00D37117">
        <w:rPr>
          <w:sz w:val="28"/>
          <w:szCs w:val="28"/>
        </w:rPr>
        <w:t xml:space="preserve"> активно используется в России, его функционал может быть менее развит за пределами страны по сравнению с международными аналогами.</w:t>
      </w:r>
    </w:p>
    <w:p w14:paraId="2840D6B9" w14:textId="4B1EC69A" w:rsidR="00D37117" w:rsidRP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Некоторые пользователи сообщают о трудностях с интеграцией платформы с другими сервисами и приложениями.</w:t>
      </w:r>
    </w:p>
    <w:p w14:paraId="5A4FA208" w14:textId="1664369B" w:rsidR="00D37117" w:rsidRDefault="00D3711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D37117">
        <w:rPr>
          <w:sz w:val="28"/>
          <w:szCs w:val="28"/>
        </w:rPr>
        <w:t>Время ответа службы поддержки может быть не всегда быстрым, что может вызывать неудобства у пользователей.</w:t>
      </w:r>
    </w:p>
    <w:p w14:paraId="1D8F8EB5" w14:textId="61C76FAD" w:rsidR="007664C7" w:rsidRPr="001F3BF9" w:rsidRDefault="007664C7" w:rsidP="00410A34">
      <w:pPr>
        <w:pStyle w:val="12"/>
        <w:rPr>
          <w:b/>
          <w:bCs/>
        </w:rPr>
      </w:pPr>
      <w:r w:rsidRPr="001F3BF9">
        <w:rPr>
          <w:b/>
          <w:bCs/>
        </w:rPr>
        <w:t>Вывод:</w:t>
      </w:r>
    </w:p>
    <w:p w14:paraId="3B142E71" w14:textId="3AEAFE84" w:rsidR="007664C7" w:rsidRDefault="007664C7" w:rsidP="00410A34">
      <w:pPr>
        <w:pStyle w:val="12"/>
      </w:pPr>
      <w:r>
        <w:t xml:space="preserve">У приведенных выше аналогов есть общие черты, такие, как возможность найти подходящие пользователю мероприятия, а также возможность создать свои собственные события, обозначив всю важную информацию. Это можно использовать при разработке приложения для олимпиад, заменив события на объявления о проведении олимпиад. Но у аналогов есть и свои минусы, а именно – наличие </w:t>
      </w:r>
      <w:r w:rsidR="00113D78">
        <w:t>платной части, без которой отсутствует часть полезного функционала. Также у некоторых из них отсутствует русский язык, из-за чего их использование может оказаться затруднительным для людей, проживающих в России. Это также стоит учесть при разработке.</w:t>
      </w:r>
    </w:p>
    <w:p w14:paraId="6432D4C2" w14:textId="0D190945" w:rsidR="00113D78" w:rsidRDefault="00113D78" w:rsidP="00410A34">
      <w:pPr>
        <w:spacing w:line="360" w:lineRule="auto"/>
        <w:jc w:val="both"/>
        <w:rPr>
          <w:sz w:val="28"/>
          <w:szCs w:val="28"/>
        </w:rPr>
      </w:pPr>
    </w:p>
    <w:p w14:paraId="7ABEBB30" w14:textId="77777777" w:rsidR="00D576D5" w:rsidRDefault="00D576D5" w:rsidP="00410A34">
      <w:pPr>
        <w:spacing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14855A09" w14:textId="616F0279" w:rsidR="00113D78" w:rsidRDefault="00113D78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81705929"/>
      <w:r w:rsidRPr="00113D78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дел 3. </w:t>
      </w:r>
      <w:r>
        <w:rPr>
          <w:rFonts w:ascii="Times New Roman" w:hAnsi="Times New Roman" w:cs="Times New Roman"/>
          <w:b/>
          <w:color w:val="000000" w:themeColor="text1"/>
        </w:rPr>
        <w:t>Разработка структуры приложения</w:t>
      </w:r>
      <w:bookmarkEnd w:id="3"/>
    </w:p>
    <w:p w14:paraId="44A9181E" w14:textId="75870819" w:rsidR="00113D78" w:rsidRPr="00113D78" w:rsidRDefault="00113D78" w:rsidP="008C3A22">
      <w:pPr>
        <w:pStyle w:val="2"/>
        <w:numPr>
          <w:ilvl w:val="0"/>
          <w:numId w:val="1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1705930"/>
      <w:r w:rsidRPr="00113D78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4"/>
    </w:p>
    <w:p w14:paraId="596B984E" w14:textId="77777777" w:rsidR="00113D78" w:rsidRPr="00333EB4" w:rsidRDefault="00113D78" w:rsidP="00410A34">
      <w:pPr>
        <w:pStyle w:val="12"/>
        <w:rPr>
          <w:rFonts w:cs="Times New Roman"/>
        </w:rPr>
      </w:pPr>
      <w:r w:rsidRPr="00333EB4">
        <w:rPr>
          <w:rFonts w:cs="Times New Roman"/>
        </w:rPr>
        <w:t>Олимпиады – это важная часть процесса обучения детей школьного возраста, так как они помогают определить, насколько хорошо тот или иной ребенок усваивает информацию, получаемую в школе, а также выявить наиболее способных учеников.</w:t>
      </w:r>
    </w:p>
    <w:p w14:paraId="0FBEBC42" w14:textId="20D2CDEA" w:rsidR="00113D78" w:rsidRPr="00333EB4" w:rsidRDefault="00113D78" w:rsidP="00410A34">
      <w:pPr>
        <w:pStyle w:val="12"/>
        <w:rPr>
          <w:rFonts w:cs="Times New Roman"/>
        </w:rPr>
      </w:pPr>
      <w:r w:rsidRPr="00333EB4">
        <w:rPr>
          <w:rFonts w:cs="Times New Roman"/>
        </w:rPr>
        <w:t>Олимпиады проводятся по различным дисциплинам, что увеличивает к</w:t>
      </w:r>
      <w:r>
        <w:rPr>
          <w:rFonts w:cs="Times New Roman"/>
        </w:rPr>
        <w:t>оличество возможных участников</w:t>
      </w:r>
      <w:r w:rsidRPr="00333EB4">
        <w:rPr>
          <w:rFonts w:cs="Times New Roman"/>
        </w:rPr>
        <w:t xml:space="preserve">. Также наличие разных уровней сложности может подтолкнуть учеников к дополнительному изучению документации по интересующей их предмету. </w:t>
      </w:r>
    </w:p>
    <w:p w14:paraId="2348F43D" w14:textId="77777777" w:rsidR="00113D78" w:rsidRPr="00576F33" w:rsidRDefault="00113D78" w:rsidP="00410A34">
      <w:pPr>
        <w:pStyle w:val="12"/>
        <w:rPr>
          <w:rFonts w:cs="Times New Roman"/>
          <w:i/>
        </w:rPr>
      </w:pPr>
      <w:r w:rsidRPr="00333EB4">
        <w:rPr>
          <w:rFonts w:cs="Times New Roman"/>
        </w:rPr>
        <w:t>Основная цель олимпиад — выявление и поддержка одаренных учащихся, содействие их интересу к предмету и развитие критического мышления и навыков решения проблем.</w:t>
      </w:r>
    </w:p>
    <w:p w14:paraId="40CE8DD8" w14:textId="2C38D91E" w:rsidR="00113D78" w:rsidRPr="00333EB4" w:rsidRDefault="00113D78" w:rsidP="00410A34">
      <w:pPr>
        <w:pStyle w:val="12"/>
        <w:rPr>
          <w:rFonts w:cs="Times New Roman"/>
        </w:rPr>
      </w:pPr>
      <w:r>
        <w:rPr>
          <w:rFonts w:cs="Times New Roman"/>
        </w:rPr>
        <w:t xml:space="preserve">Участник олимпиады </w:t>
      </w:r>
      <w:r w:rsidRPr="00333EB4">
        <w:rPr>
          <w:rFonts w:cs="Times New Roman"/>
        </w:rPr>
        <w:t>может просматривать пройденные и</w:t>
      </w:r>
      <w:r>
        <w:rPr>
          <w:rFonts w:cs="Times New Roman"/>
        </w:rPr>
        <w:t>м</w:t>
      </w:r>
      <w:r w:rsidRPr="00333EB4">
        <w:rPr>
          <w:rFonts w:cs="Times New Roman"/>
        </w:rPr>
        <w:t xml:space="preserve"> олимпиады</w:t>
      </w:r>
      <w:r>
        <w:rPr>
          <w:rFonts w:cs="Times New Roman"/>
        </w:rPr>
        <w:t>, свои результаты, а именно количество правильных ответов в соотношении к количеству вопросов данной олимпиады в целом.</w:t>
      </w:r>
    </w:p>
    <w:p w14:paraId="4F246E76" w14:textId="1420570D" w:rsidR="00113D78" w:rsidRDefault="00113D78" w:rsidP="00410A34">
      <w:pPr>
        <w:pStyle w:val="12"/>
        <w:rPr>
          <w:rFonts w:cs="Times New Roman"/>
        </w:rPr>
      </w:pPr>
      <w:r>
        <w:rPr>
          <w:rFonts w:cs="Times New Roman"/>
        </w:rPr>
        <w:t xml:space="preserve">Создатель олимпиад </w:t>
      </w:r>
      <w:r w:rsidRPr="00333EB4">
        <w:rPr>
          <w:rFonts w:cs="Times New Roman"/>
        </w:rPr>
        <w:t>может просматривать количество людей, прошедших тот или иной тест или олимпиаду,</w:t>
      </w:r>
      <w:r>
        <w:rPr>
          <w:rFonts w:cs="Times New Roman"/>
        </w:rPr>
        <w:t xml:space="preserve"> указывать их результаты,</w:t>
      </w:r>
      <w:r w:rsidRPr="00333EB4">
        <w:rPr>
          <w:rFonts w:cs="Times New Roman"/>
        </w:rPr>
        <w:t xml:space="preserve"> создавать новые олимпиады, а также редактировать </w:t>
      </w:r>
      <w:r>
        <w:rPr>
          <w:rFonts w:cs="Times New Roman"/>
        </w:rPr>
        <w:t>их при необходимости</w:t>
      </w:r>
      <w:r w:rsidRPr="00333EB4">
        <w:rPr>
          <w:rFonts w:cs="Times New Roman"/>
        </w:rPr>
        <w:t>.</w:t>
      </w:r>
    </w:p>
    <w:p w14:paraId="37B83E47" w14:textId="7CE9AB4E" w:rsidR="00462A78" w:rsidRPr="00462A78" w:rsidRDefault="00462A78" w:rsidP="008C3A22">
      <w:pPr>
        <w:pStyle w:val="2"/>
        <w:numPr>
          <w:ilvl w:val="0"/>
          <w:numId w:val="1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1705931"/>
      <w:r w:rsidRPr="00462A7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</w:p>
    <w:p w14:paraId="4330FD4D" w14:textId="38EACCE8" w:rsidR="00462A78" w:rsidRPr="001F3BF9" w:rsidRDefault="00462A78" w:rsidP="008C3A22">
      <w:pPr>
        <w:pStyle w:val="12"/>
        <w:numPr>
          <w:ilvl w:val="0"/>
          <w:numId w:val="12"/>
        </w:numPr>
        <w:ind w:left="0" w:firstLine="709"/>
        <w:rPr>
          <w:rFonts w:cs="Times New Roman"/>
        </w:rPr>
      </w:pPr>
      <w:r w:rsidRPr="001F3BF9">
        <w:rPr>
          <w:rFonts w:cs="Times New Roman"/>
        </w:rPr>
        <w:t>Общие сведения</w:t>
      </w:r>
    </w:p>
    <w:p w14:paraId="13E12386" w14:textId="30D15717" w:rsidR="00462A78" w:rsidRPr="00AE3131" w:rsidRDefault="00462A78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Полное наименование системы: Автоматизированная информационная система «</w:t>
      </w:r>
      <w:proofErr w:type="spellStart"/>
      <w:r w:rsidRPr="00AE3131">
        <w:rPr>
          <w:rFonts w:cs="Times New Roman"/>
        </w:rPr>
        <w:t>OlimpiadaForYou</w:t>
      </w:r>
      <w:proofErr w:type="spellEnd"/>
      <w:r w:rsidRPr="00AE3131">
        <w:rPr>
          <w:rFonts w:cs="Times New Roman"/>
        </w:rPr>
        <w:t>»</w:t>
      </w:r>
    </w:p>
    <w:p w14:paraId="6A06E7A4" w14:textId="47720230" w:rsidR="00462A78" w:rsidRPr="00AE3131" w:rsidRDefault="00462A78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Условное обозначение: АИС «</w:t>
      </w:r>
      <w:proofErr w:type="spellStart"/>
      <w:r w:rsidRPr="00AE3131">
        <w:rPr>
          <w:rFonts w:cs="Times New Roman"/>
        </w:rPr>
        <w:t>OlimpiadaForYou</w:t>
      </w:r>
      <w:proofErr w:type="spellEnd"/>
      <w:r w:rsidRPr="00AE3131">
        <w:rPr>
          <w:rFonts w:cs="Times New Roman"/>
        </w:rPr>
        <w:t>»</w:t>
      </w:r>
    </w:p>
    <w:p w14:paraId="7BCAC0ED" w14:textId="18D06015" w:rsidR="00462A78" w:rsidRPr="00AE3131" w:rsidRDefault="00462A78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 xml:space="preserve">Заказчик: Министерство Просвещения </w:t>
      </w:r>
    </w:p>
    <w:p w14:paraId="1B5F6918" w14:textId="608C5D84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АИС «</w:t>
      </w:r>
      <w:proofErr w:type="spellStart"/>
      <w:r w:rsidRPr="00AE3131">
        <w:rPr>
          <w:rFonts w:cs="Times New Roman"/>
        </w:rPr>
        <w:t>OlimpiadaForYou</w:t>
      </w:r>
      <w:proofErr w:type="spellEnd"/>
      <w:r w:rsidRPr="00AE3131">
        <w:rPr>
          <w:rFonts w:cs="Times New Roman"/>
        </w:rPr>
        <w:t>» создается на основании договора на оказание услуг от 17.10.2024</w:t>
      </w:r>
    </w:p>
    <w:p w14:paraId="03EC7E47" w14:textId="3E1F6AB2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Дата начала разработки: 20.10.2024</w:t>
      </w:r>
    </w:p>
    <w:p w14:paraId="0D02CDCA" w14:textId="2217AB7A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Дата завершения разработки: 01.1</w:t>
      </w:r>
      <w:r w:rsidR="007948B9">
        <w:rPr>
          <w:rFonts w:cs="Times New Roman"/>
        </w:rPr>
        <w:t>1</w:t>
      </w:r>
      <w:r w:rsidRPr="00AE3131">
        <w:rPr>
          <w:rFonts w:cs="Times New Roman"/>
        </w:rPr>
        <w:t>.2024</w:t>
      </w:r>
    </w:p>
    <w:p w14:paraId="605C7722" w14:textId="00254C4B" w:rsidR="00462A78" w:rsidRPr="001F3BF9" w:rsidRDefault="00462A78" w:rsidP="008C3A22">
      <w:pPr>
        <w:pStyle w:val="12"/>
        <w:numPr>
          <w:ilvl w:val="0"/>
          <w:numId w:val="12"/>
        </w:numPr>
        <w:ind w:left="0" w:firstLine="709"/>
        <w:rPr>
          <w:rFonts w:cs="Times New Roman"/>
        </w:rPr>
      </w:pPr>
      <w:r w:rsidRPr="001F3BF9">
        <w:rPr>
          <w:rFonts w:cs="Times New Roman"/>
        </w:rPr>
        <w:t>Назначение и цели создания системы</w:t>
      </w:r>
    </w:p>
    <w:p w14:paraId="31EC8082" w14:textId="4046866C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lastRenderedPageBreak/>
        <w:t>Назначение: приложение предназначено для автоматизации процесса поиска, фильтрации и записи участников на олимпиады, а также для автоматизации процесса создания и объявления новых олимпиад участникам.</w:t>
      </w:r>
    </w:p>
    <w:p w14:paraId="6C9FA430" w14:textId="0E6BB4B3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Цели:</w:t>
      </w:r>
    </w:p>
    <w:p w14:paraId="54FFFC8F" w14:textId="58C53824" w:rsidR="009D4BB1" w:rsidRPr="001F3BF9" w:rsidRDefault="009D4BB1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Разработать красивый и понятный интерфейс для каждого из пользователей;</w:t>
      </w:r>
    </w:p>
    <w:p w14:paraId="1DDA51FD" w14:textId="7F2F1959" w:rsidR="009D4BB1" w:rsidRPr="001F3BF9" w:rsidRDefault="009D4BB1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Автоматизация процесса поиска подходящих участнику олимпиад;</w:t>
      </w:r>
    </w:p>
    <w:p w14:paraId="4CEC664A" w14:textId="634F7410" w:rsidR="009D4BB1" w:rsidRPr="001F3BF9" w:rsidRDefault="009D4BB1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Уменьшение количества бумажной работы;</w:t>
      </w:r>
    </w:p>
    <w:p w14:paraId="7A24721C" w14:textId="14941CCA" w:rsidR="009D4BB1" w:rsidRPr="001F3BF9" w:rsidRDefault="009D4BB1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Автоматизация процесса анализа заинтересованных участников в той или иной теме, уровне сложности и направленности олимпиады.</w:t>
      </w:r>
    </w:p>
    <w:p w14:paraId="0E34BE07" w14:textId="7538FD60" w:rsidR="00462A78" w:rsidRPr="001F3BF9" w:rsidRDefault="00462A78" w:rsidP="008C3A22">
      <w:pPr>
        <w:pStyle w:val="12"/>
        <w:numPr>
          <w:ilvl w:val="0"/>
          <w:numId w:val="12"/>
        </w:numPr>
        <w:ind w:left="0" w:firstLine="709"/>
        <w:rPr>
          <w:rFonts w:cs="Times New Roman"/>
        </w:rPr>
      </w:pPr>
      <w:r w:rsidRPr="001F3BF9">
        <w:rPr>
          <w:rFonts w:cs="Times New Roman"/>
        </w:rPr>
        <w:t>Характеристика объектов автоматизации</w:t>
      </w:r>
    </w:p>
    <w:p w14:paraId="265D42A3" w14:textId="65209BA7" w:rsidR="009D4BB1" w:rsidRPr="00AE3131" w:rsidRDefault="009D4BB1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В рамках разработки приложения автоматизация зат</w:t>
      </w:r>
      <w:r w:rsidR="00A14D67" w:rsidRPr="00AE3131">
        <w:rPr>
          <w:rFonts w:cs="Times New Roman"/>
        </w:rPr>
        <w:t>ронет определенные бизнес-процессы.</w:t>
      </w:r>
      <w:r w:rsidRPr="00AE3131">
        <w:rPr>
          <w:rFonts w:cs="Times New Roman"/>
        </w:rPr>
        <w:t xml:space="preserve"> </w:t>
      </w:r>
    </w:p>
    <w:p w14:paraId="270A3F31" w14:textId="76ECC3A2" w:rsidR="00A14D67" w:rsidRPr="00AE3131" w:rsidRDefault="00A14D67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>Для участника:</w:t>
      </w:r>
    </w:p>
    <w:p w14:paraId="30E77D09" w14:textId="01FFFA19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Поиск и фильтрация подходящих пользователю олимпиад;</w:t>
      </w:r>
    </w:p>
    <w:p w14:paraId="542A3DF7" w14:textId="15357CD1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Отслеживание дат ближайших олимпиад;</w:t>
      </w:r>
    </w:p>
    <w:p w14:paraId="3E28FC7A" w14:textId="20C464E6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Просмотр результатов участия.</w:t>
      </w:r>
    </w:p>
    <w:p w14:paraId="1F39FB2D" w14:textId="05D57419" w:rsidR="00A14D67" w:rsidRPr="00AE3131" w:rsidRDefault="00A14D67" w:rsidP="00410A34">
      <w:pPr>
        <w:pStyle w:val="12"/>
        <w:rPr>
          <w:rFonts w:cs="Times New Roman"/>
        </w:rPr>
      </w:pPr>
      <w:r w:rsidRPr="00AE3131">
        <w:rPr>
          <w:rFonts w:cs="Times New Roman"/>
        </w:rPr>
        <w:t xml:space="preserve">Для создателя олимпиады: </w:t>
      </w:r>
    </w:p>
    <w:p w14:paraId="68D394FB" w14:textId="4D4B47E4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Процесс создания объявления о новой олимпиаде;</w:t>
      </w:r>
    </w:p>
    <w:p w14:paraId="657CD5D5" w14:textId="5904F4FB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Обозначение характеристик олимпиады;</w:t>
      </w:r>
    </w:p>
    <w:p w14:paraId="2E371987" w14:textId="3339FF24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Отслеживание количества участников по каждой олимпиаде;</w:t>
      </w:r>
    </w:p>
    <w:p w14:paraId="52FDE1C4" w14:textId="295F85C7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Редактирование и удаление объявления.</w:t>
      </w:r>
    </w:p>
    <w:p w14:paraId="70E90D73" w14:textId="7922A38F" w:rsidR="009D4BB1" w:rsidRPr="001F3BF9" w:rsidRDefault="009D4BB1" w:rsidP="008C3A22">
      <w:pPr>
        <w:pStyle w:val="12"/>
        <w:numPr>
          <w:ilvl w:val="0"/>
          <w:numId w:val="12"/>
        </w:numPr>
        <w:ind w:left="0" w:firstLine="709"/>
        <w:rPr>
          <w:rFonts w:cs="Times New Roman"/>
        </w:rPr>
      </w:pPr>
      <w:r w:rsidRPr="001F3BF9">
        <w:rPr>
          <w:rFonts w:cs="Times New Roman"/>
        </w:rPr>
        <w:t>Требования к системе</w:t>
      </w:r>
    </w:p>
    <w:p w14:paraId="40E9B0EA" w14:textId="0577D45D" w:rsidR="00A14D67" w:rsidRPr="00A14D67" w:rsidRDefault="00A14D67" w:rsidP="00410A34">
      <w:pPr>
        <w:pStyle w:val="12"/>
      </w:pPr>
      <w:r w:rsidRPr="001F3BF9">
        <w:t>Функциональные</w:t>
      </w:r>
      <w:r w:rsidRPr="00A14D67">
        <w:t xml:space="preserve"> требования: </w:t>
      </w:r>
    </w:p>
    <w:p w14:paraId="611AB6B2" w14:textId="63AC944B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Управление базой данных олимпиад, включая просмотр, добавление, редактирование, удаление и фильтрацию по определенным параметрам;</w:t>
      </w:r>
    </w:p>
    <w:p w14:paraId="45BC851A" w14:textId="1B2363F6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lastRenderedPageBreak/>
        <w:t>Управление базой данных участников, подразумевая возможность регистрации в системе людей исключительно школьного возраста (от 7 до 18 лет включительно);</w:t>
      </w:r>
    </w:p>
    <w:p w14:paraId="186289E8" w14:textId="69FB0D4B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Управление базой данных записей на участие и вывода результатов участия участнику;</w:t>
      </w:r>
    </w:p>
    <w:p w14:paraId="0385169F" w14:textId="16758D66" w:rsidR="00A14D67" w:rsidRPr="001F3BF9" w:rsidRDefault="00A14D67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Отображение действующих и устаревших олимпиад;</w:t>
      </w:r>
    </w:p>
    <w:p w14:paraId="36BE3981" w14:textId="4D0F4AA7" w:rsidR="00F8188D" w:rsidRDefault="00F8188D" w:rsidP="00410A34">
      <w:pPr>
        <w:pStyle w:val="12"/>
      </w:pPr>
      <w:r w:rsidRPr="001F3BF9">
        <w:t>Нефункциональные</w:t>
      </w:r>
      <w:r>
        <w:t xml:space="preserve"> требования:</w:t>
      </w:r>
    </w:p>
    <w:p w14:paraId="5EAFB8EA" w14:textId="1B5AB555" w:rsidR="00F8188D" w:rsidRPr="001F3BF9" w:rsidRDefault="00F8188D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Приложение должно обеспечить быструю производительность и выгрузку данных;</w:t>
      </w:r>
    </w:p>
    <w:p w14:paraId="01EB3DB9" w14:textId="54A01F76" w:rsidR="00F8188D" w:rsidRPr="001F3BF9" w:rsidRDefault="00F8188D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Защита от взлома с помощью авторизации.</w:t>
      </w:r>
    </w:p>
    <w:p w14:paraId="1DE3C50A" w14:textId="0D92EFEE" w:rsidR="00F8188D" w:rsidRDefault="00F8188D" w:rsidP="00410A34">
      <w:pPr>
        <w:pStyle w:val="12"/>
      </w:pPr>
      <w:r>
        <w:t>Требования к графическому интерфейсу:</w:t>
      </w:r>
    </w:p>
    <w:p w14:paraId="1419D0D9" w14:textId="77777777" w:rsidR="00F8188D" w:rsidRPr="001F3BF9" w:rsidRDefault="00F8188D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>Следование единому стилю;</w:t>
      </w:r>
    </w:p>
    <w:p w14:paraId="44F16B85" w14:textId="4A88C964" w:rsidR="00F8188D" w:rsidRPr="001F3BF9" w:rsidRDefault="00F8188D" w:rsidP="008C3A22">
      <w:pPr>
        <w:pStyle w:val="a6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1F3BF9">
        <w:rPr>
          <w:sz w:val="28"/>
          <w:szCs w:val="28"/>
        </w:rPr>
        <w:t xml:space="preserve">Разграничение функционала участника и создателя олимпиад при помощи цветовых решений. </w:t>
      </w:r>
    </w:p>
    <w:p w14:paraId="7BCE5FAC" w14:textId="41A8414D" w:rsidR="00DE6898" w:rsidRDefault="00DE6898" w:rsidP="008C3A22">
      <w:pPr>
        <w:pStyle w:val="2"/>
        <w:numPr>
          <w:ilvl w:val="0"/>
          <w:numId w:val="1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1705932"/>
      <w:r w:rsidRPr="00DE6898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структуры данных</w:t>
      </w:r>
      <w:bookmarkEnd w:id="6"/>
    </w:p>
    <w:p w14:paraId="6EDE01B5" w14:textId="5541C891" w:rsidR="00DE6898" w:rsidRDefault="00DE6898" w:rsidP="00410A34">
      <w:pPr>
        <w:spacing w:line="360" w:lineRule="auto"/>
        <w:ind w:left="-851"/>
      </w:pPr>
      <w:r>
        <w:rPr>
          <w:noProof/>
        </w:rPr>
        <w:drawing>
          <wp:inline distT="0" distB="0" distL="0" distR="0" wp14:anchorId="324DCA2C" wp14:editId="6D09B523">
            <wp:extent cx="6624017" cy="38951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250" cy="38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8E0" w14:textId="5DCAAA3E" w:rsidR="00DE6898" w:rsidRPr="00DE6898" w:rsidRDefault="00DE6898" w:rsidP="00410A34">
      <w:pPr>
        <w:pStyle w:val="23"/>
        <w:spacing w:before="0" w:after="0" w:line="360" w:lineRule="auto"/>
        <w:rPr>
          <w:sz w:val="24"/>
          <w:szCs w:val="24"/>
        </w:rPr>
      </w:pPr>
      <w:r w:rsidRPr="00DE6898">
        <w:rPr>
          <w:sz w:val="24"/>
          <w:szCs w:val="24"/>
        </w:rPr>
        <w:t xml:space="preserve">Рисунок </w:t>
      </w:r>
      <w:r w:rsidR="006B157C" w:rsidRPr="00AE3131">
        <w:rPr>
          <w:sz w:val="24"/>
          <w:szCs w:val="24"/>
        </w:rPr>
        <w:t>4</w:t>
      </w:r>
      <w:r w:rsidRPr="00DE6898">
        <w:rPr>
          <w:sz w:val="24"/>
          <w:szCs w:val="24"/>
        </w:rPr>
        <w:t>. Схема базы данных</w:t>
      </w:r>
    </w:p>
    <w:p w14:paraId="30774823" w14:textId="77777777" w:rsidR="00DE6898" w:rsidRPr="006B157C" w:rsidRDefault="00DE6898" w:rsidP="00410A34">
      <w:pPr>
        <w:spacing w:line="360" w:lineRule="auto"/>
      </w:pPr>
      <w:r w:rsidRPr="006B157C">
        <w:br w:type="page"/>
      </w:r>
    </w:p>
    <w:p w14:paraId="44873B6F" w14:textId="2A1E5771" w:rsidR="00DE6898" w:rsidRPr="00DE6898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lastRenderedPageBreak/>
        <w:t xml:space="preserve">Таблица 1. </w:t>
      </w:r>
      <w:proofErr w:type="spellStart"/>
      <w:r w:rsidR="00DE6898" w:rsidRPr="00DE6898">
        <w:rPr>
          <w:rFonts w:cs="Times New Roman"/>
        </w:rPr>
        <w:t>Olimp_Users</w:t>
      </w:r>
      <w:proofErr w:type="spellEnd"/>
      <w:r w:rsidR="007D52C5">
        <w:rPr>
          <w:rFonts w:cs="Times New Roman"/>
        </w:rPr>
        <w:t>:</w:t>
      </w:r>
      <w:r w:rsidR="00DE6898" w:rsidRPr="00DE6898">
        <w:rPr>
          <w:rFonts w:cs="Times New Roman"/>
        </w:rPr>
        <w:t xml:space="preserve"> содержит данные о пользователях системы</w:t>
      </w:r>
      <w:r w:rsidR="00DE6898">
        <w:rPr>
          <w:rFonts w:cs="Times New Roman"/>
        </w:rPr>
        <w:t>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874"/>
        <w:gridCol w:w="1830"/>
        <w:gridCol w:w="2052"/>
        <w:gridCol w:w="1756"/>
        <w:gridCol w:w="2228"/>
      </w:tblGrid>
      <w:tr w:rsidR="005E0678" w:rsidRPr="00DE6898" w14:paraId="6447FDB2" w14:textId="77777777" w:rsidTr="00DE6898">
        <w:trPr>
          <w:trHeight w:val="6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6276B5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KEY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70ECF2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3EEF0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DATA TYPE / FIELD SIZ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64EE0F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 xml:space="preserve">REQUIERD?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0D7B8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NOTES</w:t>
            </w:r>
          </w:p>
        </w:tc>
      </w:tr>
      <w:tr w:rsidR="00DE6898" w:rsidRPr="00DE6898" w14:paraId="3360DAAB" w14:textId="77777777" w:rsidTr="00DE6898">
        <w:trPr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7CD7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228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6B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54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DD91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 xml:space="preserve">Auto </w:t>
            </w:r>
            <w:proofErr w:type="spellStart"/>
            <w:r w:rsidRPr="00DE6898">
              <w:rPr>
                <w:color w:val="000000"/>
                <w:sz w:val="24"/>
                <w:szCs w:val="24"/>
              </w:rPr>
              <w:t>increment</w:t>
            </w:r>
            <w:proofErr w:type="spellEnd"/>
          </w:p>
        </w:tc>
      </w:tr>
      <w:tr w:rsidR="00DE6898" w:rsidRPr="00DE6898" w14:paraId="64C36444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78B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5AC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77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71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9C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DE6898" w14:paraId="35281DBA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A2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81F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411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BBE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15F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DE6898" w14:paraId="11BEB268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37D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A0C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Patronymic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E3BC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310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665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DE6898" w14:paraId="34919DCB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EB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8DD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EF7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AE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D0A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DE6898" w14:paraId="218D9B6F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4152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90E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7FF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0A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8DA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DE6898" w14:paraId="0BE8FEB9" w14:textId="77777777" w:rsidTr="00DE6898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B98E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8B5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C5B7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EC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533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898" w:rsidRPr="00380A2D" w14:paraId="45824CF3" w14:textId="77777777" w:rsidTr="00DE6898">
        <w:trPr>
          <w:trHeight w:val="6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92A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E72" w14:textId="4B37761C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ID</w:t>
            </w:r>
            <w:r w:rsidRPr="005E0678">
              <w:rPr>
                <w:color w:val="000000"/>
                <w:sz w:val="24"/>
                <w:szCs w:val="24"/>
              </w:rPr>
              <w:t>_</w:t>
            </w:r>
            <w:r w:rsidRPr="00DE6898">
              <w:rPr>
                <w:color w:val="000000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27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DD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B44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E6898">
              <w:rPr>
                <w:color w:val="000000"/>
                <w:sz w:val="24"/>
                <w:szCs w:val="24"/>
                <w:lang w:val="en-US"/>
              </w:rPr>
              <w:t xml:space="preserve">Foreign Key to </w:t>
            </w:r>
            <w:proofErr w:type="spellStart"/>
            <w:r w:rsidRPr="00DE6898">
              <w:rPr>
                <w:color w:val="000000"/>
                <w:sz w:val="24"/>
                <w:szCs w:val="24"/>
                <w:lang w:val="en-US"/>
              </w:rPr>
              <w:t>Olimp_Role</w:t>
            </w:r>
            <w:proofErr w:type="spellEnd"/>
          </w:p>
        </w:tc>
      </w:tr>
    </w:tbl>
    <w:p w14:paraId="36A551DA" w14:textId="77777777" w:rsidR="00D576D5" w:rsidRPr="0018553C" w:rsidRDefault="00D576D5" w:rsidP="00410A34">
      <w:pPr>
        <w:pStyle w:val="12"/>
        <w:rPr>
          <w:rFonts w:cs="Times New Roman"/>
          <w:lang w:val="en-US"/>
        </w:rPr>
      </w:pPr>
    </w:p>
    <w:p w14:paraId="6FA67D13" w14:textId="609D681A" w:rsidR="00DE6898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t>Таблица</w:t>
      </w:r>
      <w:r w:rsidR="007D52C5">
        <w:rPr>
          <w:rFonts w:cs="Times New Roman"/>
        </w:rPr>
        <w:t xml:space="preserve"> 2.</w:t>
      </w:r>
      <w:r>
        <w:rPr>
          <w:rFonts w:cs="Times New Roman"/>
        </w:rPr>
        <w:t xml:space="preserve"> </w:t>
      </w:r>
      <w:proofErr w:type="spellStart"/>
      <w:r w:rsidR="00DE6898" w:rsidRPr="00DE6898">
        <w:rPr>
          <w:rFonts w:cs="Times New Roman"/>
        </w:rPr>
        <w:t>Olimp_Role</w:t>
      </w:r>
      <w:proofErr w:type="spellEnd"/>
      <w:r w:rsidR="007D52C5">
        <w:rPr>
          <w:rFonts w:cs="Times New Roman"/>
        </w:rPr>
        <w:t>:</w:t>
      </w:r>
      <w:r w:rsidR="00DE6898" w:rsidRPr="00DE6898">
        <w:rPr>
          <w:rFonts w:cs="Times New Roman"/>
        </w:rPr>
        <w:t xml:space="preserve"> содержит данные о </w:t>
      </w:r>
      <w:r w:rsidR="00DE6898">
        <w:rPr>
          <w:rFonts w:cs="Times New Roman"/>
        </w:rPr>
        <w:t xml:space="preserve">виде </w:t>
      </w:r>
      <w:r w:rsidR="00DE6898" w:rsidRPr="00DE6898">
        <w:rPr>
          <w:rFonts w:cs="Times New Roman"/>
        </w:rPr>
        <w:t>роли пользователя: участник и создатель</w:t>
      </w:r>
      <w:r w:rsidR="00DE6898">
        <w:rPr>
          <w:rFonts w:cs="Times New Roman"/>
        </w:rPr>
        <w:t>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19"/>
        <w:gridCol w:w="1875"/>
        <w:gridCol w:w="1790"/>
        <w:gridCol w:w="1536"/>
        <w:gridCol w:w="2620"/>
      </w:tblGrid>
      <w:tr w:rsidR="00DE6898" w:rsidRPr="00DE6898" w14:paraId="46AE56DA" w14:textId="77777777" w:rsidTr="00DE689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DB0596B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633CA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1ACA41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CDF58F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523B01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NOTES</w:t>
            </w:r>
          </w:p>
        </w:tc>
      </w:tr>
      <w:tr w:rsidR="00DE6898" w:rsidRPr="00DE6898" w14:paraId="41E23233" w14:textId="77777777" w:rsidTr="00DE689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998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23D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5B7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93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78D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 xml:space="preserve">Auto </w:t>
            </w:r>
            <w:proofErr w:type="spellStart"/>
            <w:r w:rsidRPr="00DE6898">
              <w:rPr>
                <w:color w:val="000000"/>
                <w:sz w:val="24"/>
                <w:szCs w:val="24"/>
              </w:rPr>
              <w:t>increment</w:t>
            </w:r>
            <w:proofErr w:type="spellEnd"/>
          </w:p>
        </w:tc>
      </w:tr>
      <w:tr w:rsidR="00DE6898" w:rsidRPr="00DE6898" w14:paraId="43476FD5" w14:textId="77777777" w:rsidTr="00DE689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08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1BA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E6898">
              <w:rPr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AC4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B89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8AA" w14:textId="77777777" w:rsidR="00DE6898" w:rsidRPr="00DE6898" w:rsidRDefault="00DE689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689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A256A91" w14:textId="77777777" w:rsidR="005E0678" w:rsidRDefault="005E0678" w:rsidP="00410A34">
      <w:pPr>
        <w:spacing w:line="360" w:lineRule="auto"/>
        <w:rPr>
          <w:rFonts w:eastAsiaTheme="minorHAnsi"/>
          <w:sz w:val="28"/>
          <w:szCs w:val="24"/>
          <w:lang w:eastAsia="en-US"/>
        </w:rPr>
      </w:pPr>
      <w:r>
        <w:rPr>
          <w:sz w:val="28"/>
        </w:rPr>
        <w:br w:type="page"/>
      </w:r>
    </w:p>
    <w:p w14:paraId="71AF30A2" w14:textId="1D90FD27" w:rsidR="005E0678" w:rsidRPr="005E0678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lastRenderedPageBreak/>
        <w:t>Таблица</w:t>
      </w:r>
      <w:r w:rsidR="007D52C5">
        <w:rPr>
          <w:rFonts w:cs="Times New Roman"/>
        </w:rPr>
        <w:t xml:space="preserve"> 3.</w:t>
      </w:r>
      <w:r>
        <w:rPr>
          <w:rFonts w:cs="Times New Roman"/>
        </w:rPr>
        <w:t xml:space="preserve"> </w:t>
      </w:r>
      <w:proofErr w:type="spellStart"/>
      <w:r w:rsidR="005E0678" w:rsidRPr="005E0678">
        <w:rPr>
          <w:rFonts w:cs="Times New Roman"/>
        </w:rPr>
        <w:t>Olimp_Olimp</w:t>
      </w:r>
      <w:proofErr w:type="spellEnd"/>
      <w:r w:rsidR="007D52C5">
        <w:rPr>
          <w:rFonts w:cs="Times New Roman"/>
        </w:rPr>
        <w:t>:</w:t>
      </w:r>
      <w:r w:rsidR="005E0678" w:rsidRPr="005E0678">
        <w:rPr>
          <w:rFonts w:cs="Times New Roman"/>
        </w:rPr>
        <w:t xml:space="preserve"> содержит данные об олимпиадах в системе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843"/>
        <w:gridCol w:w="1817"/>
        <w:gridCol w:w="2110"/>
        <w:gridCol w:w="1536"/>
        <w:gridCol w:w="2434"/>
      </w:tblGrid>
      <w:tr w:rsidR="005E0678" w:rsidRPr="005E0678" w14:paraId="62D8CAAB" w14:textId="77777777" w:rsidTr="005E067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45CB1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8C87D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E44518C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F926C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52502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NOTES</w:t>
            </w:r>
          </w:p>
        </w:tc>
      </w:tr>
      <w:tr w:rsidR="005E0678" w:rsidRPr="005E0678" w14:paraId="1130DC95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34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15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84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B46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4EB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 xml:space="preserve">Auto </w:t>
            </w:r>
            <w:proofErr w:type="spellStart"/>
            <w:r w:rsidRPr="005E0678">
              <w:rPr>
                <w:color w:val="000000"/>
                <w:sz w:val="24"/>
                <w:szCs w:val="24"/>
              </w:rPr>
              <w:t>increment</w:t>
            </w:r>
            <w:proofErr w:type="spellEnd"/>
          </w:p>
        </w:tc>
      </w:tr>
      <w:tr w:rsidR="005E0678" w:rsidRPr="00380A2D" w14:paraId="62DB20FF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26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50C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IDCreato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262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757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 xml:space="preserve">Foreign Key to </w:t>
            </w:r>
            <w:proofErr w:type="spellStart"/>
            <w:r w:rsidRPr="005E0678">
              <w:rPr>
                <w:color w:val="000000"/>
                <w:sz w:val="24"/>
                <w:szCs w:val="24"/>
                <w:lang w:val="en-US"/>
              </w:rPr>
              <w:t>Olimp_Users</w:t>
            </w:r>
            <w:proofErr w:type="spellEnd"/>
          </w:p>
        </w:tc>
      </w:tr>
      <w:tr w:rsidR="005E0678" w:rsidRPr="005E0678" w14:paraId="4C57C4AD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FEA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F5A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424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7C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65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0678" w:rsidRPr="005E0678" w14:paraId="5F25B257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3FA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39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9B80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VARCHAR(MAX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A2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1A2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0678" w:rsidRPr="00380A2D" w14:paraId="66E18221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9696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04F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ID_Clas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C0B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79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9C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 xml:space="preserve">Foreign Key to </w:t>
            </w:r>
            <w:proofErr w:type="spellStart"/>
            <w:r w:rsidRPr="005E0678">
              <w:rPr>
                <w:color w:val="000000"/>
                <w:sz w:val="24"/>
                <w:szCs w:val="24"/>
                <w:lang w:val="en-US"/>
              </w:rPr>
              <w:t>Olimp_Class</w:t>
            </w:r>
            <w:proofErr w:type="spellEnd"/>
          </w:p>
        </w:tc>
      </w:tr>
      <w:tr w:rsidR="005E0678" w:rsidRPr="00380A2D" w14:paraId="0F9E7BF1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B38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E60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ID_Difficult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C9B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471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C32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 xml:space="preserve">Foreign Key to </w:t>
            </w:r>
            <w:proofErr w:type="spellStart"/>
            <w:r w:rsidRPr="005E0678">
              <w:rPr>
                <w:color w:val="000000"/>
                <w:sz w:val="24"/>
                <w:szCs w:val="24"/>
                <w:lang w:val="en-US"/>
              </w:rPr>
              <w:t>Olimp_Difficulty</w:t>
            </w:r>
            <w:proofErr w:type="spellEnd"/>
          </w:p>
        </w:tc>
      </w:tr>
      <w:tr w:rsidR="005E0678" w:rsidRPr="00380A2D" w14:paraId="17AF9ECA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3CF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3C1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ID_Subjec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7082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944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ED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 xml:space="preserve">Foreign Key to </w:t>
            </w:r>
            <w:proofErr w:type="spellStart"/>
            <w:r w:rsidRPr="005E0678">
              <w:rPr>
                <w:color w:val="000000"/>
                <w:sz w:val="24"/>
                <w:szCs w:val="24"/>
                <w:lang w:val="en-US"/>
              </w:rPr>
              <w:t>Olimp_Subject</w:t>
            </w:r>
            <w:proofErr w:type="spellEnd"/>
          </w:p>
        </w:tc>
      </w:tr>
      <w:tr w:rsidR="005E0678" w:rsidRPr="005E0678" w14:paraId="5868AF03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1B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E0678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AA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DateOfEn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B7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DA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C34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Дата окончания регистрации</w:t>
            </w:r>
          </w:p>
        </w:tc>
      </w:tr>
      <w:tr w:rsidR="005E0678" w:rsidRPr="005E0678" w14:paraId="125774E0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1C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5BE7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DateOfEven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C0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051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A4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Дата проведения олимпиады</w:t>
            </w:r>
          </w:p>
        </w:tc>
      </w:tr>
      <w:tr w:rsidR="005E0678" w:rsidRPr="005E0678" w14:paraId="416FD89B" w14:textId="77777777" w:rsidTr="005E067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43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13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MaxGoa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16B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6A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EC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Максимальное количество баллов за олимпиаду</w:t>
            </w:r>
          </w:p>
        </w:tc>
      </w:tr>
      <w:tr w:rsidR="005E0678" w:rsidRPr="005E0678" w14:paraId="1D643AFA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D02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99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0678">
              <w:rPr>
                <w:color w:val="000000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6CC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F7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30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E067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FB83B28" w14:textId="77777777" w:rsidR="00D576D5" w:rsidRDefault="00D576D5" w:rsidP="00410A34">
      <w:pPr>
        <w:pStyle w:val="12"/>
        <w:rPr>
          <w:rFonts w:cs="Times New Roman"/>
        </w:rPr>
      </w:pPr>
    </w:p>
    <w:p w14:paraId="41555FCF" w14:textId="1FA0C740" w:rsidR="005E0678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t>Таблица</w:t>
      </w:r>
      <w:r w:rsidR="007D52C5">
        <w:rPr>
          <w:rFonts w:cs="Times New Roman"/>
        </w:rPr>
        <w:t xml:space="preserve"> 4.</w:t>
      </w:r>
      <w:r>
        <w:rPr>
          <w:rFonts w:cs="Times New Roman"/>
        </w:rPr>
        <w:t xml:space="preserve"> </w:t>
      </w:r>
      <w:proofErr w:type="spellStart"/>
      <w:r w:rsidR="005E0678" w:rsidRPr="005E0678">
        <w:rPr>
          <w:rFonts w:cs="Times New Roman"/>
        </w:rPr>
        <w:t>Olimp_Class</w:t>
      </w:r>
      <w:proofErr w:type="spellEnd"/>
      <w:r w:rsidR="007D52C5">
        <w:rPr>
          <w:rFonts w:cs="Times New Roman"/>
        </w:rPr>
        <w:t>:</w:t>
      </w:r>
      <w:r w:rsidR="005E0678" w:rsidRPr="005E0678">
        <w:rPr>
          <w:rFonts w:cs="Times New Roman"/>
        </w:rPr>
        <w:t xml:space="preserve"> </w:t>
      </w:r>
      <w:r w:rsidR="005E0678">
        <w:rPr>
          <w:rFonts w:cs="Times New Roman"/>
        </w:rPr>
        <w:t>содержит информацию о классе, для которого предназначена созданная олимпиада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19"/>
        <w:gridCol w:w="1879"/>
        <w:gridCol w:w="1790"/>
        <w:gridCol w:w="1536"/>
        <w:gridCol w:w="2616"/>
      </w:tblGrid>
      <w:tr w:rsidR="005E0678" w:rsidRPr="005E0678" w14:paraId="4E90508D" w14:textId="77777777" w:rsidTr="005E067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0AF3C3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A588EF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282FDD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50B962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E4B8BF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NOTES</w:t>
            </w:r>
          </w:p>
        </w:tc>
      </w:tr>
      <w:tr w:rsidR="005E0678" w:rsidRPr="005E0678" w14:paraId="1F97BF6A" w14:textId="77777777" w:rsidTr="005E06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0E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P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6C6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FE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2CE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569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 xml:space="preserve">Auto </w:t>
            </w:r>
            <w:proofErr w:type="spellStart"/>
            <w:r w:rsidRPr="005E0678">
              <w:rPr>
                <w:color w:val="000000"/>
                <w:sz w:val="24"/>
                <w:szCs w:val="22"/>
              </w:rPr>
              <w:t>increment</w:t>
            </w:r>
            <w:proofErr w:type="spellEnd"/>
          </w:p>
        </w:tc>
      </w:tr>
      <w:tr w:rsidR="005E0678" w:rsidRPr="005E0678" w14:paraId="0F0E231F" w14:textId="77777777" w:rsidTr="005E06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923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CF7" w14:textId="2BAA6561" w:rsidR="005E0678" w:rsidRPr="005E0678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Interv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A85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98E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72D" w14:textId="77777777" w:rsidR="005E0678" w:rsidRPr="005E0678" w:rsidRDefault="005E0678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5E0678">
              <w:rPr>
                <w:color w:val="000000"/>
                <w:sz w:val="24"/>
                <w:szCs w:val="22"/>
              </w:rPr>
              <w:t> </w:t>
            </w:r>
          </w:p>
        </w:tc>
      </w:tr>
    </w:tbl>
    <w:p w14:paraId="79C4CEFD" w14:textId="77777777" w:rsidR="00421BF1" w:rsidRDefault="00421BF1" w:rsidP="00410A34">
      <w:pPr>
        <w:spacing w:line="360" w:lineRule="auto"/>
        <w:rPr>
          <w:rFonts w:eastAsiaTheme="minorHAnsi"/>
          <w:sz w:val="28"/>
          <w:szCs w:val="24"/>
          <w:lang w:eastAsia="en-US"/>
        </w:rPr>
      </w:pPr>
      <w:r>
        <w:rPr>
          <w:sz w:val="28"/>
        </w:rPr>
        <w:br w:type="page"/>
      </w:r>
    </w:p>
    <w:p w14:paraId="7229764D" w14:textId="5492552C" w:rsidR="00421BF1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lastRenderedPageBreak/>
        <w:t xml:space="preserve">Таблица </w:t>
      </w:r>
      <w:r w:rsidR="007D52C5">
        <w:rPr>
          <w:rFonts w:cs="Times New Roman"/>
        </w:rPr>
        <w:t xml:space="preserve">5. </w:t>
      </w:r>
      <w:proofErr w:type="spellStart"/>
      <w:r w:rsidR="00421BF1" w:rsidRPr="00421BF1">
        <w:rPr>
          <w:rFonts w:cs="Times New Roman"/>
        </w:rPr>
        <w:t>Olimp_Difficulty</w:t>
      </w:r>
      <w:proofErr w:type="spellEnd"/>
      <w:r w:rsidR="007D52C5">
        <w:rPr>
          <w:rFonts w:cs="Times New Roman"/>
        </w:rPr>
        <w:t>:</w:t>
      </w:r>
      <w:r w:rsidR="00421BF1" w:rsidRPr="00421BF1">
        <w:rPr>
          <w:rFonts w:cs="Times New Roman"/>
        </w:rPr>
        <w:t xml:space="preserve"> содержит информацию об уровне сложности созданной олимпиады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19"/>
        <w:gridCol w:w="1875"/>
        <w:gridCol w:w="1790"/>
        <w:gridCol w:w="1536"/>
        <w:gridCol w:w="2620"/>
      </w:tblGrid>
      <w:tr w:rsidR="00421BF1" w:rsidRPr="00421BF1" w14:paraId="0FB1094D" w14:textId="77777777" w:rsidTr="00421BF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28FAA8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24D3B4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3DA5D9B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B45EC82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8F11F7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NOTES</w:t>
            </w:r>
          </w:p>
        </w:tc>
      </w:tr>
      <w:tr w:rsidR="00421BF1" w:rsidRPr="00421BF1" w14:paraId="362CEDE1" w14:textId="77777777" w:rsidTr="00421B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76EA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P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B5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D01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0A0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4C2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 xml:space="preserve">Auto </w:t>
            </w:r>
            <w:proofErr w:type="spellStart"/>
            <w:r w:rsidRPr="00421BF1">
              <w:rPr>
                <w:color w:val="000000"/>
                <w:sz w:val="24"/>
                <w:szCs w:val="22"/>
              </w:rPr>
              <w:t>increment</w:t>
            </w:r>
            <w:proofErr w:type="spellEnd"/>
          </w:p>
        </w:tc>
      </w:tr>
      <w:tr w:rsidR="00421BF1" w:rsidRPr="00421BF1" w14:paraId="0ED5FC43" w14:textId="77777777" w:rsidTr="00421B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DB0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7A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421BF1">
              <w:rPr>
                <w:color w:val="000000"/>
                <w:sz w:val="24"/>
                <w:szCs w:val="22"/>
              </w:rPr>
              <w:t>Tit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A08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D5B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DF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 </w:t>
            </w:r>
          </w:p>
        </w:tc>
      </w:tr>
    </w:tbl>
    <w:p w14:paraId="4633111E" w14:textId="77777777" w:rsidR="00D576D5" w:rsidRDefault="00D576D5" w:rsidP="00410A34">
      <w:pPr>
        <w:pStyle w:val="12"/>
        <w:rPr>
          <w:rFonts w:cs="Times New Roman"/>
        </w:rPr>
      </w:pPr>
    </w:p>
    <w:p w14:paraId="072C94F1" w14:textId="1F76A668" w:rsidR="00421BF1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t xml:space="preserve">Таблица </w:t>
      </w:r>
      <w:r w:rsidR="007D52C5">
        <w:rPr>
          <w:rFonts w:cs="Times New Roman"/>
        </w:rPr>
        <w:t xml:space="preserve">6. </w:t>
      </w:r>
      <w:proofErr w:type="spellStart"/>
      <w:r w:rsidR="00421BF1" w:rsidRPr="00421BF1">
        <w:rPr>
          <w:rFonts w:cs="Times New Roman"/>
        </w:rPr>
        <w:t>Olimp_Subject</w:t>
      </w:r>
      <w:proofErr w:type="spellEnd"/>
      <w:r w:rsidR="007D52C5">
        <w:rPr>
          <w:rFonts w:cs="Times New Roman"/>
        </w:rPr>
        <w:t>:</w:t>
      </w:r>
      <w:r w:rsidR="00421BF1" w:rsidRPr="00421BF1">
        <w:rPr>
          <w:rFonts w:cs="Times New Roman"/>
        </w:rPr>
        <w:t xml:space="preserve"> содержит информацию о предмете, по которому будет проводиться созданная олимпиада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19"/>
        <w:gridCol w:w="1875"/>
        <w:gridCol w:w="1790"/>
        <w:gridCol w:w="1536"/>
        <w:gridCol w:w="2620"/>
      </w:tblGrid>
      <w:tr w:rsidR="00421BF1" w:rsidRPr="00421BF1" w14:paraId="637797D0" w14:textId="77777777" w:rsidTr="00421BF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57EBA6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F8323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AAC66F1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F5ED1D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9648E7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NOTES</w:t>
            </w:r>
          </w:p>
        </w:tc>
      </w:tr>
      <w:tr w:rsidR="00421BF1" w:rsidRPr="00421BF1" w14:paraId="38CE0206" w14:textId="77777777" w:rsidTr="00421B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4DA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P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DC9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4F9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CD7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96B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 xml:space="preserve">Auto </w:t>
            </w:r>
            <w:proofErr w:type="spellStart"/>
            <w:r w:rsidRPr="00421BF1">
              <w:rPr>
                <w:color w:val="000000"/>
                <w:sz w:val="24"/>
                <w:szCs w:val="24"/>
              </w:rPr>
              <w:t>increment</w:t>
            </w:r>
            <w:proofErr w:type="spellEnd"/>
          </w:p>
        </w:tc>
      </w:tr>
      <w:tr w:rsidR="00421BF1" w:rsidRPr="00421BF1" w14:paraId="0C013B55" w14:textId="77777777" w:rsidTr="00421B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3D7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9C5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1BF1">
              <w:rPr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C2A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9A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A8F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21BF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F854E1E" w14:textId="77777777" w:rsidR="00D576D5" w:rsidRDefault="00D576D5" w:rsidP="00410A34">
      <w:pPr>
        <w:pStyle w:val="12"/>
        <w:rPr>
          <w:rFonts w:cs="Times New Roman"/>
        </w:rPr>
      </w:pPr>
    </w:p>
    <w:p w14:paraId="5B168973" w14:textId="6ABF9C46" w:rsidR="00421BF1" w:rsidRDefault="00D576D5" w:rsidP="00410A34">
      <w:pPr>
        <w:pStyle w:val="12"/>
        <w:rPr>
          <w:rFonts w:cs="Times New Roman"/>
        </w:rPr>
      </w:pPr>
      <w:r>
        <w:rPr>
          <w:rFonts w:cs="Times New Roman"/>
        </w:rPr>
        <w:t>Таблица</w:t>
      </w:r>
      <w:r w:rsidR="007D52C5">
        <w:rPr>
          <w:rFonts w:cs="Times New Roman"/>
        </w:rPr>
        <w:t xml:space="preserve"> 7.</w:t>
      </w:r>
      <w:r>
        <w:rPr>
          <w:rFonts w:cs="Times New Roman"/>
        </w:rPr>
        <w:t xml:space="preserve"> </w:t>
      </w:r>
      <w:proofErr w:type="spellStart"/>
      <w:r w:rsidR="00421BF1" w:rsidRPr="00421BF1">
        <w:rPr>
          <w:rFonts w:cs="Times New Roman"/>
        </w:rPr>
        <w:t>Olimp_Registration</w:t>
      </w:r>
      <w:proofErr w:type="spellEnd"/>
      <w:r w:rsidR="007D52C5">
        <w:rPr>
          <w:rFonts w:cs="Times New Roman"/>
        </w:rPr>
        <w:t>:</w:t>
      </w:r>
      <w:r w:rsidR="00421BF1" w:rsidRPr="00421BF1">
        <w:rPr>
          <w:rFonts w:cs="Times New Roman"/>
        </w:rPr>
        <w:t xml:space="preserve"> содержит информацию о записях пользователей и результатах участия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36"/>
        <w:gridCol w:w="1981"/>
        <w:gridCol w:w="1517"/>
        <w:gridCol w:w="1536"/>
        <w:gridCol w:w="2770"/>
      </w:tblGrid>
      <w:tr w:rsidR="00421BF1" w:rsidRPr="00421BF1" w14:paraId="6B8DBDF9" w14:textId="77777777" w:rsidTr="00421BF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EA021B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KE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5FBD3E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FIELD NA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EBE1E5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DATA TYPE / FIELD SIZ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45D706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 xml:space="preserve">REQUIERD?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56C9F0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NOTES</w:t>
            </w:r>
          </w:p>
        </w:tc>
      </w:tr>
      <w:tr w:rsidR="00421BF1" w:rsidRPr="00421BF1" w14:paraId="61D184B7" w14:textId="77777777" w:rsidTr="00421B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5BB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PK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C8C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085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7DC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8B9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 xml:space="preserve">Auto </w:t>
            </w:r>
            <w:proofErr w:type="spellStart"/>
            <w:r w:rsidRPr="00421BF1">
              <w:rPr>
                <w:color w:val="000000"/>
                <w:sz w:val="24"/>
                <w:szCs w:val="22"/>
              </w:rPr>
              <w:t>increment</w:t>
            </w:r>
            <w:proofErr w:type="spellEnd"/>
          </w:p>
        </w:tc>
      </w:tr>
      <w:tr w:rsidR="00421BF1" w:rsidRPr="00380A2D" w14:paraId="3AE6122C" w14:textId="77777777" w:rsidTr="00421BF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5392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1E0" w14:textId="0EABCADF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421BF1">
              <w:rPr>
                <w:color w:val="000000"/>
                <w:sz w:val="24"/>
                <w:szCs w:val="22"/>
              </w:rPr>
              <w:t>ID</w:t>
            </w:r>
            <w:r>
              <w:rPr>
                <w:color w:val="000000"/>
                <w:sz w:val="24"/>
                <w:szCs w:val="22"/>
              </w:rPr>
              <w:t>_</w:t>
            </w:r>
            <w:r w:rsidRPr="00421BF1">
              <w:rPr>
                <w:color w:val="000000"/>
                <w:sz w:val="24"/>
                <w:szCs w:val="22"/>
              </w:rPr>
              <w:t>Us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66A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3B0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CBD" w14:textId="6B6B4E68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421BF1">
              <w:rPr>
                <w:color w:val="000000"/>
                <w:sz w:val="24"/>
                <w:szCs w:val="22"/>
              </w:rPr>
              <w:t>Код</w:t>
            </w:r>
            <w:r w:rsidRPr="00421BF1">
              <w:rPr>
                <w:color w:val="000000"/>
                <w:sz w:val="24"/>
                <w:szCs w:val="22"/>
                <w:lang w:val="en-US"/>
              </w:rPr>
              <w:t xml:space="preserve"> </w:t>
            </w:r>
            <w:r w:rsidRPr="00421BF1">
              <w:rPr>
                <w:color w:val="000000"/>
                <w:sz w:val="24"/>
                <w:szCs w:val="22"/>
              </w:rPr>
              <w:t>участника</w:t>
            </w:r>
            <w:r w:rsidRPr="00421BF1">
              <w:rPr>
                <w:color w:val="000000"/>
                <w:sz w:val="24"/>
                <w:szCs w:val="22"/>
                <w:lang w:val="en-US"/>
              </w:rPr>
              <w:t xml:space="preserve"> </w:t>
            </w:r>
            <w:r w:rsidRPr="00421BF1">
              <w:rPr>
                <w:color w:val="000000"/>
                <w:sz w:val="24"/>
                <w:szCs w:val="22"/>
              </w:rPr>
              <w:t>олимпиады</w:t>
            </w:r>
            <w:r w:rsidRPr="00421BF1">
              <w:rPr>
                <w:color w:val="000000"/>
                <w:sz w:val="24"/>
                <w:szCs w:val="22"/>
                <w:lang w:val="en-US"/>
              </w:rPr>
              <w:t xml:space="preserve">, Foreign Key to </w:t>
            </w:r>
            <w:proofErr w:type="spellStart"/>
            <w:r w:rsidRPr="00421BF1">
              <w:rPr>
                <w:color w:val="000000"/>
                <w:sz w:val="24"/>
                <w:szCs w:val="22"/>
                <w:lang w:val="en-US"/>
              </w:rPr>
              <w:t>Olimp_Users</w:t>
            </w:r>
            <w:proofErr w:type="spellEnd"/>
          </w:p>
        </w:tc>
      </w:tr>
      <w:tr w:rsidR="00421BF1" w:rsidRPr="00380A2D" w14:paraId="27AE062D" w14:textId="77777777" w:rsidTr="00421B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EB7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F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16B" w14:textId="4C3D8699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421BF1">
              <w:rPr>
                <w:color w:val="000000"/>
                <w:sz w:val="24"/>
                <w:szCs w:val="22"/>
              </w:rPr>
              <w:t>ID</w:t>
            </w:r>
            <w:r>
              <w:rPr>
                <w:color w:val="000000"/>
                <w:sz w:val="24"/>
                <w:szCs w:val="22"/>
              </w:rPr>
              <w:t>_</w:t>
            </w:r>
            <w:proofErr w:type="spellStart"/>
            <w:r>
              <w:rPr>
                <w:color w:val="000000"/>
                <w:sz w:val="24"/>
                <w:szCs w:val="22"/>
                <w:lang w:val="en-US"/>
              </w:rPr>
              <w:t>Olimp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5E3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7482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Y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069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421BF1">
              <w:rPr>
                <w:color w:val="000000"/>
                <w:sz w:val="24"/>
                <w:szCs w:val="22"/>
                <w:lang w:val="en-US"/>
              </w:rPr>
              <w:t xml:space="preserve">Foreign Key to </w:t>
            </w:r>
            <w:proofErr w:type="spellStart"/>
            <w:r w:rsidRPr="00421BF1">
              <w:rPr>
                <w:color w:val="000000"/>
                <w:sz w:val="24"/>
                <w:szCs w:val="22"/>
                <w:lang w:val="en-US"/>
              </w:rPr>
              <w:t>Olimp_Tests</w:t>
            </w:r>
            <w:proofErr w:type="spellEnd"/>
          </w:p>
        </w:tc>
      </w:tr>
      <w:tr w:rsidR="00421BF1" w:rsidRPr="00421BF1" w14:paraId="35C7F728" w14:textId="77777777" w:rsidTr="00421BF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181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  <w:lang w:val="en-US"/>
              </w:rPr>
            </w:pPr>
            <w:r w:rsidRPr="00421BF1">
              <w:rPr>
                <w:color w:val="000000"/>
                <w:sz w:val="24"/>
                <w:szCs w:val="22"/>
                <w:lang w:val="en-US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94CD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421BF1">
              <w:rPr>
                <w:color w:val="000000"/>
                <w:sz w:val="24"/>
                <w:szCs w:val="22"/>
              </w:rPr>
              <w:t>Resul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6EBD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2A5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>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9EA" w14:textId="77777777" w:rsidR="00421BF1" w:rsidRPr="00421BF1" w:rsidRDefault="00421BF1" w:rsidP="00410A34">
            <w:pPr>
              <w:spacing w:line="360" w:lineRule="auto"/>
              <w:jc w:val="center"/>
              <w:rPr>
                <w:color w:val="000000"/>
                <w:sz w:val="24"/>
                <w:szCs w:val="22"/>
              </w:rPr>
            </w:pPr>
            <w:r w:rsidRPr="00421BF1">
              <w:rPr>
                <w:color w:val="000000"/>
                <w:sz w:val="24"/>
                <w:szCs w:val="22"/>
              </w:rPr>
              <w:t xml:space="preserve">Может быть равен </w:t>
            </w:r>
            <w:proofErr w:type="spellStart"/>
            <w:r w:rsidRPr="00421BF1">
              <w:rPr>
                <w:color w:val="000000"/>
                <w:sz w:val="24"/>
                <w:szCs w:val="22"/>
              </w:rPr>
              <w:t>null</w:t>
            </w:r>
            <w:proofErr w:type="spellEnd"/>
            <w:r w:rsidRPr="00421BF1">
              <w:rPr>
                <w:color w:val="000000"/>
                <w:sz w:val="24"/>
                <w:szCs w:val="22"/>
              </w:rPr>
              <w:t>, если создатель олимпиады не выставил количество набранных баллов</w:t>
            </w:r>
          </w:p>
        </w:tc>
      </w:tr>
    </w:tbl>
    <w:p w14:paraId="24CAAE53" w14:textId="77777777" w:rsidR="00D576D5" w:rsidRDefault="00D576D5" w:rsidP="00410A34">
      <w:pPr>
        <w:spacing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01BC77DF" w14:textId="02201B79" w:rsidR="00421BF1" w:rsidRDefault="00421BF1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1705933"/>
      <w:r w:rsidRPr="00257E61">
        <w:rPr>
          <w:rFonts w:ascii="Times New Roman" w:hAnsi="Times New Roman" w:cs="Times New Roman"/>
          <w:b/>
          <w:color w:val="000000" w:themeColor="text1"/>
        </w:rPr>
        <w:lastRenderedPageBreak/>
        <w:t>Разд</w:t>
      </w:r>
      <w:r w:rsidR="00257E61" w:rsidRPr="00257E61">
        <w:rPr>
          <w:rFonts w:ascii="Times New Roman" w:hAnsi="Times New Roman" w:cs="Times New Roman"/>
          <w:b/>
          <w:color w:val="000000" w:themeColor="text1"/>
        </w:rPr>
        <w:t>ел 4. Разработка пользовательского интерфейса</w:t>
      </w:r>
      <w:bookmarkEnd w:id="7"/>
    </w:p>
    <w:p w14:paraId="5D7AD93E" w14:textId="20AD8354" w:rsidR="00257E61" w:rsidRDefault="007D52C5" w:rsidP="00410A34">
      <w:pPr>
        <w:pStyle w:val="12"/>
        <w:rPr>
          <w:rFonts w:cs="Times New Roman"/>
        </w:rPr>
      </w:pPr>
      <w:r w:rsidRPr="007D52C5">
        <w:rPr>
          <w:rFonts w:cs="Times New Roman"/>
        </w:rPr>
        <w:t>Интерфейс автоматизированной информационной системы «</w:t>
      </w:r>
      <w:proofErr w:type="spellStart"/>
      <w:r w:rsidRPr="007D52C5">
        <w:rPr>
          <w:rFonts w:cs="Times New Roman"/>
        </w:rPr>
        <w:t>OlimpiadaForYou</w:t>
      </w:r>
      <w:proofErr w:type="spellEnd"/>
      <w:r w:rsidRPr="007D52C5">
        <w:rPr>
          <w:rFonts w:cs="Times New Roman"/>
        </w:rPr>
        <w:t xml:space="preserve">» будет выполнен в стиле, напоминающем 8-битные видеоигры. Это решение обусловлено тем, что целевая аудитория приложения — школьники, </w:t>
      </w:r>
      <w:r>
        <w:rPr>
          <w:rFonts w:cs="Times New Roman"/>
        </w:rPr>
        <w:t>то есть</w:t>
      </w:r>
      <w:r w:rsidRPr="007D52C5">
        <w:rPr>
          <w:rFonts w:cs="Times New Roman"/>
        </w:rPr>
        <w:t xml:space="preserve"> дети и подростки, которые предпочитают проводить свободное время за компьютерными играми.</w:t>
      </w:r>
    </w:p>
    <w:p w14:paraId="3B93F453" w14:textId="7BE50E82" w:rsidR="007D52C5" w:rsidRDefault="007D52C5" w:rsidP="00410A34">
      <w:pPr>
        <w:pStyle w:val="12"/>
        <w:rPr>
          <w:rFonts w:cs="Times New Roman"/>
        </w:rPr>
      </w:pPr>
      <w:r w:rsidRPr="007D52C5">
        <w:rPr>
          <w:rFonts w:cs="Times New Roman"/>
        </w:rPr>
        <w:t>8-битная графика вызывает у взрослых чувство ностальгии, а у молодого поколения — интерес. Это может привести к более активному вовлечению пользователей</w:t>
      </w:r>
      <w:r>
        <w:rPr>
          <w:rFonts w:cs="Times New Roman"/>
        </w:rPr>
        <w:t xml:space="preserve"> в работу</w:t>
      </w:r>
      <w:r w:rsidRPr="007D52C5">
        <w:rPr>
          <w:rFonts w:cs="Times New Roman"/>
        </w:rPr>
        <w:t>.</w:t>
      </w:r>
    </w:p>
    <w:p w14:paraId="1D6A85E4" w14:textId="740A1F9B" w:rsidR="007D52C5" w:rsidRDefault="00BE7ACE" w:rsidP="00410A34">
      <w:pPr>
        <w:pStyle w:val="12"/>
        <w:rPr>
          <w:rFonts w:cs="Times New Roman"/>
        </w:rPr>
      </w:pPr>
      <w:r w:rsidRPr="00BE7ACE">
        <w:rPr>
          <w:rFonts w:cs="Times New Roman"/>
        </w:rPr>
        <w:t>При входе в приложение пользователям будет предложено авторизоваться или зарегистрироваться, если это необходимо. В зависимости от роли, они будут перенаправлены в личный кабинет, который будет отличаться не только функциональностью, но и цветовой гаммой. Кроме того, все формы, связанные с конкретной ролью, будут соответствовать цветовой палитре, что значительно упростит процесс идентификации пользователя.</w:t>
      </w:r>
    </w:p>
    <w:p w14:paraId="10CEA435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Цветовая палитра для форм, связанных с создателем олимпиад:</w:t>
      </w:r>
    </w:p>
    <w:p w14:paraId="627E4398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1)</w:t>
      </w:r>
      <w:r w:rsidRPr="001873DC">
        <w:rPr>
          <w:rFonts w:cs="Times New Roman"/>
        </w:rPr>
        <w:tab/>
        <w:t>Ярко-оранжевый;</w:t>
      </w:r>
    </w:p>
    <w:p w14:paraId="20F3FCDB" w14:textId="2754EEC5" w:rsidR="001873DC" w:rsidRDefault="001873DC" w:rsidP="00410A34">
      <w:pPr>
        <w:pStyle w:val="12"/>
        <w:ind w:firstLine="0"/>
        <w:jc w:val="center"/>
        <w:rPr>
          <w:rFonts w:cs="Times New Roman"/>
        </w:rPr>
      </w:pPr>
      <w:r w:rsidRPr="002A23F6">
        <w:rPr>
          <w:rFonts w:cs="Times New Roman"/>
          <w:noProof/>
        </w:rPr>
        <w:drawing>
          <wp:inline distT="0" distB="0" distL="0" distR="0" wp14:anchorId="72579C66" wp14:editId="2617DC75">
            <wp:extent cx="1257475" cy="590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8A3" w14:textId="4F0E7EAF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5. Ярко-оранжевый</w:t>
      </w:r>
    </w:p>
    <w:p w14:paraId="4B3820D8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2)</w:t>
      </w:r>
      <w:r w:rsidRPr="001873DC">
        <w:rPr>
          <w:rFonts w:cs="Times New Roman"/>
        </w:rPr>
        <w:tab/>
        <w:t>Темно-красный;</w:t>
      </w:r>
    </w:p>
    <w:p w14:paraId="4350DCA7" w14:textId="5D70BF44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 xml:space="preserve"> </w:t>
      </w:r>
      <w:r w:rsidRPr="002A23F6">
        <w:rPr>
          <w:rFonts w:cs="Times New Roman"/>
          <w:noProof/>
        </w:rPr>
        <w:drawing>
          <wp:inline distT="0" distB="0" distL="0" distR="0" wp14:anchorId="4C82AE96" wp14:editId="4C708B3B">
            <wp:extent cx="1268083" cy="5715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2413"/>
                    <a:stretch/>
                  </pic:blipFill>
                  <pic:spPr bwMode="auto">
                    <a:xfrm>
                      <a:off x="0" y="0"/>
                      <a:ext cx="1268261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66B4B" w14:textId="421F3E66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6. Темно-красный</w:t>
      </w:r>
    </w:p>
    <w:p w14:paraId="102DD8E0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3)</w:t>
      </w:r>
      <w:r w:rsidRPr="001873DC">
        <w:rPr>
          <w:rFonts w:cs="Times New Roman"/>
        </w:rPr>
        <w:tab/>
        <w:t>Телесный;</w:t>
      </w:r>
    </w:p>
    <w:p w14:paraId="49E5B38F" w14:textId="53FB4B30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 xml:space="preserve"> </w:t>
      </w:r>
      <w:r w:rsidRPr="002A23F6">
        <w:rPr>
          <w:rFonts w:cs="Times New Roman"/>
          <w:noProof/>
        </w:rPr>
        <w:drawing>
          <wp:inline distT="0" distB="0" distL="0" distR="0" wp14:anchorId="4B6A6CCA" wp14:editId="4CDC5261">
            <wp:extent cx="1276710" cy="619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560"/>
                    <a:stretch/>
                  </pic:blipFill>
                  <pic:spPr bwMode="auto">
                    <a:xfrm>
                      <a:off x="0" y="0"/>
                      <a:ext cx="1276888" cy="61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4135" w14:textId="5D814F40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7. Телесный</w:t>
      </w:r>
    </w:p>
    <w:p w14:paraId="0C2658E8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4)</w:t>
      </w:r>
      <w:r w:rsidRPr="001873DC">
        <w:rPr>
          <w:rFonts w:cs="Times New Roman"/>
        </w:rPr>
        <w:tab/>
        <w:t>Темно-розовый</w:t>
      </w:r>
    </w:p>
    <w:p w14:paraId="362D7B99" w14:textId="4C115D3A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lastRenderedPageBreak/>
        <w:t xml:space="preserve"> </w:t>
      </w:r>
      <w:r w:rsidRPr="002A23F6">
        <w:rPr>
          <w:rFonts w:cs="Times New Roman"/>
          <w:noProof/>
        </w:rPr>
        <w:drawing>
          <wp:inline distT="0" distB="0" distL="0" distR="0" wp14:anchorId="2DCDFAF8" wp14:editId="5221D5EF">
            <wp:extent cx="1285336" cy="6191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660"/>
                    <a:stretch/>
                  </pic:blipFill>
                  <pic:spPr bwMode="auto">
                    <a:xfrm>
                      <a:off x="0" y="0"/>
                      <a:ext cx="1285516" cy="61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5DCD" w14:textId="0251D00E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8. Темно-розовый</w:t>
      </w:r>
    </w:p>
    <w:p w14:paraId="09EB62B8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Цветовая палитра для форм, связанных с участником олимпиад:</w:t>
      </w:r>
    </w:p>
    <w:p w14:paraId="2636E0EC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1)</w:t>
      </w:r>
      <w:r w:rsidRPr="001873DC">
        <w:rPr>
          <w:rFonts w:cs="Times New Roman"/>
        </w:rPr>
        <w:tab/>
        <w:t>Ярко-голубой;</w:t>
      </w:r>
    </w:p>
    <w:p w14:paraId="225F7A6E" w14:textId="047FAE20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 xml:space="preserve"> </w:t>
      </w:r>
      <w:r w:rsidRPr="002A23F6">
        <w:rPr>
          <w:rFonts w:cs="Times New Roman"/>
          <w:noProof/>
        </w:rPr>
        <w:drawing>
          <wp:inline distT="0" distB="0" distL="0" distR="0" wp14:anchorId="526D8071" wp14:editId="4DE56224">
            <wp:extent cx="1238423" cy="619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C74F" w14:textId="22E4B82F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9. Ярко-голубой</w:t>
      </w:r>
    </w:p>
    <w:p w14:paraId="43E88662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2)</w:t>
      </w:r>
      <w:r w:rsidRPr="001873DC">
        <w:rPr>
          <w:rFonts w:cs="Times New Roman"/>
        </w:rPr>
        <w:tab/>
        <w:t>Темно-фиолетовый;</w:t>
      </w:r>
    </w:p>
    <w:p w14:paraId="4A782ED3" w14:textId="477BE289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 xml:space="preserve"> </w:t>
      </w:r>
      <w:r w:rsidRPr="002A23F6">
        <w:rPr>
          <w:rFonts w:cs="Times New Roman"/>
          <w:noProof/>
        </w:rPr>
        <w:drawing>
          <wp:inline distT="0" distB="0" distL="0" distR="0" wp14:anchorId="2982318F" wp14:editId="02B3F207">
            <wp:extent cx="1305107" cy="6096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84D2" w14:textId="246E6CED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10. Темно-фиолетовый</w:t>
      </w:r>
    </w:p>
    <w:p w14:paraId="7FA92A97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3)</w:t>
      </w:r>
      <w:r w:rsidRPr="001873DC">
        <w:rPr>
          <w:rFonts w:cs="Times New Roman"/>
        </w:rPr>
        <w:tab/>
        <w:t>Белый</w:t>
      </w:r>
    </w:p>
    <w:p w14:paraId="17D3F02C" w14:textId="61B915F7" w:rsidR="001873DC" w:rsidRDefault="001873DC" w:rsidP="00410A34">
      <w:pPr>
        <w:pStyle w:val="12"/>
        <w:rPr>
          <w:rFonts w:cs="Times New Roman"/>
        </w:rPr>
      </w:pPr>
      <w:r w:rsidRPr="00EB7408">
        <w:rPr>
          <w:rFonts w:cs="Times New Roman"/>
          <w:noProof/>
        </w:rPr>
        <w:drawing>
          <wp:inline distT="0" distB="0" distL="0" distR="0" wp14:anchorId="0CB865EE" wp14:editId="192B0F77">
            <wp:extent cx="1304925" cy="638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836"/>
                    <a:stretch/>
                  </pic:blipFill>
                  <pic:spPr bwMode="auto"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A04A" w14:textId="738882AD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11. Белый</w:t>
      </w:r>
    </w:p>
    <w:p w14:paraId="38B191A4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Эти цветовые палитры были выбраны для достижения следующих целей:</w:t>
      </w:r>
    </w:p>
    <w:p w14:paraId="0F2D0943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1)</w:t>
      </w:r>
      <w:r w:rsidRPr="001873DC">
        <w:rPr>
          <w:rFonts w:cs="Times New Roman"/>
        </w:rPr>
        <w:tab/>
        <w:t>Создания уютной атмосферы для создателей олимпиад: использование спокойных кофейных оттенков создает атмосферу тепла и спокойствия, а яркий оранжевый цвет, напротив, поднимает настроение и добавляет ярких красок.</w:t>
      </w:r>
    </w:p>
    <w:p w14:paraId="4DC90A28" w14:textId="77777777" w:rsidR="001873DC" w:rsidRP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2)</w:t>
      </w:r>
      <w:r w:rsidRPr="001873DC">
        <w:rPr>
          <w:rFonts w:cs="Times New Roman"/>
        </w:rPr>
        <w:tab/>
        <w:t>Создания успокаивающей обстановки для участников олимпиад: палитра способствует повышению сосредоточенности, снижая количество раздражителей и акцентируя внимание на самых важных моментах при помощи белого и ярко-голубых цветов.</w:t>
      </w:r>
    </w:p>
    <w:p w14:paraId="436B65AF" w14:textId="349790ED" w:rsidR="001873DC" w:rsidRDefault="001873DC" w:rsidP="00410A34">
      <w:pPr>
        <w:pStyle w:val="12"/>
        <w:rPr>
          <w:rFonts w:cs="Times New Roman"/>
        </w:rPr>
      </w:pPr>
      <w:r w:rsidRPr="001873DC">
        <w:rPr>
          <w:rFonts w:cs="Times New Roman"/>
        </w:rPr>
        <w:t>Эти цветовые гаммы являются полной противоположностью друг другу, что четко разграничивает функции организатора и участника олимпиад.</w:t>
      </w:r>
    </w:p>
    <w:p w14:paraId="35686A45" w14:textId="39C435CC" w:rsidR="0018553C" w:rsidRDefault="0018553C" w:rsidP="00410A34">
      <w:pPr>
        <w:pStyle w:val="12"/>
        <w:rPr>
          <w:rFonts w:cs="Times New Roman"/>
        </w:rPr>
      </w:pPr>
      <w:r w:rsidRPr="0018553C">
        <w:rPr>
          <w:rFonts w:cs="Times New Roman"/>
        </w:rPr>
        <w:lastRenderedPageBreak/>
        <w:t>«Press Start 2P» — это идеальный шрифт для нашего проекта, поскольку он прекрасно вписывается в заданную стилистику.</w:t>
      </w:r>
      <w:r>
        <w:rPr>
          <w:rFonts w:cs="Times New Roman"/>
        </w:rPr>
        <w:t xml:space="preserve"> </w:t>
      </w:r>
    </w:p>
    <w:p w14:paraId="2C7EB5CB" w14:textId="3076407C" w:rsidR="0018553C" w:rsidRDefault="0018553C" w:rsidP="00410A34">
      <w:pPr>
        <w:pStyle w:val="12"/>
        <w:ind w:firstLine="0"/>
        <w:jc w:val="center"/>
        <w:rPr>
          <w:rFonts w:ascii="Press Start 2P" w:hAnsi="Press Start 2P" w:cs="Times New Roman"/>
        </w:rPr>
      </w:pPr>
      <w:r>
        <w:rPr>
          <w:noProof/>
        </w:rPr>
        <w:drawing>
          <wp:inline distT="0" distB="0" distL="0" distR="0" wp14:anchorId="5600B9E1" wp14:editId="74E7CDEB">
            <wp:extent cx="483870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9137" w14:textId="0874DB93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>Рисунок 12. Пример написания</w:t>
      </w:r>
    </w:p>
    <w:p w14:paraId="00CB445E" w14:textId="4F102690" w:rsidR="0018553C" w:rsidRDefault="0018553C" w:rsidP="00410A34">
      <w:pPr>
        <w:pStyle w:val="12"/>
        <w:rPr>
          <w:rFonts w:cs="Times New Roman"/>
        </w:rPr>
      </w:pPr>
      <w:r>
        <w:rPr>
          <w:rFonts w:cs="Times New Roman"/>
        </w:rPr>
        <w:t>У разрабатываемого приложения будут такие формы, как:</w:t>
      </w:r>
    </w:p>
    <w:p w14:paraId="39A451BB" w14:textId="2D8C4336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авторизации;</w:t>
      </w:r>
    </w:p>
    <w:p w14:paraId="6F0B7899" w14:textId="217D3D84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регистрации;</w:t>
      </w:r>
    </w:p>
    <w:p w14:paraId="5CADB091" w14:textId="70875D0B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Личный кабинет участника;</w:t>
      </w:r>
    </w:p>
    <w:p w14:paraId="14096E87" w14:textId="2FBAB04F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Личный кабинет создателя олимпиады;</w:t>
      </w:r>
    </w:p>
    <w:p w14:paraId="280AA5B6" w14:textId="6B6EDB12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Список олимпиад для участника;</w:t>
      </w:r>
    </w:p>
    <w:p w14:paraId="16D73010" w14:textId="245E7FBC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Список олимпиад для создателя олимпиады;</w:t>
      </w:r>
    </w:p>
    <w:p w14:paraId="58571BF3" w14:textId="08E1A61D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изменения данных участника;</w:t>
      </w:r>
    </w:p>
    <w:p w14:paraId="53AE568D" w14:textId="729A8C60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создания олимпиады;</w:t>
      </w:r>
    </w:p>
    <w:p w14:paraId="2E0834E3" w14:textId="727C894C" w:rsidR="0018553C" w:rsidRDefault="0018553C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изменения олимпиады;</w:t>
      </w:r>
    </w:p>
    <w:p w14:paraId="163BCF4E" w14:textId="1CF065C3" w:rsidR="0018553C" w:rsidRDefault="00A3760F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просмотра участников конкретной олимпиады;</w:t>
      </w:r>
    </w:p>
    <w:p w14:paraId="4D7CB30B" w14:textId="5E58C36B" w:rsidR="00A3760F" w:rsidRDefault="00A3760F" w:rsidP="008C3A22">
      <w:pPr>
        <w:pStyle w:val="12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Форма выставления баллов участнику конкретной олимпиады.</w:t>
      </w:r>
    </w:p>
    <w:p w14:paraId="0E4DBAC3" w14:textId="44EF8F21" w:rsidR="00A3760F" w:rsidRDefault="00A3760F" w:rsidP="00410A34">
      <w:pPr>
        <w:pStyle w:val="12"/>
        <w:ind w:left="774" w:firstLine="0"/>
        <w:rPr>
          <w:rFonts w:cs="Times New Roman"/>
        </w:rPr>
      </w:pPr>
      <w:r>
        <w:rPr>
          <w:rFonts w:cs="Times New Roman"/>
        </w:rPr>
        <w:t>В качестве формы ввода можно рассмотреть форму регистрации:</w:t>
      </w:r>
    </w:p>
    <w:p w14:paraId="232F2944" w14:textId="77777777" w:rsidR="004D3764" w:rsidRDefault="004D3764" w:rsidP="00410A34">
      <w:pPr>
        <w:pStyle w:val="12"/>
        <w:ind w:firstLine="0"/>
        <w:jc w:val="center"/>
      </w:pPr>
      <w:r w:rsidRPr="004D3764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  <w:sz w:val="20"/>
          <w:szCs w:val="20"/>
          <w:lang w:eastAsia="ru-RU"/>
        </w:rPr>
        <w:lastRenderedPageBreak/>
        <w:drawing>
          <wp:inline distT="0" distB="0" distL="0" distR="0" wp14:anchorId="718DE005" wp14:editId="649AC066">
            <wp:extent cx="5924568" cy="3672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"/>
                    <a:stretch/>
                  </pic:blipFill>
                  <pic:spPr bwMode="auto">
                    <a:xfrm>
                      <a:off x="0" y="0"/>
                      <a:ext cx="5924568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92FA" w14:textId="5690469A" w:rsidR="004D3764" w:rsidRPr="004D3764" w:rsidRDefault="004D3764" w:rsidP="00410A34">
      <w:pPr>
        <w:pStyle w:val="23"/>
        <w:spacing w:before="0" w:after="0" w:line="360" w:lineRule="auto"/>
        <w:rPr>
          <w:sz w:val="24"/>
          <w:szCs w:val="24"/>
        </w:rPr>
      </w:pPr>
      <w:r w:rsidRPr="004D376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3</w:t>
      </w:r>
      <w:r w:rsidRPr="004D3764">
        <w:rPr>
          <w:sz w:val="24"/>
          <w:szCs w:val="24"/>
        </w:rPr>
        <w:t>. Форма регистрации</w:t>
      </w:r>
    </w:p>
    <w:p w14:paraId="6F3AF711" w14:textId="634ECE0C" w:rsidR="00A3760F" w:rsidRPr="004D3764" w:rsidRDefault="00A3760F" w:rsidP="00410A34">
      <w:pPr>
        <w:pStyle w:val="12"/>
      </w:pPr>
      <w:r w:rsidRPr="004D3764">
        <w:t>Для регистрации пользователю необходимо предоставить следующие персональные данные: фамилию, имя, отчество (при наличии), дату рождения, а также придумать уникальный логин и пароль.</w:t>
      </w:r>
    </w:p>
    <w:p w14:paraId="7EE0DAEE" w14:textId="65FCC887" w:rsidR="00A3760F" w:rsidRPr="004D3764" w:rsidRDefault="00A3760F" w:rsidP="00410A34">
      <w:pPr>
        <w:pStyle w:val="12"/>
      </w:pPr>
      <w:r w:rsidRPr="004D3764">
        <w:t>В случае, если логин уже занят другим пользователем, регистрация будет невозможна.</w:t>
      </w:r>
    </w:p>
    <w:p w14:paraId="0E62F1F2" w14:textId="759783CF" w:rsidR="00CC2144" w:rsidRDefault="00CC2144" w:rsidP="00410A34">
      <w:pPr>
        <w:pStyle w:val="12"/>
      </w:pPr>
      <w:r w:rsidRPr="00CC2144">
        <w:t>После заполнения регистрационной формы пользователь должен нажать на кнопку «</w:t>
      </w:r>
      <w:r w:rsidR="004D3764">
        <w:t>Зарегистрироваться</w:t>
      </w:r>
      <w:r w:rsidRPr="00CC2144">
        <w:t>» и его данные будут переданы в базу данных. В этом случае он становится полноправным пользователем АИС.</w:t>
      </w:r>
      <w:r>
        <w:t xml:space="preserve"> </w:t>
      </w:r>
    </w:p>
    <w:p w14:paraId="44F9BB39" w14:textId="4EA1D4AB" w:rsidR="00CC2144" w:rsidRPr="00CC2144" w:rsidRDefault="00CC2144" w:rsidP="00410A34">
      <w:pPr>
        <w:pStyle w:val="12"/>
      </w:pPr>
      <w:r>
        <w:t xml:space="preserve">Для связи приложения с базой данных используется модель </w:t>
      </w:r>
      <w:r>
        <w:rPr>
          <w:lang w:val="en-US"/>
        </w:rPr>
        <w:t>ADO</w:t>
      </w:r>
      <w:r w:rsidRPr="00CC2144">
        <w:t>.</w:t>
      </w:r>
      <w:r>
        <w:rPr>
          <w:lang w:val="en-US"/>
        </w:rPr>
        <w:t>NET</w:t>
      </w:r>
      <w:r w:rsidRPr="00CC2144">
        <w:t>.</w:t>
      </w:r>
    </w:p>
    <w:p w14:paraId="1732A630" w14:textId="7DE3272D" w:rsidR="00A3760F" w:rsidRDefault="00A3760F" w:rsidP="00410A34">
      <w:pPr>
        <w:pStyle w:val="12"/>
      </w:pPr>
      <w:r>
        <w:t>В качестве формы вывода можно рассмотреть форму списка олимпиад для участника:</w:t>
      </w:r>
    </w:p>
    <w:p w14:paraId="02F5CEDA" w14:textId="499F38C9" w:rsidR="004D3764" w:rsidRDefault="004D3764" w:rsidP="00410A34">
      <w:pPr>
        <w:pStyle w:val="12"/>
        <w:ind w:firstLine="0"/>
        <w:jc w:val="center"/>
      </w:pPr>
      <w:r w:rsidRPr="004D3764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  <w:sz w:val="20"/>
          <w:szCs w:val="20"/>
          <w:lang w:eastAsia="ru-RU"/>
        </w:rPr>
        <w:lastRenderedPageBreak/>
        <w:drawing>
          <wp:inline distT="0" distB="0" distL="0" distR="0" wp14:anchorId="1AB1BED9" wp14:editId="7EFFF955">
            <wp:extent cx="5915025" cy="319913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2" r="428"/>
                    <a:stretch/>
                  </pic:blipFill>
                  <pic:spPr bwMode="auto">
                    <a:xfrm>
                      <a:off x="0" y="0"/>
                      <a:ext cx="591502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64A3" w14:textId="51A47436" w:rsidR="00E012D9" w:rsidRPr="00E012D9" w:rsidRDefault="00E012D9" w:rsidP="00410A34">
      <w:pPr>
        <w:pStyle w:val="23"/>
        <w:spacing w:before="0" w:after="0" w:line="360" w:lineRule="auto"/>
        <w:rPr>
          <w:sz w:val="24"/>
          <w:szCs w:val="24"/>
        </w:rPr>
      </w:pPr>
      <w:r w:rsidRPr="00E012D9">
        <w:rPr>
          <w:sz w:val="24"/>
          <w:szCs w:val="24"/>
        </w:rPr>
        <w:t>Рисунок 14. Форма списка олимпиад</w:t>
      </w:r>
    </w:p>
    <w:p w14:paraId="67EF3934" w14:textId="7C347191" w:rsidR="00CC2144" w:rsidRDefault="00CC2144" w:rsidP="00410A34">
      <w:pPr>
        <w:pStyle w:val="12"/>
      </w:pPr>
      <w:r w:rsidRPr="004D3764">
        <w:t>Информация</w:t>
      </w:r>
      <w:r>
        <w:t xml:space="preserve"> об актуальных и прошедших олимпиадах выводится в элемент </w:t>
      </w:r>
      <w:proofErr w:type="spellStart"/>
      <w:r>
        <w:rPr>
          <w:lang w:val="en-US"/>
        </w:rPr>
        <w:t>ListView</w:t>
      </w:r>
      <w:proofErr w:type="spellEnd"/>
      <w:r>
        <w:t xml:space="preserve">, но также может использоваться и </w:t>
      </w:r>
      <w:r>
        <w:rPr>
          <w:lang w:val="en-US"/>
        </w:rPr>
        <w:t>DataGrid</w:t>
      </w:r>
      <w:r>
        <w:t xml:space="preserve">, как в форме просмотра участников конкретной олимпиады. </w:t>
      </w:r>
    </w:p>
    <w:p w14:paraId="1DF79161" w14:textId="0FB0C669" w:rsidR="00A3760F" w:rsidRDefault="00CC2144" w:rsidP="00410A34">
      <w:pPr>
        <w:pStyle w:val="12"/>
      </w:pPr>
      <w:r w:rsidRPr="00CC2144">
        <w:t>На данной форме участник может ознакомиться с информацией о тематике олимпиады, её уровне сложности, целевой аудитории, а также получить сведения о названии, дате проведения, дате окончания регистрации и продолжительности мероприятия.</w:t>
      </w:r>
    </w:p>
    <w:p w14:paraId="0BB8735A" w14:textId="3E2E08EE" w:rsidR="00CC2144" w:rsidRDefault="00CC2144" w:rsidP="00410A34">
      <w:pPr>
        <w:spacing w:line="360" w:lineRule="auto"/>
        <w:rPr>
          <w:rFonts w:eastAsiaTheme="minorHAnsi" w:cs="Complex"/>
          <w:sz w:val="28"/>
          <w:szCs w:val="24"/>
          <w:lang w:eastAsia="en-US"/>
        </w:rPr>
      </w:pPr>
      <w:r>
        <w:br w:type="page"/>
      </w:r>
    </w:p>
    <w:p w14:paraId="07196603" w14:textId="31177735" w:rsidR="00CC2144" w:rsidRDefault="00CC2144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81705934"/>
      <w:r w:rsidRPr="00CC2144">
        <w:rPr>
          <w:rFonts w:ascii="Times New Roman" w:hAnsi="Times New Roman" w:cs="Times New Roman"/>
          <w:b/>
          <w:color w:val="000000" w:themeColor="text1"/>
        </w:rPr>
        <w:lastRenderedPageBreak/>
        <w:t>Раздел 5. Инструкция пользователя и администратора</w:t>
      </w:r>
      <w:bookmarkEnd w:id="8"/>
    </w:p>
    <w:p w14:paraId="6AEFE1A7" w14:textId="4F91BCCB" w:rsidR="00CC2144" w:rsidRPr="000A458B" w:rsidRDefault="00CC2144" w:rsidP="00410A34">
      <w:pPr>
        <w:pStyle w:val="12"/>
        <w:rPr>
          <w:b/>
          <w:bCs/>
          <w:i/>
          <w:iCs/>
        </w:rPr>
      </w:pPr>
      <w:r w:rsidRPr="000A458B">
        <w:rPr>
          <w:b/>
          <w:bCs/>
          <w:i/>
          <w:iCs/>
        </w:rPr>
        <w:t>Инструкция участника олимпиады</w:t>
      </w:r>
    </w:p>
    <w:p w14:paraId="59B2FDFD" w14:textId="77777777" w:rsidR="004C3D01" w:rsidRDefault="004C3D01" w:rsidP="008C3A22">
      <w:pPr>
        <w:pStyle w:val="12"/>
        <w:numPr>
          <w:ilvl w:val="0"/>
          <w:numId w:val="13"/>
        </w:numPr>
        <w:ind w:left="0" w:firstLine="709"/>
      </w:pPr>
      <w:r>
        <w:t>Прежде чем приступить к использованию основного функционала, необходимо пройти процедуру регистрации.</w:t>
      </w:r>
    </w:p>
    <w:p w14:paraId="5A205BF5" w14:textId="77777777" w:rsidR="004C3D01" w:rsidRDefault="004C3D01" w:rsidP="00410A34">
      <w:pPr>
        <w:pStyle w:val="12"/>
      </w:pPr>
      <w:r>
        <w:t>Для этого выполните следующие действия:</w:t>
      </w:r>
    </w:p>
    <w:p w14:paraId="6397EDF7" w14:textId="3F9B1BDD" w:rsidR="004C3D01" w:rsidRDefault="004C3D01" w:rsidP="008C3A22">
      <w:pPr>
        <w:pStyle w:val="12"/>
        <w:numPr>
          <w:ilvl w:val="0"/>
          <w:numId w:val="14"/>
        </w:numPr>
        <w:ind w:left="0" w:firstLine="993"/>
      </w:pPr>
      <w:r>
        <w:t>Нажмите на текст «</w:t>
      </w:r>
      <w:r w:rsidR="00E012D9">
        <w:t>Надо это исправить!</w:t>
      </w:r>
      <w:r>
        <w:t>»</w:t>
      </w:r>
      <w:r w:rsidR="009B2A66">
        <w:t xml:space="preserve"> на форме авторизации;</w:t>
      </w:r>
    </w:p>
    <w:p w14:paraId="0D6A6190" w14:textId="3E6E656A" w:rsidR="004C3D01" w:rsidRDefault="004C3D01" w:rsidP="00410A34">
      <w:pPr>
        <w:pStyle w:val="12"/>
      </w:pPr>
      <w:r>
        <w:t xml:space="preserve">Это </w:t>
      </w:r>
      <w:r w:rsidRPr="004C3D01">
        <w:t>приведёт</w:t>
      </w:r>
      <w:r>
        <w:t xml:space="preserve"> вас к форме регистрации</w:t>
      </w:r>
      <w:r w:rsidR="006A3DD7">
        <w:t>.</w:t>
      </w:r>
    </w:p>
    <w:p w14:paraId="03CB2B63" w14:textId="1DC73881" w:rsidR="004C3D01" w:rsidRDefault="004C3D01" w:rsidP="008C3A22">
      <w:pPr>
        <w:pStyle w:val="12"/>
        <w:numPr>
          <w:ilvl w:val="0"/>
          <w:numId w:val="14"/>
        </w:numPr>
        <w:ind w:left="0" w:firstLine="993"/>
      </w:pPr>
      <w:r>
        <w:t>Введите данные в текстовые поля в соответствии с надписями над ними</w:t>
      </w:r>
      <w:r w:rsidR="009B2A66">
        <w:t>;</w:t>
      </w:r>
    </w:p>
    <w:p w14:paraId="74713DD9" w14:textId="57238CA8" w:rsidR="004C3D01" w:rsidRDefault="004C3D01" w:rsidP="008C3A22">
      <w:pPr>
        <w:pStyle w:val="12"/>
        <w:numPr>
          <w:ilvl w:val="0"/>
          <w:numId w:val="14"/>
        </w:numPr>
        <w:ind w:left="0" w:firstLine="993"/>
      </w:pPr>
      <w:r>
        <w:t>Нажмите на кнопку «</w:t>
      </w:r>
      <w:r w:rsidR="00E012D9">
        <w:t>Зарегистрироваться</w:t>
      </w:r>
      <w:r>
        <w:t>».</w:t>
      </w:r>
    </w:p>
    <w:p w14:paraId="77CEAC0A" w14:textId="6E7097CE" w:rsidR="004C3D01" w:rsidRDefault="004C3D01" w:rsidP="00410A34">
      <w:pPr>
        <w:pStyle w:val="12"/>
      </w:pPr>
      <w:r>
        <w:t>Если все данные были введены корректно, приложение сообщит об успешной регистрации</w:t>
      </w:r>
      <w:r w:rsidR="009B2A66">
        <w:t xml:space="preserve"> и вернет на форму авторизации</w:t>
      </w:r>
      <w:r>
        <w:t>.</w:t>
      </w:r>
    </w:p>
    <w:p w14:paraId="707CB6F7" w14:textId="210DC12F" w:rsidR="00E012D9" w:rsidRDefault="00E012D9" w:rsidP="00410A34">
      <w:pPr>
        <w:pStyle w:val="12"/>
        <w:ind w:firstLine="0"/>
        <w:jc w:val="center"/>
      </w:pPr>
      <w:r w:rsidRPr="004D3764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  <w:sz w:val="20"/>
          <w:szCs w:val="20"/>
          <w:lang w:eastAsia="ru-RU"/>
        </w:rPr>
        <w:drawing>
          <wp:inline distT="0" distB="0" distL="0" distR="0" wp14:anchorId="4061A2E6" wp14:editId="7CB339ED">
            <wp:extent cx="5924568" cy="3672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"/>
                    <a:stretch/>
                  </pic:blipFill>
                  <pic:spPr bwMode="auto">
                    <a:xfrm>
                      <a:off x="0" y="0"/>
                      <a:ext cx="5924568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E538" w14:textId="2FA63D14" w:rsidR="00E012D9" w:rsidRPr="00E012D9" w:rsidRDefault="00E012D9" w:rsidP="00410A34">
      <w:pPr>
        <w:pStyle w:val="12"/>
        <w:ind w:firstLine="0"/>
        <w:jc w:val="center"/>
        <w:rPr>
          <w:rStyle w:val="ab"/>
        </w:rPr>
      </w:pPr>
      <w:r w:rsidRPr="00E012D9">
        <w:rPr>
          <w:rStyle w:val="ab"/>
        </w:rPr>
        <w:t>Рисунок 15. Внешний вид формы регистрации</w:t>
      </w:r>
    </w:p>
    <w:p w14:paraId="5A816677" w14:textId="0C5C2FE9" w:rsidR="009B2A66" w:rsidRDefault="009B2A66" w:rsidP="008C3A22">
      <w:pPr>
        <w:pStyle w:val="12"/>
        <w:numPr>
          <w:ilvl w:val="0"/>
          <w:numId w:val="13"/>
        </w:numPr>
        <w:ind w:left="0" w:firstLine="709"/>
      </w:pPr>
      <w:r>
        <w:t>Процедура авторизации.</w:t>
      </w:r>
    </w:p>
    <w:p w14:paraId="4C7B6159" w14:textId="77777777" w:rsidR="009B2A66" w:rsidRPr="009B2A66" w:rsidRDefault="009B2A66" w:rsidP="00410A34">
      <w:pPr>
        <w:pStyle w:val="12"/>
      </w:pPr>
      <w:bookmarkStart w:id="9" w:name="_Hlk181539137"/>
      <w:r w:rsidRPr="009B2A66">
        <w:t>Для авторизации необходимо выполнить следующие действия:</w:t>
      </w:r>
    </w:p>
    <w:p w14:paraId="34527D5B" w14:textId="55CDADC8" w:rsidR="009B2A66" w:rsidRPr="009B2A66" w:rsidRDefault="009B2A66" w:rsidP="008C3A22">
      <w:pPr>
        <w:pStyle w:val="12"/>
        <w:numPr>
          <w:ilvl w:val="0"/>
          <w:numId w:val="14"/>
        </w:numPr>
        <w:ind w:left="0" w:firstLine="993"/>
      </w:pPr>
      <w:r w:rsidRPr="009B2A66">
        <w:t>Ввести логин и пароль в соответствующие поля в указанном порядке</w:t>
      </w:r>
      <w:r w:rsidR="006A3DD7">
        <w:t>;</w:t>
      </w:r>
    </w:p>
    <w:p w14:paraId="5B9FE6B8" w14:textId="77777777" w:rsidR="009B2A66" w:rsidRPr="009B2A66" w:rsidRDefault="009B2A66" w:rsidP="008C3A22">
      <w:pPr>
        <w:pStyle w:val="12"/>
        <w:numPr>
          <w:ilvl w:val="0"/>
          <w:numId w:val="14"/>
        </w:numPr>
        <w:ind w:left="0" w:firstLine="993"/>
      </w:pPr>
      <w:r w:rsidRPr="009B2A66">
        <w:lastRenderedPageBreak/>
        <w:t>Нажать кнопку «Войти».</w:t>
      </w:r>
    </w:p>
    <w:p w14:paraId="2A1DC747" w14:textId="08640B3B" w:rsidR="009B2A66" w:rsidRDefault="009B2A66" w:rsidP="00410A34">
      <w:pPr>
        <w:pStyle w:val="12"/>
      </w:pPr>
      <w:r w:rsidRPr="009B2A66">
        <w:t>При успешном вводе данных приложение сообщит об успешном входе и откроет личный кабинет.</w:t>
      </w:r>
    </w:p>
    <w:p w14:paraId="010F7C20" w14:textId="687A23FC" w:rsidR="00E012D9" w:rsidRDefault="00E012D9" w:rsidP="00410A34">
      <w:pPr>
        <w:pStyle w:val="12"/>
        <w:ind w:firstLine="0"/>
        <w:jc w:val="center"/>
      </w:pPr>
      <w:r w:rsidRPr="00E012D9">
        <w:rPr>
          <w:noProof/>
        </w:rPr>
        <w:drawing>
          <wp:inline distT="0" distB="0" distL="0" distR="0" wp14:anchorId="329C43F9" wp14:editId="11B85AA5">
            <wp:extent cx="5893358" cy="3494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" r="449"/>
                    <a:stretch/>
                  </pic:blipFill>
                  <pic:spPr bwMode="auto">
                    <a:xfrm>
                      <a:off x="0" y="0"/>
                      <a:ext cx="589358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75A8" w14:textId="3F67661D" w:rsidR="00E012D9" w:rsidRPr="00E012D9" w:rsidRDefault="00E012D9" w:rsidP="00410A34">
      <w:pPr>
        <w:pStyle w:val="12"/>
        <w:ind w:firstLine="0"/>
        <w:jc w:val="center"/>
        <w:rPr>
          <w:rStyle w:val="ab"/>
        </w:rPr>
      </w:pPr>
      <w:r w:rsidRPr="00E012D9">
        <w:rPr>
          <w:rStyle w:val="ab"/>
        </w:rPr>
        <w:t xml:space="preserve">Рисунок 16. Внешний вид формы </w:t>
      </w:r>
      <w:r w:rsidRPr="00696399">
        <w:rPr>
          <w:rStyle w:val="ab"/>
        </w:rPr>
        <w:t>авторизации</w:t>
      </w:r>
    </w:p>
    <w:bookmarkEnd w:id="9"/>
    <w:p w14:paraId="1DF3B03B" w14:textId="264E012D" w:rsidR="009B2A66" w:rsidRDefault="009B2A66" w:rsidP="008C3A22">
      <w:pPr>
        <w:pStyle w:val="12"/>
        <w:numPr>
          <w:ilvl w:val="0"/>
          <w:numId w:val="13"/>
        </w:numPr>
        <w:ind w:left="0" w:firstLine="709"/>
      </w:pPr>
      <w:r>
        <w:t>Возможности личного кабинета.</w:t>
      </w:r>
    </w:p>
    <w:p w14:paraId="45538149" w14:textId="2F939A19" w:rsidR="00BD67BD" w:rsidRDefault="00BD67BD" w:rsidP="00410A34">
      <w:pPr>
        <w:pStyle w:val="12"/>
      </w:pPr>
      <w:r>
        <w:t>В личном кабинете доступно управление участием в олимпиадах. Вот основные функции:</w:t>
      </w:r>
    </w:p>
    <w:p w14:paraId="00326628" w14:textId="72443888" w:rsidR="00BD67BD" w:rsidRPr="00BD67BD" w:rsidRDefault="00BD67BD" w:rsidP="00410A34">
      <w:pPr>
        <w:pStyle w:val="12"/>
        <w:rPr>
          <w:i/>
          <w:iCs/>
        </w:rPr>
      </w:pPr>
      <w:r w:rsidRPr="00BD67BD">
        <w:rPr>
          <w:i/>
          <w:iCs/>
        </w:rPr>
        <w:t>Просмотр списка олимпиад:</w:t>
      </w:r>
    </w:p>
    <w:p w14:paraId="2885B49F" w14:textId="5E6921BE" w:rsidR="00BD67BD" w:rsidRDefault="00BD67BD" w:rsidP="00410A34">
      <w:pPr>
        <w:pStyle w:val="12"/>
      </w:pPr>
      <w:r>
        <w:t xml:space="preserve">Блок «Вы </w:t>
      </w:r>
      <w:r w:rsidR="00E012D9" w:rsidRPr="009E4840">
        <w:t>зарегистрирова</w:t>
      </w:r>
      <w:r w:rsidR="00E012D9">
        <w:t>лись</w:t>
      </w:r>
      <w:r>
        <w:t>» позволяет увидеть полный список олимпиад, на которые подана заявка. При помощи кнопок «Назад» и «Вперед» осуществляется переход от одной олимпиады к другой. В самом начале списка находятся ближайшие актуальные олимпиады, в конце списка – прошедшие.</w:t>
      </w:r>
    </w:p>
    <w:p w14:paraId="35132CB8" w14:textId="5A4C7155" w:rsidR="006465D4" w:rsidRPr="006465D4" w:rsidRDefault="00BD67BD" w:rsidP="00410A34">
      <w:pPr>
        <w:pStyle w:val="12"/>
      </w:pPr>
      <w:r>
        <w:t xml:space="preserve">Если записи на олимпиады отсутствуют, то </w:t>
      </w:r>
      <w:r w:rsidR="006465D4">
        <w:t>вместо списка появится надпись, сообщающая об этом.</w:t>
      </w:r>
    </w:p>
    <w:p w14:paraId="3748F773" w14:textId="127C5A07" w:rsidR="00BD67BD" w:rsidRPr="006465D4" w:rsidRDefault="00BD67BD" w:rsidP="00410A34">
      <w:pPr>
        <w:pStyle w:val="12"/>
        <w:rPr>
          <w:i/>
          <w:iCs/>
        </w:rPr>
      </w:pPr>
      <w:r w:rsidRPr="006465D4">
        <w:rPr>
          <w:i/>
          <w:iCs/>
        </w:rPr>
        <w:t>Просмотр результатов:</w:t>
      </w:r>
    </w:p>
    <w:p w14:paraId="0549D3FE" w14:textId="3EC29642" w:rsidR="00BD67BD" w:rsidRPr="009E4840" w:rsidRDefault="00BD67BD" w:rsidP="00410A34">
      <w:pPr>
        <w:pStyle w:val="12"/>
      </w:pPr>
      <w:r w:rsidRPr="009E4840">
        <w:t xml:space="preserve">В </w:t>
      </w:r>
      <w:r w:rsidR="006465D4" w:rsidRPr="009E4840">
        <w:t>блоке «Вы зарегистрирова</w:t>
      </w:r>
      <w:r w:rsidR="00E012D9">
        <w:t>лись</w:t>
      </w:r>
      <w:r w:rsidR="006465D4" w:rsidRPr="009E4840">
        <w:t>»</w:t>
      </w:r>
      <w:r w:rsidRPr="009E4840">
        <w:t xml:space="preserve"> доступны результаты всех прошедших олимпиад с набранных баллов</w:t>
      </w:r>
      <w:r w:rsidR="006465D4" w:rsidRPr="009E4840">
        <w:t xml:space="preserve"> и максимально возможного их количества</w:t>
      </w:r>
      <w:r w:rsidRPr="009E4840">
        <w:t>.</w:t>
      </w:r>
    </w:p>
    <w:p w14:paraId="7C56693F" w14:textId="77777777" w:rsidR="00BD67BD" w:rsidRPr="006465D4" w:rsidRDefault="00BD67BD" w:rsidP="00410A34">
      <w:pPr>
        <w:pStyle w:val="12"/>
        <w:rPr>
          <w:i/>
          <w:iCs/>
        </w:rPr>
      </w:pPr>
      <w:r w:rsidRPr="006465D4">
        <w:rPr>
          <w:i/>
          <w:iCs/>
        </w:rPr>
        <w:lastRenderedPageBreak/>
        <w:t>Отказ от участия:</w:t>
      </w:r>
    </w:p>
    <w:p w14:paraId="48FD7909" w14:textId="77777777" w:rsidR="000A458B" w:rsidRDefault="00BD67BD" w:rsidP="00410A34">
      <w:pPr>
        <w:pStyle w:val="12"/>
      </w:pPr>
      <w:r>
        <w:t>Для отказа от участия в текущих олимпиадах необходимо</w:t>
      </w:r>
      <w:r w:rsidR="000A458B">
        <w:t>:</w:t>
      </w:r>
    </w:p>
    <w:p w14:paraId="0192CD0A" w14:textId="5BA496E6" w:rsidR="00BD67BD" w:rsidRDefault="000A458B" w:rsidP="008C3A22">
      <w:pPr>
        <w:pStyle w:val="12"/>
        <w:numPr>
          <w:ilvl w:val="0"/>
          <w:numId w:val="14"/>
        </w:numPr>
        <w:ind w:left="0" w:firstLine="993"/>
      </w:pPr>
      <w:r>
        <w:t>В</w:t>
      </w:r>
      <w:r w:rsidR="006465D4">
        <w:t xml:space="preserve"> блоке «Вы </w:t>
      </w:r>
      <w:r w:rsidR="00E012D9" w:rsidRPr="009E4840">
        <w:t>зарегистрирова</w:t>
      </w:r>
      <w:r w:rsidR="00E012D9">
        <w:t>лись</w:t>
      </w:r>
      <w:r w:rsidR="006465D4">
        <w:t>» н</w:t>
      </w:r>
      <w:r w:rsidR="00BD67BD">
        <w:t xml:space="preserve">айти олимпиаду, от участия в которой планируется отказаться, и нажать кнопку </w:t>
      </w:r>
      <w:r w:rsidR="00E012D9">
        <w:t>«</w:t>
      </w:r>
      <w:r w:rsidR="00BD67BD">
        <w:t>От</w:t>
      </w:r>
      <w:r w:rsidR="006465D4">
        <w:t>каз</w:t>
      </w:r>
      <w:r w:rsidR="00E012D9">
        <w:t>»</w:t>
      </w:r>
      <w:r w:rsidR="006465D4">
        <w:t>;</w:t>
      </w:r>
    </w:p>
    <w:p w14:paraId="679083A2" w14:textId="77D0B5D9" w:rsidR="009B2A66" w:rsidRPr="009B2A66" w:rsidRDefault="00BD67BD" w:rsidP="00410A34">
      <w:pPr>
        <w:pStyle w:val="12"/>
      </w:pPr>
      <w:r>
        <w:t>Подтверждение решения приведет к отмене заявки.</w:t>
      </w:r>
    </w:p>
    <w:p w14:paraId="404AB059" w14:textId="6E2720F8" w:rsidR="009B2A66" w:rsidRDefault="006465D4" w:rsidP="00410A34">
      <w:pPr>
        <w:pStyle w:val="12"/>
        <w:rPr>
          <w:i/>
          <w:iCs/>
        </w:rPr>
      </w:pPr>
      <w:r w:rsidRPr="006465D4">
        <w:rPr>
          <w:i/>
          <w:iCs/>
        </w:rPr>
        <w:t>Изменение личной информации:</w:t>
      </w:r>
    </w:p>
    <w:p w14:paraId="09C07767" w14:textId="77777777" w:rsidR="000A458B" w:rsidRDefault="006465D4" w:rsidP="00410A34">
      <w:pPr>
        <w:pStyle w:val="12"/>
      </w:pPr>
      <w:r>
        <w:t>Для изменения личной информации участника необходимо</w:t>
      </w:r>
      <w:r w:rsidR="000A458B">
        <w:t>:</w:t>
      </w:r>
      <w:r>
        <w:t xml:space="preserve"> </w:t>
      </w:r>
    </w:p>
    <w:p w14:paraId="5FE9EB1C" w14:textId="34E11BF2" w:rsidR="006465D4" w:rsidRPr="001F3BF9" w:rsidRDefault="000A458B" w:rsidP="008C3A22">
      <w:pPr>
        <w:pStyle w:val="12"/>
        <w:numPr>
          <w:ilvl w:val="0"/>
          <w:numId w:val="14"/>
        </w:numPr>
        <w:ind w:left="0" w:firstLine="993"/>
      </w:pPr>
      <w:r>
        <w:t>Н</w:t>
      </w:r>
      <w:r w:rsidR="006465D4">
        <w:t xml:space="preserve">ажать на иконку, </w:t>
      </w:r>
      <w:r w:rsidR="0059453C">
        <w:t>представленную</w:t>
      </w:r>
      <w:r w:rsidR="006465D4">
        <w:t xml:space="preserve"> на Рисунке </w:t>
      </w:r>
      <w:r w:rsidR="00696399">
        <w:t>17</w:t>
      </w:r>
      <w:r w:rsidR="006465D4">
        <w:t xml:space="preserve">, в блоке с приветствием; </w:t>
      </w:r>
    </w:p>
    <w:p w14:paraId="6E28C2A7" w14:textId="543DCE7E" w:rsidR="006465D4" w:rsidRDefault="006465D4" w:rsidP="00410A34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0C168BB9" wp14:editId="7540A05D">
            <wp:extent cx="755374" cy="755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92" cy="78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A8EA" w14:textId="028120DC" w:rsidR="00E012D9" w:rsidRPr="00696399" w:rsidRDefault="00E012D9" w:rsidP="00410A34">
      <w:pPr>
        <w:pStyle w:val="12"/>
        <w:ind w:firstLine="0"/>
        <w:jc w:val="center"/>
        <w:rPr>
          <w:rStyle w:val="ab"/>
        </w:rPr>
      </w:pPr>
      <w:r w:rsidRPr="00696399">
        <w:rPr>
          <w:rStyle w:val="ab"/>
        </w:rPr>
        <w:t xml:space="preserve">Рисунок 17. </w:t>
      </w:r>
      <w:r w:rsidR="00696399" w:rsidRPr="00696399">
        <w:rPr>
          <w:rStyle w:val="ab"/>
        </w:rPr>
        <w:t>Иконка редактирования</w:t>
      </w:r>
    </w:p>
    <w:p w14:paraId="06D0992B" w14:textId="25288CCB" w:rsidR="006465D4" w:rsidRPr="006465D4" w:rsidRDefault="006465D4" w:rsidP="00410A34">
      <w:pPr>
        <w:pStyle w:val="12"/>
      </w:pPr>
      <w:r>
        <w:t>Осуществиться переход на форму для изменения личной информации с заполненными текстовыми полями текущими данными</w:t>
      </w:r>
      <w:r w:rsidR="000A458B">
        <w:t>.</w:t>
      </w:r>
    </w:p>
    <w:p w14:paraId="4D9FA6A1" w14:textId="03BAB0C7" w:rsidR="006465D4" w:rsidRPr="006465D4" w:rsidRDefault="006465D4" w:rsidP="008C3A22">
      <w:pPr>
        <w:pStyle w:val="12"/>
        <w:numPr>
          <w:ilvl w:val="0"/>
          <w:numId w:val="14"/>
        </w:numPr>
        <w:ind w:left="0" w:firstLine="993"/>
      </w:pPr>
      <w:r>
        <w:t>Изменить только ту информацию, которая является недействительной или ошибочной;</w:t>
      </w:r>
    </w:p>
    <w:p w14:paraId="2C1C7240" w14:textId="06DF280E" w:rsidR="006465D4" w:rsidRPr="006465D4" w:rsidRDefault="006465D4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</w:t>
      </w:r>
      <w:r w:rsidR="00696399">
        <w:t>Теперь всё верно</w:t>
      </w:r>
      <w:r>
        <w:t>»</w:t>
      </w:r>
      <w:r w:rsidR="0059453C">
        <w:t>.</w:t>
      </w:r>
    </w:p>
    <w:p w14:paraId="0D08742A" w14:textId="77777777" w:rsidR="000A458B" w:rsidRDefault="0059453C" w:rsidP="00410A34">
      <w:pPr>
        <w:pStyle w:val="12"/>
      </w:pPr>
      <w:r>
        <w:t xml:space="preserve">Если введенные данные корректны, приложение сообщит о том, что данные были изменены, и осуществит переход в личный кабинет. </w:t>
      </w:r>
    </w:p>
    <w:p w14:paraId="26D3FD51" w14:textId="614657D6" w:rsidR="0059453C" w:rsidRPr="000A458B" w:rsidRDefault="000A458B" w:rsidP="00410A34">
      <w:pPr>
        <w:pStyle w:val="12"/>
        <w:rPr>
          <w:i/>
          <w:iCs/>
        </w:rPr>
      </w:pPr>
      <w:r w:rsidRPr="000A458B">
        <w:rPr>
          <w:b/>
          <w:bCs/>
          <w:i/>
          <w:iCs/>
        </w:rPr>
        <w:t>Важно</w:t>
      </w:r>
      <w:r w:rsidRPr="000A458B">
        <w:rPr>
          <w:i/>
          <w:iCs/>
        </w:rPr>
        <w:t>: н</w:t>
      </w:r>
      <w:r w:rsidR="0059453C" w:rsidRPr="000A458B">
        <w:rPr>
          <w:i/>
          <w:iCs/>
        </w:rPr>
        <w:t xml:space="preserve">е забудьте сообщить </w:t>
      </w:r>
      <w:r>
        <w:rPr>
          <w:i/>
          <w:iCs/>
        </w:rPr>
        <w:t>про</w:t>
      </w:r>
      <w:r w:rsidR="0059453C" w:rsidRPr="000A458B">
        <w:rPr>
          <w:i/>
          <w:iCs/>
        </w:rPr>
        <w:t xml:space="preserve"> изменения преподавателям!</w:t>
      </w:r>
    </w:p>
    <w:p w14:paraId="67287066" w14:textId="00CD43BE" w:rsidR="000A458B" w:rsidRDefault="000A458B" w:rsidP="00410A34">
      <w:pPr>
        <w:pStyle w:val="12"/>
        <w:rPr>
          <w:i/>
          <w:iCs/>
        </w:rPr>
      </w:pPr>
      <w:r w:rsidRPr="000A458B">
        <w:rPr>
          <w:i/>
          <w:iCs/>
        </w:rPr>
        <w:t>Выход из личного кабинета:</w:t>
      </w:r>
    </w:p>
    <w:p w14:paraId="5DAC8871" w14:textId="32E20EA8" w:rsidR="000A458B" w:rsidRDefault="000A458B" w:rsidP="00410A34">
      <w:pPr>
        <w:pStyle w:val="12"/>
      </w:pPr>
      <w:r>
        <w:t>Для выхода из личного кабинета достаточно нажать на кнопку «Выйти» в верхнем правом углу.</w:t>
      </w:r>
    </w:p>
    <w:p w14:paraId="25591A79" w14:textId="2C1BD856" w:rsidR="00E012D9" w:rsidRDefault="00E012D9" w:rsidP="00410A34">
      <w:pPr>
        <w:pStyle w:val="12"/>
        <w:ind w:firstLine="0"/>
        <w:jc w:val="center"/>
      </w:pPr>
      <w:r w:rsidRPr="00E012D9">
        <w:rPr>
          <w:noProof/>
        </w:rPr>
        <w:lastRenderedPageBreak/>
        <w:drawing>
          <wp:inline distT="0" distB="0" distL="0" distR="0" wp14:anchorId="420E726E" wp14:editId="399015F8">
            <wp:extent cx="5940425" cy="2851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83"/>
                    <a:stretch/>
                  </pic:blipFill>
                  <pic:spPr bwMode="auto"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2353" w14:textId="0A388A6B" w:rsidR="00696399" w:rsidRPr="00696399" w:rsidRDefault="00696399" w:rsidP="00410A34">
      <w:pPr>
        <w:pStyle w:val="12"/>
        <w:ind w:firstLine="0"/>
        <w:jc w:val="center"/>
        <w:rPr>
          <w:rStyle w:val="ab"/>
        </w:rPr>
      </w:pPr>
      <w:r w:rsidRPr="00696399">
        <w:rPr>
          <w:rStyle w:val="ab"/>
        </w:rPr>
        <w:t>Рисунок 18. Личный кабинет участника</w:t>
      </w:r>
    </w:p>
    <w:p w14:paraId="1E721688" w14:textId="0932A3AF" w:rsidR="00696399" w:rsidRDefault="00696399" w:rsidP="00410A34">
      <w:pPr>
        <w:pStyle w:val="12"/>
        <w:ind w:firstLine="0"/>
        <w:jc w:val="center"/>
        <w:rPr>
          <w:lang w:val="en-US"/>
        </w:rPr>
      </w:pPr>
      <w:r w:rsidRPr="00696399">
        <w:rPr>
          <w:noProof/>
          <w:lang w:val="en-US"/>
        </w:rPr>
        <w:drawing>
          <wp:inline distT="0" distB="0" distL="0" distR="0" wp14:anchorId="3DD6D97F" wp14:editId="0AB3BB0F">
            <wp:extent cx="5940425" cy="40360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924" w14:textId="3596C2D3" w:rsidR="00696399" w:rsidRPr="00696399" w:rsidRDefault="00696399" w:rsidP="00410A34">
      <w:pPr>
        <w:pStyle w:val="12"/>
        <w:ind w:firstLine="0"/>
        <w:jc w:val="center"/>
        <w:rPr>
          <w:rStyle w:val="ab"/>
        </w:rPr>
      </w:pPr>
      <w:r w:rsidRPr="00696399">
        <w:rPr>
          <w:rStyle w:val="ab"/>
        </w:rPr>
        <w:t>Рисунок 19. Редактор профиля</w:t>
      </w:r>
    </w:p>
    <w:p w14:paraId="25F8FC18" w14:textId="509496E4" w:rsidR="00FD0B36" w:rsidRDefault="00594A90" w:rsidP="008C3A22">
      <w:pPr>
        <w:pStyle w:val="12"/>
        <w:numPr>
          <w:ilvl w:val="0"/>
          <w:numId w:val="13"/>
        </w:numPr>
        <w:ind w:left="0" w:firstLine="709"/>
      </w:pPr>
      <w:r>
        <w:t>Список олимпиад.</w:t>
      </w:r>
    </w:p>
    <w:p w14:paraId="4A5A305D" w14:textId="61CAA23B" w:rsidR="00594A90" w:rsidRDefault="00594A90" w:rsidP="00410A34">
      <w:pPr>
        <w:pStyle w:val="12"/>
      </w:pPr>
      <w:r>
        <w:t>Для просмотра актуальных и прошедших олимпиад, запись на которые не была осуществлена, необходимо выполнить следующие шаги:</w:t>
      </w:r>
    </w:p>
    <w:p w14:paraId="3C551A2F" w14:textId="2C4CFF22" w:rsidR="00594A90" w:rsidRDefault="00594A90" w:rsidP="008C3A22">
      <w:pPr>
        <w:pStyle w:val="12"/>
        <w:numPr>
          <w:ilvl w:val="0"/>
          <w:numId w:val="14"/>
        </w:numPr>
        <w:ind w:left="0" w:firstLine="993"/>
      </w:pPr>
      <w:r>
        <w:t>Перейти в личный кабинет, если это не было сделано ранее;</w:t>
      </w:r>
    </w:p>
    <w:p w14:paraId="47A945C1" w14:textId="719BB909" w:rsidR="00594A90" w:rsidRDefault="00594A90" w:rsidP="008C3A22">
      <w:pPr>
        <w:pStyle w:val="12"/>
        <w:numPr>
          <w:ilvl w:val="0"/>
          <w:numId w:val="14"/>
        </w:numPr>
        <w:ind w:left="0" w:firstLine="993"/>
      </w:pPr>
      <w:r>
        <w:lastRenderedPageBreak/>
        <w:t>Найти слово «</w:t>
      </w:r>
      <w:r w:rsidR="00696399">
        <w:t>зарегистрироваться!</w:t>
      </w:r>
      <w:r>
        <w:t>», выделенное ярко-голубым цветом, и нажать по нему;</w:t>
      </w:r>
    </w:p>
    <w:p w14:paraId="57F553FE" w14:textId="77777777" w:rsidR="00594A90" w:rsidRDefault="00594A90" w:rsidP="008C3A22">
      <w:pPr>
        <w:pStyle w:val="12"/>
        <w:numPr>
          <w:ilvl w:val="0"/>
          <w:numId w:val="14"/>
        </w:numPr>
        <w:ind w:left="0" w:firstLine="993"/>
      </w:pPr>
      <w:r>
        <w:t xml:space="preserve">Осуществиться переход на форму со списком олимпиад. </w:t>
      </w:r>
    </w:p>
    <w:p w14:paraId="548BBAE4" w14:textId="689A66A6" w:rsidR="00A24446" w:rsidRPr="00A24446" w:rsidRDefault="00A24446" w:rsidP="00410A34">
      <w:pPr>
        <w:pStyle w:val="12"/>
        <w:rPr>
          <w:i/>
          <w:iCs/>
        </w:rPr>
      </w:pPr>
      <w:r w:rsidRPr="00A24446">
        <w:rPr>
          <w:i/>
          <w:iCs/>
        </w:rPr>
        <w:t>Просмотр олимпиад:</w:t>
      </w:r>
    </w:p>
    <w:p w14:paraId="70336582" w14:textId="2E3F7C2E" w:rsidR="00FD0B36" w:rsidRDefault="00FD0B36" w:rsidP="00410A34">
      <w:pPr>
        <w:pStyle w:val="12"/>
      </w:pPr>
      <w:r>
        <w:t>В верхней части списка будут указаны актуальные олимпиады, на которые ещё можно подать заявки. В нижней части будут представлены прошедшие олимпиады, в которых уже невозможно принять участие.</w:t>
      </w:r>
    </w:p>
    <w:p w14:paraId="63F57A7E" w14:textId="759BC4C3" w:rsidR="00594A90" w:rsidRDefault="00FD0B36" w:rsidP="00410A34">
      <w:pPr>
        <w:pStyle w:val="12"/>
      </w:pPr>
      <w:r>
        <w:t>Для каждой олимпиады будет предоставлена следующая информация: название, краткое описание, уровень сложности, предмет, на который ориентирована олимпиада, класс, для которого разрабатывались вопросы, а также дата проведения, дата окончания регистрации и продолжительность.</w:t>
      </w:r>
    </w:p>
    <w:p w14:paraId="73D860AD" w14:textId="7B07A2C4" w:rsidR="00FD0B36" w:rsidRPr="00A24446" w:rsidRDefault="00FD0B36" w:rsidP="00410A34">
      <w:pPr>
        <w:pStyle w:val="12"/>
        <w:rPr>
          <w:i/>
          <w:iCs/>
        </w:rPr>
      </w:pPr>
      <w:r w:rsidRPr="00A24446">
        <w:rPr>
          <w:i/>
          <w:iCs/>
        </w:rPr>
        <w:t>Фильтрация олимпиад:</w:t>
      </w:r>
    </w:p>
    <w:p w14:paraId="0F636B9D" w14:textId="3B76CA04" w:rsidR="005F6B47" w:rsidRDefault="005F6B47" w:rsidP="00410A34">
      <w:pPr>
        <w:pStyle w:val="12"/>
      </w:pPr>
      <w:r>
        <w:t xml:space="preserve">Для упрощения поиска подходящей олимпиады в приложении предусмотрены фильтры. </w:t>
      </w:r>
      <w:r w:rsidR="00782119">
        <w:t>Они</w:t>
      </w:r>
      <w:r>
        <w:t xml:space="preserve"> представлены в виде выпадающих списков и расположены в правой части формы «Список олимпиад».</w:t>
      </w:r>
    </w:p>
    <w:p w14:paraId="74240D25" w14:textId="77777777" w:rsidR="005F6B47" w:rsidRDefault="005F6B47" w:rsidP="00410A34">
      <w:pPr>
        <w:pStyle w:val="12"/>
      </w:pPr>
      <w:r w:rsidRPr="00782119">
        <w:t>Фильтрация</w:t>
      </w:r>
      <w:r>
        <w:t xml:space="preserve"> может быть выполнена по следующим критериям:</w:t>
      </w:r>
    </w:p>
    <w:p w14:paraId="26193D9A" w14:textId="204A480E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Уровень сложности</w:t>
      </w:r>
      <w:r w:rsidR="000E628A">
        <w:t>;</w:t>
      </w:r>
    </w:p>
    <w:p w14:paraId="315D0BD9" w14:textId="699550D1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Класс</w:t>
      </w:r>
      <w:r w:rsidR="000E628A">
        <w:t>;</w:t>
      </w:r>
    </w:p>
    <w:p w14:paraId="599C4192" w14:textId="0E9503D6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Предмет</w:t>
      </w:r>
      <w:r w:rsidR="000E628A">
        <w:t>.</w:t>
      </w:r>
    </w:p>
    <w:p w14:paraId="5A8C71A7" w14:textId="77777777" w:rsidR="005F6B47" w:rsidRDefault="005F6B47" w:rsidP="00410A34">
      <w:pPr>
        <w:pStyle w:val="12"/>
      </w:pPr>
      <w:r>
        <w:t>Для осуществления поиска необходимо выполнить следующие шаги:</w:t>
      </w:r>
    </w:p>
    <w:p w14:paraId="58F0F7EC" w14:textId="71AE0635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Выбрать характеристику или характеристики для фильтрации</w:t>
      </w:r>
      <w:r w:rsidR="00782119">
        <w:t>;</w:t>
      </w:r>
    </w:p>
    <w:p w14:paraId="2F63F3EC" w14:textId="424BCBF1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Выбрать нужный параметр из выпадающего списка</w:t>
      </w:r>
      <w:r w:rsidR="00782119">
        <w:t>;</w:t>
      </w:r>
    </w:p>
    <w:p w14:paraId="289180C0" w14:textId="77777777" w:rsidR="005F6B47" w:rsidRDefault="005F6B47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Найти».</w:t>
      </w:r>
    </w:p>
    <w:p w14:paraId="7104FB52" w14:textId="70DBA2D5" w:rsidR="005F6B47" w:rsidRDefault="005F6B47" w:rsidP="00410A34">
      <w:pPr>
        <w:pStyle w:val="12"/>
      </w:pPr>
      <w:r>
        <w:t>После выполнения этих шагов в списке отобразятся только те олимпиады, которые соответствуют заданным критериям. Неподходящие олимпиады будут исключены из отображения.</w:t>
      </w:r>
    </w:p>
    <w:p w14:paraId="3502ADC1" w14:textId="33E008DE" w:rsidR="00782119" w:rsidRPr="00782119" w:rsidRDefault="00782119" w:rsidP="00410A34">
      <w:pPr>
        <w:pStyle w:val="12"/>
        <w:rPr>
          <w:i/>
          <w:iCs/>
        </w:rPr>
      </w:pPr>
      <w:r w:rsidRPr="00782119">
        <w:rPr>
          <w:i/>
          <w:iCs/>
        </w:rPr>
        <w:t>Запись на олимпиаду:</w:t>
      </w:r>
    </w:p>
    <w:p w14:paraId="6B4D6A9D" w14:textId="3AE0D60C" w:rsidR="009E4840" w:rsidRDefault="009E4840" w:rsidP="00410A34">
      <w:pPr>
        <w:pStyle w:val="12"/>
      </w:pPr>
      <w:r>
        <w:t>Чтобы подать заявку на участие в актуальной олимпиаде, выполните следующие простые шаги:</w:t>
      </w:r>
    </w:p>
    <w:p w14:paraId="140005B8" w14:textId="522E7831" w:rsidR="009E4840" w:rsidRDefault="009E4840" w:rsidP="008C3A22">
      <w:pPr>
        <w:pStyle w:val="12"/>
        <w:numPr>
          <w:ilvl w:val="0"/>
          <w:numId w:val="14"/>
        </w:numPr>
        <w:ind w:left="0" w:firstLine="993"/>
      </w:pPr>
      <w:r>
        <w:lastRenderedPageBreak/>
        <w:t>Найдите в списке олимпиаду, которая соответствует вашим запросам и запись на которую открыта;</w:t>
      </w:r>
    </w:p>
    <w:p w14:paraId="5FE820E9" w14:textId="77777777" w:rsidR="009E4840" w:rsidRPr="009E4840" w:rsidRDefault="009E4840" w:rsidP="00410A34">
      <w:pPr>
        <w:pStyle w:val="12"/>
        <w:rPr>
          <w:i/>
          <w:iCs/>
        </w:rPr>
      </w:pPr>
      <w:r w:rsidRPr="009E4840">
        <w:rPr>
          <w:b/>
          <w:bCs/>
          <w:i/>
          <w:iCs/>
        </w:rPr>
        <w:t>Важно</w:t>
      </w:r>
      <w:r w:rsidRPr="009E4840">
        <w:rPr>
          <w:i/>
          <w:iCs/>
        </w:rPr>
        <w:t>: В приложении нет ограничений на запись на любую олимпиаду. Однако, обратите внимание, что олимпиады, предназначенные для старшеклассников, могут быть сложными для учеников младших или средних классов. Выбирайте олимпиады осознанно!</w:t>
      </w:r>
    </w:p>
    <w:p w14:paraId="674365E8" w14:textId="4E50E448" w:rsidR="009E4840" w:rsidRDefault="009E4840" w:rsidP="008C3A22">
      <w:pPr>
        <w:pStyle w:val="12"/>
        <w:numPr>
          <w:ilvl w:val="0"/>
          <w:numId w:val="14"/>
        </w:numPr>
        <w:ind w:left="0" w:firstLine="993"/>
      </w:pPr>
      <w:r>
        <w:t>Нажмите на кнопку «</w:t>
      </w:r>
      <w:r w:rsidR="00696399">
        <w:t>Участвую!</w:t>
      </w:r>
      <w:r>
        <w:t>» в правом нижнем углу соответствующей олимпиады.</w:t>
      </w:r>
    </w:p>
    <w:p w14:paraId="1FA95844" w14:textId="33B1D64F" w:rsidR="009E4840" w:rsidRDefault="009E4840" w:rsidP="00410A34">
      <w:pPr>
        <w:pStyle w:val="12"/>
      </w:pPr>
      <w:r>
        <w:t>После подтверждения участия запись автоматически появится в личном кабинете, а выбранная олимпиада исчезнет из общего списка.</w:t>
      </w:r>
    </w:p>
    <w:p w14:paraId="48777129" w14:textId="10528689" w:rsidR="009E4840" w:rsidRDefault="00696399" w:rsidP="00410A34">
      <w:pPr>
        <w:pStyle w:val="12"/>
        <w:ind w:firstLine="0"/>
        <w:jc w:val="center"/>
      </w:pPr>
      <w:r w:rsidRPr="00696399">
        <w:rPr>
          <w:noProof/>
        </w:rPr>
        <w:drawing>
          <wp:inline distT="0" distB="0" distL="0" distR="0" wp14:anchorId="0042C868" wp14:editId="3859E431">
            <wp:extent cx="5940425" cy="3204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EA38" w14:textId="7EA8AB6C" w:rsidR="00696399" w:rsidRPr="00696399" w:rsidRDefault="00696399" w:rsidP="00410A34">
      <w:pPr>
        <w:pStyle w:val="12"/>
        <w:ind w:firstLine="0"/>
        <w:jc w:val="center"/>
        <w:rPr>
          <w:rStyle w:val="ab"/>
        </w:rPr>
      </w:pPr>
      <w:r w:rsidRPr="00696399">
        <w:rPr>
          <w:rStyle w:val="ab"/>
        </w:rPr>
        <w:t>Рисунок 20. Список олимпиад</w:t>
      </w:r>
    </w:p>
    <w:p w14:paraId="59EF41DA" w14:textId="07533439" w:rsidR="00CC2144" w:rsidRDefault="00CC2144" w:rsidP="00410A34">
      <w:pPr>
        <w:pStyle w:val="12"/>
        <w:rPr>
          <w:b/>
          <w:bCs/>
          <w:i/>
          <w:iCs/>
        </w:rPr>
      </w:pPr>
      <w:r w:rsidRPr="000A458B">
        <w:rPr>
          <w:b/>
          <w:bCs/>
          <w:i/>
          <w:iCs/>
        </w:rPr>
        <w:t>Инструкция создателя олимпиад</w:t>
      </w:r>
      <w:r w:rsidR="000A458B">
        <w:rPr>
          <w:b/>
          <w:bCs/>
          <w:i/>
          <w:iCs/>
        </w:rPr>
        <w:t>ы</w:t>
      </w:r>
    </w:p>
    <w:p w14:paraId="1E072AA7" w14:textId="10A43F96" w:rsidR="001F3BF9" w:rsidRPr="006A3DD7" w:rsidRDefault="006A3DD7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Процедура авторизации.</w:t>
      </w:r>
    </w:p>
    <w:p w14:paraId="78D046B2" w14:textId="77777777" w:rsidR="006A3DD7" w:rsidRPr="006A3DD7" w:rsidRDefault="006A3DD7" w:rsidP="00410A34">
      <w:pPr>
        <w:spacing w:line="360" w:lineRule="auto"/>
        <w:ind w:firstLine="709"/>
        <w:jc w:val="both"/>
        <w:rPr>
          <w:rFonts w:eastAsiaTheme="minorHAnsi" w:cs="Complex"/>
          <w:sz w:val="28"/>
          <w:szCs w:val="24"/>
          <w:lang w:eastAsia="en-US"/>
        </w:rPr>
      </w:pPr>
      <w:r w:rsidRPr="006A3DD7">
        <w:rPr>
          <w:rFonts w:eastAsiaTheme="minorHAnsi" w:cs="Complex"/>
          <w:sz w:val="28"/>
          <w:szCs w:val="24"/>
          <w:lang w:eastAsia="en-US"/>
        </w:rPr>
        <w:t>Для авторизации необходимо выполнить следующие действия:</w:t>
      </w:r>
    </w:p>
    <w:p w14:paraId="69350D61" w14:textId="15261657" w:rsidR="006A3DD7" w:rsidRPr="006A3DD7" w:rsidRDefault="006A3DD7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 w:rsidRPr="006A3DD7">
        <w:rPr>
          <w:rFonts w:eastAsiaTheme="minorHAnsi" w:cs="Complex"/>
          <w:sz w:val="28"/>
          <w:szCs w:val="24"/>
          <w:lang w:eastAsia="en-US"/>
        </w:rPr>
        <w:t>Ввести логин и пароль в соответствующие поля в указанном порядке</w:t>
      </w:r>
      <w:r>
        <w:rPr>
          <w:rFonts w:eastAsiaTheme="minorHAnsi" w:cs="Complex"/>
          <w:sz w:val="28"/>
          <w:szCs w:val="24"/>
          <w:lang w:eastAsia="en-US"/>
        </w:rPr>
        <w:t>;</w:t>
      </w:r>
    </w:p>
    <w:p w14:paraId="334F1FAD" w14:textId="77777777" w:rsidR="006A3DD7" w:rsidRPr="006A3DD7" w:rsidRDefault="006A3DD7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 w:rsidRPr="006A3DD7">
        <w:rPr>
          <w:rFonts w:eastAsiaTheme="minorHAnsi" w:cs="Complex"/>
          <w:sz w:val="28"/>
          <w:szCs w:val="24"/>
          <w:lang w:eastAsia="en-US"/>
        </w:rPr>
        <w:t>Нажать кнопку «Войти».</w:t>
      </w:r>
    </w:p>
    <w:p w14:paraId="08282162" w14:textId="4CCB0D06" w:rsidR="006A3DD7" w:rsidRDefault="006A3DD7" w:rsidP="00410A34">
      <w:pPr>
        <w:spacing w:line="360" w:lineRule="auto"/>
        <w:ind w:firstLine="709"/>
        <w:jc w:val="both"/>
        <w:rPr>
          <w:rFonts w:eastAsiaTheme="minorHAnsi" w:cs="Complex"/>
          <w:sz w:val="28"/>
          <w:szCs w:val="24"/>
          <w:lang w:eastAsia="en-US"/>
        </w:rPr>
      </w:pPr>
      <w:r w:rsidRPr="006A3DD7">
        <w:rPr>
          <w:rFonts w:eastAsiaTheme="minorHAnsi" w:cs="Complex"/>
          <w:sz w:val="28"/>
          <w:szCs w:val="24"/>
          <w:lang w:eastAsia="en-US"/>
        </w:rPr>
        <w:t>При успешном вводе данных приложение сообщит об успешном входе и откроет личный кабинет.</w:t>
      </w:r>
    </w:p>
    <w:p w14:paraId="24BF786C" w14:textId="02E4D449" w:rsidR="00696399" w:rsidRDefault="00696399" w:rsidP="00410A34">
      <w:pPr>
        <w:spacing w:line="360" w:lineRule="auto"/>
        <w:jc w:val="center"/>
        <w:rPr>
          <w:rFonts w:eastAsiaTheme="minorHAnsi" w:cs="Complex"/>
          <w:sz w:val="28"/>
          <w:szCs w:val="24"/>
          <w:lang w:eastAsia="en-US"/>
        </w:rPr>
      </w:pPr>
      <w:r w:rsidRPr="00E012D9">
        <w:rPr>
          <w:noProof/>
        </w:rPr>
        <w:lastRenderedPageBreak/>
        <w:drawing>
          <wp:inline distT="0" distB="0" distL="0" distR="0" wp14:anchorId="7E0AF3AC" wp14:editId="0532FF14">
            <wp:extent cx="5893358" cy="34942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" r="449"/>
                    <a:stretch/>
                  </pic:blipFill>
                  <pic:spPr bwMode="auto">
                    <a:xfrm>
                      <a:off x="0" y="0"/>
                      <a:ext cx="5893580" cy="349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B1BD" w14:textId="1BE14B73" w:rsidR="00696399" w:rsidRPr="00696399" w:rsidRDefault="00696399" w:rsidP="00410A34">
      <w:pPr>
        <w:spacing w:line="360" w:lineRule="auto"/>
        <w:jc w:val="center"/>
        <w:rPr>
          <w:rStyle w:val="ab"/>
          <w:rFonts w:eastAsiaTheme="minorHAnsi"/>
          <w:lang w:val="en-US"/>
        </w:rPr>
      </w:pPr>
      <w:r w:rsidRPr="00696399">
        <w:rPr>
          <w:rStyle w:val="ab"/>
          <w:rFonts w:eastAsiaTheme="minorHAnsi"/>
        </w:rPr>
        <w:t>Рисунок 21. Форма авторизации</w:t>
      </w:r>
    </w:p>
    <w:p w14:paraId="00A3AC11" w14:textId="2C355EAA" w:rsidR="006A3DD7" w:rsidRPr="006A3DD7" w:rsidRDefault="006A3DD7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Возможности личного кабинета.</w:t>
      </w:r>
    </w:p>
    <w:p w14:paraId="167D5A5B" w14:textId="2D7251AB" w:rsidR="006A3DD7" w:rsidRDefault="006A3DD7" w:rsidP="00410A34">
      <w:pPr>
        <w:pStyle w:val="12"/>
        <w:ind w:left="709" w:firstLine="0"/>
        <w:rPr>
          <w:i/>
          <w:iCs/>
        </w:rPr>
      </w:pPr>
      <w:r w:rsidRPr="006A3DD7">
        <w:rPr>
          <w:i/>
          <w:iCs/>
        </w:rPr>
        <w:t>Статистика участников:</w:t>
      </w:r>
    </w:p>
    <w:p w14:paraId="1CFBE89C" w14:textId="77777777" w:rsidR="006B1116" w:rsidRDefault="006B1116" w:rsidP="00410A34">
      <w:pPr>
        <w:pStyle w:val="12"/>
      </w:pPr>
      <w:r>
        <w:t>В блоке, расположенном в правом верхнем углу, представлена статистика общего количества участников, принявших участие во всех олимпиадах, организованных создателем.</w:t>
      </w:r>
    </w:p>
    <w:p w14:paraId="07176D4F" w14:textId="156D6E0A" w:rsidR="006B1116" w:rsidRDefault="006B1116" w:rsidP="00410A34">
      <w:pPr>
        <w:pStyle w:val="12"/>
      </w:pPr>
      <w:r>
        <w:t>Под общим числом участников можно найти название олимпиад и количество человек, участвовавших в ней. Если организовано более одной олимпиады, появятся кнопки со стрелками, которые позволят переключаться между олимпиадами и просматривать статистику для каждой из них отдельно.</w:t>
      </w:r>
    </w:p>
    <w:p w14:paraId="22232F41" w14:textId="6CB81E5E" w:rsidR="006B1116" w:rsidRDefault="006B1116" w:rsidP="00410A34">
      <w:pPr>
        <w:pStyle w:val="12"/>
      </w:pPr>
      <w:r>
        <w:t>Кроме того, возле числа, обозначающего количество участников олимпиады, будет располагаться кнопка с изображением лупы, как на Рисунке</w:t>
      </w:r>
      <w:r w:rsidR="00696399" w:rsidRPr="00696399">
        <w:t xml:space="preserve"> 22</w:t>
      </w:r>
      <w:r>
        <w:t>.</w:t>
      </w:r>
    </w:p>
    <w:p w14:paraId="5EB91EDD" w14:textId="6E71DCBA" w:rsidR="006B1116" w:rsidRDefault="006B1116" w:rsidP="00410A34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465F3FAF" wp14:editId="2B9BBF01">
            <wp:extent cx="662305" cy="662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56" cy="6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D105" w14:textId="194323C9" w:rsidR="00696399" w:rsidRPr="00B90D21" w:rsidRDefault="00696399" w:rsidP="00410A34">
      <w:pPr>
        <w:pStyle w:val="12"/>
        <w:ind w:firstLine="0"/>
        <w:jc w:val="center"/>
        <w:rPr>
          <w:rStyle w:val="ab"/>
        </w:rPr>
      </w:pPr>
      <w:r w:rsidRPr="00B90D21">
        <w:rPr>
          <w:rStyle w:val="ab"/>
        </w:rPr>
        <w:t xml:space="preserve">Рисунок 22. </w:t>
      </w:r>
      <w:r w:rsidR="00B90D21" w:rsidRPr="00B90D21">
        <w:rPr>
          <w:rStyle w:val="ab"/>
        </w:rPr>
        <w:t>Изображение лупы</w:t>
      </w:r>
    </w:p>
    <w:p w14:paraId="141CF5F7" w14:textId="4E969B4F" w:rsidR="006B1116" w:rsidRPr="006B1116" w:rsidRDefault="006B1116" w:rsidP="00410A34">
      <w:pPr>
        <w:pStyle w:val="12"/>
      </w:pPr>
      <w:r>
        <w:lastRenderedPageBreak/>
        <w:t>При нажатии на кнопку осуществляется переход на форму с просмотром участников данной олимпиады. Подробнее об этом можно узнать в пункте 5 данной инструкции.</w:t>
      </w:r>
    </w:p>
    <w:p w14:paraId="6418BC26" w14:textId="77407B09" w:rsidR="006B1116" w:rsidRDefault="006B1116" w:rsidP="00410A34">
      <w:pPr>
        <w:pStyle w:val="12"/>
        <w:ind w:left="709" w:firstLine="0"/>
        <w:rPr>
          <w:i/>
          <w:iCs/>
        </w:rPr>
      </w:pPr>
      <w:r w:rsidRPr="006B1116">
        <w:rPr>
          <w:i/>
          <w:iCs/>
        </w:rPr>
        <w:t>Создание олимпиады:</w:t>
      </w:r>
    </w:p>
    <w:p w14:paraId="7FBD0612" w14:textId="130A3ADC" w:rsidR="006B1116" w:rsidRDefault="006B1116" w:rsidP="00410A34">
      <w:pPr>
        <w:pStyle w:val="12"/>
      </w:pPr>
      <w:r>
        <w:t>В личном кабинете, в нижнем правом углу, находится текст</w:t>
      </w:r>
      <w:r w:rsidR="00B90D21">
        <w:t xml:space="preserve"> «Поделитесь ими!»</w:t>
      </w:r>
      <w:r>
        <w:t>, при нажатии на который осуществляется переход на форму для создания олимпиады. Подробнее об этом можно узнать в пункте 3 данной инструкции.</w:t>
      </w:r>
    </w:p>
    <w:p w14:paraId="0A80C3EC" w14:textId="6EAE3975" w:rsidR="005433E7" w:rsidRDefault="005433E7" w:rsidP="00410A34">
      <w:pPr>
        <w:pStyle w:val="12"/>
        <w:rPr>
          <w:i/>
          <w:iCs/>
        </w:rPr>
      </w:pPr>
      <w:r w:rsidRPr="005433E7">
        <w:rPr>
          <w:i/>
          <w:iCs/>
        </w:rPr>
        <w:t>Список олимпиад:</w:t>
      </w:r>
    </w:p>
    <w:p w14:paraId="2CDF3AEF" w14:textId="1FFE3571" w:rsidR="005433E7" w:rsidRPr="005433E7" w:rsidRDefault="005433E7" w:rsidP="00410A34">
      <w:pPr>
        <w:pStyle w:val="12"/>
      </w:pPr>
      <w:r>
        <w:t>В нижнем левом углу находится текст «Смело нажимайте!», при нажатии на который осуществляется переход на форму со списком созданных пользователем олимпиад. Подробнее об этом можно узнать в пункте 4 данной инструкции.</w:t>
      </w:r>
    </w:p>
    <w:p w14:paraId="00D9EFFA" w14:textId="56325ADE" w:rsidR="00696399" w:rsidRDefault="00696399" w:rsidP="00410A34">
      <w:pPr>
        <w:pStyle w:val="12"/>
        <w:ind w:firstLine="0"/>
        <w:jc w:val="center"/>
      </w:pPr>
      <w:r w:rsidRPr="00696399">
        <w:rPr>
          <w:noProof/>
        </w:rPr>
        <w:drawing>
          <wp:inline distT="0" distB="0" distL="0" distR="0" wp14:anchorId="514E45CB" wp14:editId="29AAA87E">
            <wp:extent cx="5924550" cy="36175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67"/>
                    <a:stretch/>
                  </pic:blipFill>
                  <pic:spPr bwMode="auto">
                    <a:xfrm>
                      <a:off x="0" y="0"/>
                      <a:ext cx="5924550" cy="361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C24" w14:textId="42F348F6" w:rsidR="00B90D21" w:rsidRPr="00B90D21" w:rsidRDefault="00B90D21" w:rsidP="00410A34">
      <w:pPr>
        <w:pStyle w:val="12"/>
        <w:ind w:firstLine="0"/>
        <w:jc w:val="center"/>
        <w:rPr>
          <w:rStyle w:val="ab"/>
        </w:rPr>
      </w:pPr>
      <w:r w:rsidRPr="00B90D21">
        <w:rPr>
          <w:rStyle w:val="ab"/>
        </w:rPr>
        <w:t>Рисунок 23. Личный кабинет создателя олимпиады</w:t>
      </w:r>
    </w:p>
    <w:p w14:paraId="7ADE2939" w14:textId="130EAB7D" w:rsidR="006B1116" w:rsidRPr="00B90D21" w:rsidRDefault="006B1116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Создание олимпиады.</w:t>
      </w:r>
    </w:p>
    <w:p w14:paraId="34D5995A" w14:textId="083C56EE" w:rsidR="00B90D21" w:rsidRDefault="00B90D21" w:rsidP="00410A34">
      <w:pPr>
        <w:pStyle w:val="12"/>
      </w:pPr>
      <w:r>
        <w:t>Для того, чтобы создать олимпиаду, необходимо выполнить следующие действия:</w:t>
      </w:r>
    </w:p>
    <w:p w14:paraId="0DDF9439" w14:textId="230E1901" w:rsidR="00B90D21" w:rsidRDefault="00B90D21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 w:rsidRPr="00B90D21">
        <w:rPr>
          <w:rFonts w:eastAsiaTheme="minorHAnsi" w:cs="Complex"/>
          <w:sz w:val="28"/>
          <w:szCs w:val="24"/>
          <w:lang w:eastAsia="en-US"/>
        </w:rPr>
        <w:lastRenderedPageBreak/>
        <w:t>Перейти на форму создания олимпиад при помощи текста «Поделитесь ими!»;</w:t>
      </w:r>
    </w:p>
    <w:p w14:paraId="6EE1FDE6" w14:textId="736B90FB" w:rsidR="00B90D21" w:rsidRDefault="00B90D21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>
        <w:rPr>
          <w:rFonts w:eastAsiaTheme="minorHAnsi" w:cs="Complex"/>
          <w:sz w:val="28"/>
          <w:szCs w:val="24"/>
          <w:lang w:eastAsia="en-US"/>
        </w:rPr>
        <w:t>Заполнить текстовые поля в соответствии с надписями возле них, а также выбрать нужные параметры в выпадающих списках;</w:t>
      </w:r>
    </w:p>
    <w:p w14:paraId="00A5D470" w14:textId="174158DF" w:rsidR="00B90D21" w:rsidRDefault="00B90D21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>
        <w:rPr>
          <w:rFonts w:eastAsiaTheme="minorHAnsi" w:cs="Complex"/>
          <w:sz w:val="28"/>
          <w:szCs w:val="24"/>
          <w:lang w:eastAsia="en-US"/>
        </w:rPr>
        <w:t>Нажать на кнопку «Воплотить в жизнь»</w:t>
      </w:r>
      <w:r w:rsidR="000E628A">
        <w:rPr>
          <w:rFonts w:eastAsiaTheme="minorHAnsi" w:cs="Complex"/>
          <w:sz w:val="28"/>
          <w:szCs w:val="24"/>
          <w:lang w:eastAsia="en-US"/>
        </w:rPr>
        <w:t>.</w:t>
      </w:r>
    </w:p>
    <w:p w14:paraId="1F8A98A1" w14:textId="7CEA242D" w:rsidR="00B90D21" w:rsidRDefault="00B90D21" w:rsidP="00410A34">
      <w:pPr>
        <w:pStyle w:val="12"/>
      </w:pPr>
      <w:r>
        <w:t>Если всё сделано верно, появится сообщение, сообщающая об успешном создании олимпиады, и будет произведен переход в личный кабинет.</w:t>
      </w:r>
    </w:p>
    <w:p w14:paraId="3D7ABCE5" w14:textId="69E0337C" w:rsidR="00B90D21" w:rsidRDefault="00B90D21" w:rsidP="00410A34">
      <w:pPr>
        <w:pStyle w:val="12"/>
        <w:ind w:firstLine="0"/>
        <w:jc w:val="center"/>
      </w:pPr>
      <w:r w:rsidRPr="00B90D21">
        <w:rPr>
          <w:noProof/>
        </w:rPr>
        <w:drawing>
          <wp:inline distT="0" distB="0" distL="0" distR="0" wp14:anchorId="59241043" wp14:editId="2B470A1F">
            <wp:extent cx="5911850" cy="38773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1" r="474"/>
                    <a:stretch/>
                  </pic:blipFill>
                  <pic:spPr bwMode="auto">
                    <a:xfrm>
                      <a:off x="0" y="0"/>
                      <a:ext cx="5912257" cy="387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3FC6" w14:textId="2C01E2B8" w:rsidR="00B90D21" w:rsidRPr="00B90D21" w:rsidRDefault="00B90D21" w:rsidP="00410A34">
      <w:pPr>
        <w:pStyle w:val="12"/>
        <w:ind w:firstLine="0"/>
        <w:jc w:val="center"/>
        <w:rPr>
          <w:rStyle w:val="ab"/>
        </w:rPr>
      </w:pPr>
      <w:r w:rsidRPr="00B90D21">
        <w:rPr>
          <w:rStyle w:val="ab"/>
        </w:rPr>
        <w:t>Рисунок 24. Форма создания олимпиады</w:t>
      </w:r>
    </w:p>
    <w:p w14:paraId="7226BE77" w14:textId="5F5C1CD4" w:rsidR="006A3DD7" w:rsidRPr="00B90D21" w:rsidRDefault="006A3DD7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Список олимпиад.</w:t>
      </w:r>
    </w:p>
    <w:p w14:paraId="6BCADB7D" w14:textId="346D41E9" w:rsidR="00B90D21" w:rsidRDefault="00B90D21" w:rsidP="00410A34">
      <w:pPr>
        <w:pStyle w:val="12"/>
      </w:pPr>
      <w:r>
        <w:t xml:space="preserve">Для того, </w:t>
      </w:r>
      <w:r w:rsidRPr="005433E7">
        <w:t>чтобы</w:t>
      </w:r>
      <w:r>
        <w:t xml:space="preserve"> </w:t>
      </w:r>
      <w:r w:rsidR="005433E7">
        <w:t xml:space="preserve">увидеть все созданные олимпиады, необходимо выполнить следующее действие: </w:t>
      </w:r>
    </w:p>
    <w:p w14:paraId="5E8665E7" w14:textId="200111FC" w:rsidR="005433E7" w:rsidRPr="005433E7" w:rsidRDefault="005433E7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 w:rsidRPr="005433E7">
        <w:rPr>
          <w:rFonts w:eastAsiaTheme="minorHAnsi" w:cs="Complex"/>
          <w:sz w:val="28"/>
          <w:szCs w:val="24"/>
          <w:lang w:eastAsia="en-US"/>
        </w:rPr>
        <w:t>Перейти в личный кабинет, если этого не было сделано ранее;</w:t>
      </w:r>
    </w:p>
    <w:p w14:paraId="28EC5294" w14:textId="3E1F36CA" w:rsidR="005433E7" w:rsidRDefault="005433E7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>
        <w:rPr>
          <w:rFonts w:eastAsiaTheme="minorHAnsi" w:cs="Complex"/>
          <w:sz w:val="28"/>
          <w:szCs w:val="24"/>
          <w:lang w:eastAsia="en-US"/>
        </w:rPr>
        <w:t>Найти текст «Смело нажимайте!» и нажать по нему;</w:t>
      </w:r>
    </w:p>
    <w:p w14:paraId="115FB74F" w14:textId="62594B32" w:rsidR="005433E7" w:rsidRDefault="005433E7" w:rsidP="008C3A22">
      <w:pPr>
        <w:numPr>
          <w:ilvl w:val="0"/>
          <w:numId w:val="14"/>
        </w:numPr>
        <w:spacing w:line="360" w:lineRule="auto"/>
        <w:ind w:left="0" w:firstLine="993"/>
        <w:jc w:val="both"/>
        <w:rPr>
          <w:rFonts w:eastAsiaTheme="minorHAnsi" w:cs="Complex"/>
          <w:sz w:val="28"/>
          <w:szCs w:val="24"/>
          <w:lang w:eastAsia="en-US"/>
        </w:rPr>
      </w:pPr>
      <w:r>
        <w:rPr>
          <w:rFonts w:eastAsiaTheme="minorHAnsi" w:cs="Complex"/>
          <w:sz w:val="28"/>
          <w:szCs w:val="24"/>
          <w:lang w:eastAsia="en-US"/>
        </w:rPr>
        <w:t>Осуществиться переход на форму со списком олимпиад.</w:t>
      </w:r>
    </w:p>
    <w:p w14:paraId="13F28563" w14:textId="77777777" w:rsidR="005433E7" w:rsidRPr="00A24446" w:rsidRDefault="005433E7" w:rsidP="00410A34">
      <w:pPr>
        <w:pStyle w:val="12"/>
        <w:rPr>
          <w:i/>
          <w:iCs/>
        </w:rPr>
      </w:pPr>
      <w:r w:rsidRPr="00A24446">
        <w:rPr>
          <w:i/>
          <w:iCs/>
        </w:rPr>
        <w:t>Просмотр олимпиад:</w:t>
      </w:r>
    </w:p>
    <w:p w14:paraId="59F3DD10" w14:textId="77777777" w:rsidR="005433E7" w:rsidRDefault="005433E7" w:rsidP="00410A34">
      <w:pPr>
        <w:pStyle w:val="12"/>
      </w:pPr>
      <w:r>
        <w:lastRenderedPageBreak/>
        <w:t>В верхней части списка будут указаны актуальные олимпиады, на которые ещё можно подать заявки. В нижней части будут представлены прошедшие олимпиады, в которых уже невозможно принять участие.</w:t>
      </w:r>
    </w:p>
    <w:p w14:paraId="7B748E31" w14:textId="0AB4161E" w:rsidR="005433E7" w:rsidRDefault="005433E7" w:rsidP="00410A34">
      <w:pPr>
        <w:pStyle w:val="12"/>
      </w:pPr>
      <w:r>
        <w:t>Для каждой олимпиады будет предоставлена следующая информация: название, краткое описание, уровень сложности, предмет, на который ориентирована олимпиада, класс, для которого разрабатывались вопросы, а также дата проведения, дата окончания регистрации и продолжительность.</w:t>
      </w:r>
    </w:p>
    <w:p w14:paraId="39C137B8" w14:textId="6C86A710" w:rsidR="000E628A" w:rsidRDefault="000E628A" w:rsidP="00410A34">
      <w:pPr>
        <w:pStyle w:val="12"/>
      </w:pPr>
      <w:r>
        <w:t>Если олимпиад не было создано, список будет пустым.</w:t>
      </w:r>
    </w:p>
    <w:p w14:paraId="417FF6C5" w14:textId="77777777" w:rsidR="005433E7" w:rsidRPr="00A24446" w:rsidRDefault="005433E7" w:rsidP="00410A34">
      <w:pPr>
        <w:pStyle w:val="12"/>
        <w:rPr>
          <w:i/>
          <w:iCs/>
        </w:rPr>
      </w:pPr>
      <w:r w:rsidRPr="00A24446">
        <w:rPr>
          <w:i/>
          <w:iCs/>
        </w:rPr>
        <w:t>Фильтрация олимпиад:</w:t>
      </w:r>
    </w:p>
    <w:p w14:paraId="652ABEE7" w14:textId="77777777" w:rsidR="005433E7" w:rsidRDefault="005433E7" w:rsidP="00410A34">
      <w:pPr>
        <w:pStyle w:val="12"/>
      </w:pPr>
      <w:r>
        <w:t>Для упрощения поиска подходящей олимпиады в приложении предусмотрены фильтры. Они представлены в виде выпадающих списков и расположены в правой части формы «Список олимпиад».</w:t>
      </w:r>
    </w:p>
    <w:p w14:paraId="33EA8DDE" w14:textId="77777777" w:rsidR="005433E7" w:rsidRDefault="005433E7" w:rsidP="00410A34">
      <w:pPr>
        <w:pStyle w:val="12"/>
      </w:pPr>
      <w:r w:rsidRPr="00782119">
        <w:t>Фильтрация</w:t>
      </w:r>
      <w:r>
        <w:t xml:space="preserve"> может быть выполнена по следующим критериям:</w:t>
      </w:r>
    </w:p>
    <w:p w14:paraId="48515158" w14:textId="55A1505D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Уровень сложности</w:t>
      </w:r>
      <w:r w:rsidR="000E628A">
        <w:t>;</w:t>
      </w:r>
    </w:p>
    <w:p w14:paraId="72AA72AF" w14:textId="2894D2A8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Класс</w:t>
      </w:r>
      <w:r w:rsidR="000E628A">
        <w:t>;</w:t>
      </w:r>
    </w:p>
    <w:p w14:paraId="0FFE9BFD" w14:textId="70624CD2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Предмет</w:t>
      </w:r>
      <w:r w:rsidR="000E628A">
        <w:t>.</w:t>
      </w:r>
    </w:p>
    <w:p w14:paraId="35B2E87E" w14:textId="77777777" w:rsidR="005433E7" w:rsidRDefault="005433E7" w:rsidP="00410A34">
      <w:pPr>
        <w:pStyle w:val="12"/>
      </w:pPr>
      <w:r>
        <w:t>Для осуществления поиска необходимо выполнить следующие шаги:</w:t>
      </w:r>
    </w:p>
    <w:p w14:paraId="2B8DEA5D" w14:textId="77777777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Выбрать характеристику или характеристики для фильтрации;</w:t>
      </w:r>
    </w:p>
    <w:p w14:paraId="7E64BB49" w14:textId="77777777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Выбрать нужный параметр из выпадающего списка;</w:t>
      </w:r>
    </w:p>
    <w:p w14:paraId="7971E6FD" w14:textId="77777777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Найти».</w:t>
      </w:r>
    </w:p>
    <w:p w14:paraId="21B76156" w14:textId="4498B317" w:rsidR="005433E7" w:rsidRDefault="005433E7" w:rsidP="00410A34">
      <w:pPr>
        <w:pStyle w:val="12"/>
      </w:pPr>
      <w:r>
        <w:t>После выполнения этих шагов в списке отобразятся только те олимпиады, которые соответствуют заданным критериям. Неподходящие олимпиады будут исключены из отображения.</w:t>
      </w:r>
    </w:p>
    <w:p w14:paraId="16A6B175" w14:textId="58CB3B3D" w:rsidR="005433E7" w:rsidRDefault="005433E7" w:rsidP="00410A34">
      <w:pPr>
        <w:pStyle w:val="12"/>
        <w:rPr>
          <w:i/>
          <w:iCs/>
        </w:rPr>
      </w:pPr>
      <w:r w:rsidRPr="005433E7">
        <w:rPr>
          <w:i/>
          <w:iCs/>
        </w:rPr>
        <w:t>Изменение олимпиады:</w:t>
      </w:r>
    </w:p>
    <w:p w14:paraId="07AC71F3" w14:textId="28E8EFAD" w:rsidR="005433E7" w:rsidRDefault="005433E7" w:rsidP="00410A34">
      <w:pPr>
        <w:pStyle w:val="12"/>
      </w:pPr>
      <w:r>
        <w:t>Для того, чтобы изменить олимпиаду, необходимо выполнить следующие шаги:</w:t>
      </w:r>
    </w:p>
    <w:p w14:paraId="0B3F8CBA" w14:textId="0BF6E28D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Найти олимпиаду, которую планируется изменить;</w:t>
      </w:r>
    </w:p>
    <w:p w14:paraId="195DE0EA" w14:textId="74C5B370" w:rsidR="005433E7" w:rsidRDefault="005433E7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Изменить» в нижнем правом углу данной олимпиады;</w:t>
      </w:r>
    </w:p>
    <w:p w14:paraId="5F81CD31" w14:textId="14F431F8" w:rsidR="005433E7" w:rsidRDefault="005433E7" w:rsidP="00410A34">
      <w:pPr>
        <w:pStyle w:val="12"/>
      </w:pPr>
      <w:r>
        <w:lastRenderedPageBreak/>
        <w:t>Осуществиться переход на форму для изменения олимпиады</w:t>
      </w:r>
      <w:r w:rsidR="000047D5">
        <w:t>, текстовые поля будут заполнены актуальными на данный момент данными.</w:t>
      </w:r>
    </w:p>
    <w:p w14:paraId="2D252393" w14:textId="22033E36" w:rsidR="000047D5" w:rsidRDefault="000047D5" w:rsidP="008C3A22">
      <w:pPr>
        <w:pStyle w:val="12"/>
        <w:numPr>
          <w:ilvl w:val="0"/>
          <w:numId w:val="14"/>
        </w:numPr>
        <w:ind w:left="0" w:firstLine="993"/>
      </w:pPr>
      <w:r>
        <w:t>Изменить те параметры, которые не соответствуют действительности или ошибочные;</w:t>
      </w:r>
    </w:p>
    <w:p w14:paraId="71765C7B" w14:textId="0ACC2B2F" w:rsidR="000047D5" w:rsidRDefault="000047D5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Вот теперь всё идеально!»</w:t>
      </w:r>
      <w:r w:rsidR="000E628A">
        <w:t>.</w:t>
      </w:r>
    </w:p>
    <w:p w14:paraId="07C6694E" w14:textId="46233E4B" w:rsidR="000047D5" w:rsidRDefault="000047D5" w:rsidP="00410A34">
      <w:pPr>
        <w:pStyle w:val="12"/>
      </w:pPr>
      <w:r>
        <w:t>Если все сделано правильно, появится сообщение об успешном изменении олимпиады и произойдет переход на список олимпиад. Данные автоматически будут обновлены.</w:t>
      </w:r>
    </w:p>
    <w:p w14:paraId="511995F7" w14:textId="00AF31FA" w:rsidR="000047D5" w:rsidRDefault="000047D5" w:rsidP="00410A34">
      <w:pPr>
        <w:pStyle w:val="12"/>
        <w:rPr>
          <w:i/>
          <w:iCs/>
        </w:rPr>
      </w:pPr>
      <w:r w:rsidRPr="000047D5">
        <w:rPr>
          <w:i/>
          <w:iCs/>
        </w:rPr>
        <w:t>Отмена олимпиады:</w:t>
      </w:r>
    </w:p>
    <w:p w14:paraId="319EAECF" w14:textId="15FA1F6C" w:rsidR="000E628A" w:rsidRPr="000E628A" w:rsidRDefault="000E628A" w:rsidP="00410A34">
      <w:pPr>
        <w:pStyle w:val="12"/>
      </w:pPr>
      <w:r w:rsidRPr="000E628A">
        <w:t>Для отмены олимпиады необходимо выполнить следующие шаги:</w:t>
      </w:r>
    </w:p>
    <w:p w14:paraId="2FA50827" w14:textId="3F46129C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>Найдите олимпиаду, которую планируется отменить</w:t>
      </w:r>
      <w:r>
        <w:t>;</w:t>
      </w:r>
    </w:p>
    <w:p w14:paraId="6936888C" w14:textId="2EA9AD79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>Нажмите на кнопку «Отменить», расположенную в нижнем правом углу страницы данной олимпиады</w:t>
      </w:r>
      <w:r>
        <w:t>;</w:t>
      </w:r>
    </w:p>
    <w:p w14:paraId="6C214E87" w14:textId="77777777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>Подтвердите отмену.</w:t>
      </w:r>
    </w:p>
    <w:p w14:paraId="7B43D6B1" w14:textId="77777777" w:rsidR="000E628A" w:rsidRPr="000E628A" w:rsidRDefault="000E628A" w:rsidP="00410A34">
      <w:pPr>
        <w:pStyle w:val="12"/>
      </w:pPr>
      <w:r w:rsidRPr="000E628A">
        <w:t>После выполнения указанных действий олимпиада будет исключена из списка, а также будет недоступна для всех участников, зарегистрировавшихся в ней.</w:t>
      </w:r>
    </w:p>
    <w:p w14:paraId="71B11CAF" w14:textId="3AD7938A" w:rsidR="005433E7" w:rsidRDefault="005433E7" w:rsidP="00410A34">
      <w:pPr>
        <w:pStyle w:val="12"/>
        <w:ind w:firstLine="0"/>
        <w:jc w:val="center"/>
      </w:pPr>
      <w:r w:rsidRPr="005433E7">
        <w:rPr>
          <w:noProof/>
        </w:rPr>
        <w:drawing>
          <wp:inline distT="0" distB="0" distL="0" distR="0" wp14:anchorId="091705DA" wp14:editId="25AE550C">
            <wp:extent cx="5847907" cy="3178686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714" cy="31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F304" w14:textId="289C1152" w:rsidR="000047D5" w:rsidRPr="000047D5" w:rsidRDefault="000047D5" w:rsidP="00410A34">
      <w:pPr>
        <w:spacing w:line="360" w:lineRule="auto"/>
        <w:jc w:val="center"/>
        <w:rPr>
          <w:rStyle w:val="ac"/>
          <w:rFonts w:eastAsiaTheme="minorHAnsi"/>
          <w:lang w:eastAsia="en-US"/>
        </w:rPr>
      </w:pPr>
      <w:r w:rsidRPr="000047D5">
        <w:rPr>
          <w:rStyle w:val="ac"/>
          <w:rFonts w:eastAsiaTheme="minorHAnsi"/>
        </w:rPr>
        <w:t>Рисунок 25. Форма списка олимпиад</w:t>
      </w:r>
    </w:p>
    <w:p w14:paraId="1279D83D" w14:textId="1AA93B8D" w:rsidR="005433E7" w:rsidRDefault="000047D5" w:rsidP="00410A34">
      <w:pPr>
        <w:pStyle w:val="12"/>
        <w:ind w:firstLine="0"/>
        <w:jc w:val="center"/>
      </w:pPr>
      <w:r w:rsidRPr="000047D5">
        <w:rPr>
          <w:noProof/>
        </w:rPr>
        <w:lastRenderedPageBreak/>
        <w:drawing>
          <wp:inline distT="0" distB="0" distL="0" distR="0" wp14:anchorId="46BCC2F0" wp14:editId="0F58EC61">
            <wp:extent cx="5869172" cy="3856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3578" cy="38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401A" w14:textId="6A03A349" w:rsidR="000047D5" w:rsidRPr="000047D5" w:rsidRDefault="000047D5" w:rsidP="00410A34">
      <w:pPr>
        <w:pStyle w:val="12"/>
        <w:ind w:firstLine="0"/>
        <w:jc w:val="center"/>
        <w:rPr>
          <w:rStyle w:val="ab"/>
        </w:rPr>
      </w:pPr>
      <w:r w:rsidRPr="000047D5">
        <w:rPr>
          <w:rStyle w:val="ab"/>
        </w:rPr>
        <w:t>Рисунок 26. Форма изменения олимпиады</w:t>
      </w:r>
    </w:p>
    <w:p w14:paraId="27549CDE" w14:textId="05C0E7B0" w:rsidR="006A3DD7" w:rsidRPr="000E628A" w:rsidRDefault="006A3DD7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Просмотр участников.</w:t>
      </w:r>
    </w:p>
    <w:p w14:paraId="359B8D60" w14:textId="32F00589" w:rsidR="000E628A" w:rsidRPr="000E628A" w:rsidRDefault="000E628A" w:rsidP="00410A34">
      <w:pPr>
        <w:pStyle w:val="12"/>
      </w:pPr>
      <w:r w:rsidRPr="000E628A">
        <w:t xml:space="preserve">Для </w:t>
      </w:r>
      <w:r w:rsidR="00762150">
        <w:t>просмотра участников конкретной олимпиады</w:t>
      </w:r>
      <w:r w:rsidRPr="000E628A">
        <w:t xml:space="preserve"> выполните следующие шаги:</w:t>
      </w:r>
    </w:p>
    <w:p w14:paraId="2B8B593E" w14:textId="08F63F53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 xml:space="preserve">Перейдите </w:t>
      </w:r>
      <w:r w:rsidR="00762150">
        <w:t>в личный кабинет;</w:t>
      </w:r>
    </w:p>
    <w:p w14:paraId="1BEB704C" w14:textId="56B888E3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>Найдите кнопку с иконкой лупы, которая отвечает за переход к форме "Просмотр участников"</w:t>
      </w:r>
      <w:r w:rsidR="00762150">
        <w:t>;</w:t>
      </w:r>
    </w:p>
    <w:p w14:paraId="323FE61B" w14:textId="77777777" w:rsidR="000E628A" w:rsidRPr="000E628A" w:rsidRDefault="000E628A" w:rsidP="008C3A22">
      <w:pPr>
        <w:pStyle w:val="12"/>
        <w:numPr>
          <w:ilvl w:val="0"/>
          <w:numId w:val="14"/>
        </w:numPr>
        <w:ind w:left="0" w:firstLine="993"/>
      </w:pPr>
      <w:r w:rsidRPr="000E628A">
        <w:t>Нажмите на кнопку с иконкой лупы, чтобы открыть форму.</w:t>
      </w:r>
    </w:p>
    <w:p w14:paraId="34EF9FA4" w14:textId="083D8656" w:rsidR="000E628A" w:rsidRPr="000E628A" w:rsidRDefault="000E628A" w:rsidP="00410A34">
      <w:pPr>
        <w:pStyle w:val="12"/>
      </w:pPr>
      <w:r w:rsidRPr="000E628A">
        <w:t>На форме "Просмотр участников" вы сможете увидеть следующую информацию:</w:t>
      </w:r>
      <w:r w:rsidR="00762150">
        <w:t xml:space="preserve"> к</w:t>
      </w:r>
      <w:r w:rsidRPr="000E628A">
        <w:t>од участника</w:t>
      </w:r>
      <w:r w:rsidR="00762150">
        <w:t>, ф</w:t>
      </w:r>
      <w:r w:rsidRPr="000E628A">
        <w:t>амилия участника</w:t>
      </w:r>
      <w:r w:rsidR="00762150">
        <w:t xml:space="preserve">, </w:t>
      </w:r>
      <w:r w:rsidR="00743659">
        <w:t>результат участия</w:t>
      </w:r>
      <w:r w:rsidR="00762150">
        <w:t>.</w:t>
      </w:r>
    </w:p>
    <w:p w14:paraId="67CC1956" w14:textId="451D82D8" w:rsidR="000E628A" w:rsidRPr="00762150" w:rsidRDefault="000E628A" w:rsidP="00410A34">
      <w:pPr>
        <w:pStyle w:val="12"/>
      </w:pPr>
      <w:r w:rsidRPr="000E628A">
        <w:t xml:space="preserve">Кроме того, в нижней части формы предусмотрена пагинация, позволяющая </w:t>
      </w:r>
      <w:r w:rsidRPr="00762150">
        <w:t>перемещаться</w:t>
      </w:r>
      <w:r w:rsidRPr="000E628A">
        <w:t xml:space="preserve"> между страницами</w:t>
      </w:r>
      <w:r w:rsidR="00762150">
        <w:t xml:space="preserve"> с именами</w:t>
      </w:r>
      <w:r w:rsidRPr="000E628A">
        <w:t xml:space="preserve"> участников. Используйте кнопки "Вперед" и "Назад" для навигации по списк</w:t>
      </w:r>
      <w:r w:rsidR="00762150">
        <w:t>у</w:t>
      </w:r>
      <w:r w:rsidRPr="000E628A">
        <w:t>.</w:t>
      </w:r>
      <w:r w:rsidR="00762150" w:rsidRPr="00762150">
        <w:t xml:space="preserve"> </w:t>
      </w:r>
      <w:r w:rsidR="00762150">
        <w:t>Если участников меньше, чем пять человек, то кнопки будут скрыты.</w:t>
      </w:r>
    </w:p>
    <w:p w14:paraId="6355186E" w14:textId="18317412" w:rsidR="00762150" w:rsidRDefault="00762150" w:rsidP="00410A34">
      <w:pPr>
        <w:pStyle w:val="12"/>
        <w:ind w:firstLine="0"/>
        <w:jc w:val="center"/>
      </w:pPr>
      <w:r w:rsidRPr="00762150">
        <w:rPr>
          <w:noProof/>
        </w:rPr>
        <w:lastRenderedPageBreak/>
        <w:drawing>
          <wp:inline distT="0" distB="0" distL="0" distR="0" wp14:anchorId="56F258B4" wp14:editId="741D7A6D">
            <wp:extent cx="5911850" cy="262032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1" t="543" r="-1"/>
                    <a:stretch/>
                  </pic:blipFill>
                  <pic:spPr bwMode="auto">
                    <a:xfrm>
                      <a:off x="0" y="0"/>
                      <a:ext cx="5911850" cy="262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9F5F" w14:textId="234B935C" w:rsidR="00762150" w:rsidRPr="00762150" w:rsidRDefault="00762150" w:rsidP="00410A34">
      <w:pPr>
        <w:pStyle w:val="12"/>
        <w:ind w:firstLine="0"/>
        <w:jc w:val="center"/>
        <w:rPr>
          <w:rStyle w:val="ab"/>
        </w:rPr>
      </w:pPr>
      <w:r w:rsidRPr="00762150">
        <w:rPr>
          <w:rStyle w:val="ab"/>
        </w:rPr>
        <w:t>Рисунок 27. Форма списка участников</w:t>
      </w:r>
    </w:p>
    <w:p w14:paraId="66060A0A" w14:textId="79571C36" w:rsidR="006A3DD7" w:rsidRPr="00762150" w:rsidRDefault="006A3DD7" w:rsidP="008C3A22">
      <w:pPr>
        <w:pStyle w:val="12"/>
        <w:numPr>
          <w:ilvl w:val="0"/>
          <w:numId w:val="15"/>
        </w:numPr>
        <w:ind w:left="0" w:firstLine="709"/>
        <w:rPr>
          <w:lang w:val="en-US"/>
        </w:rPr>
      </w:pPr>
      <w:r>
        <w:t>Выставление баллов.</w:t>
      </w:r>
    </w:p>
    <w:p w14:paraId="3F3F8105" w14:textId="77777777" w:rsidR="00743659" w:rsidRDefault="00743659" w:rsidP="00410A34">
      <w:pPr>
        <w:pStyle w:val="12"/>
      </w:pPr>
      <w:r>
        <w:t>Для того, чтобы выставить баллы или изменить выставленный результат участника, необходимо выполнить следующие шаги:</w:t>
      </w:r>
    </w:p>
    <w:p w14:paraId="06761D7D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Выбрать олимпиаду, у участников которой необходимо выставить результат;</w:t>
      </w:r>
    </w:p>
    <w:p w14:paraId="71DEDBEB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Перейти на форму со списком участников;</w:t>
      </w:r>
    </w:p>
    <w:p w14:paraId="3E5D7597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Выбрать участника, которому необходимо выставить баллы;</w:t>
      </w:r>
    </w:p>
    <w:p w14:paraId="38D319D2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Вписать результат» на соответствующей строке;</w:t>
      </w:r>
    </w:p>
    <w:p w14:paraId="76DA3735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Перейти на форму «Результат»;</w:t>
      </w:r>
    </w:p>
    <w:p w14:paraId="7CCE7FED" w14:textId="77777777" w:rsidR="00743659" w:rsidRDefault="00743659" w:rsidP="008C3A22">
      <w:pPr>
        <w:pStyle w:val="12"/>
        <w:numPr>
          <w:ilvl w:val="0"/>
          <w:numId w:val="14"/>
        </w:numPr>
        <w:ind w:left="0" w:firstLine="993"/>
      </w:pPr>
      <w:r>
        <w:t>Вписать в поле количество баллов;</w:t>
      </w:r>
    </w:p>
    <w:p w14:paraId="1DE23224" w14:textId="7B03EE96" w:rsidR="00762150" w:rsidRDefault="00743659" w:rsidP="008C3A22">
      <w:pPr>
        <w:pStyle w:val="12"/>
        <w:numPr>
          <w:ilvl w:val="0"/>
          <w:numId w:val="14"/>
        </w:numPr>
        <w:ind w:left="0" w:firstLine="993"/>
      </w:pPr>
      <w:r>
        <w:t>Нажать на кнопку «Отправить».</w:t>
      </w:r>
    </w:p>
    <w:p w14:paraId="60E4D977" w14:textId="2D19E93D" w:rsidR="00743659" w:rsidRDefault="00DD15C1" w:rsidP="00410A34">
      <w:pPr>
        <w:pStyle w:val="12"/>
      </w:pPr>
      <w:r w:rsidRPr="00DD15C1">
        <w:t>Если все шаги выполнены верно, то результат участника будет обновлен, и участник сможет увидеть его в личном кабинете.</w:t>
      </w:r>
    </w:p>
    <w:p w14:paraId="56158181" w14:textId="29EEA135" w:rsidR="00DD15C1" w:rsidRDefault="00DD15C1" w:rsidP="00410A34">
      <w:pPr>
        <w:pStyle w:val="12"/>
        <w:ind w:firstLine="0"/>
        <w:jc w:val="center"/>
      </w:pPr>
      <w:r w:rsidRPr="00DD15C1">
        <w:rPr>
          <w:noProof/>
        </w:rPr>
        <w:lastRenderedPageBreak/>
        <w:drawing>
          <wp:inline distT="0" distB="0" distL="0" distR="0" wp14:anchorId="390ADB99" wp14:editId="7008DFC6">
            <wp:extent cx="3634105" cy="413606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56" r="-1" b="1757"/>
                    <a:stretch/>
                  </pic:blipFill>
                  <pic:spPr bwMode="auto">
                    <a:xfrm>
                      <a:off x="0" y="0"/>
                      <a:ext cx="3634626" cy="413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409A" w14:textId="0EA08D42" w:rsidR="00DD15C1" w:rsidRDefault="00DD15C1" w:rsidP="00410A34">
      <w:pPr>
        <w:pStyle w:val="12"/>
        <w:ind w:firstLine="0"/>
        <w:jc w:val="center"/>
        <w:rPr>
          <w:rStyle w:val="ab"/>
        </w:rPr>
      </w:pPr>
      <w:r w:rsidRPr="00DD15C1">
        <w:rPr>
          <w:rStyle w:val="ab"/>
        </w:rPr>
        <w:t>Рисунок 28. Форма для вписывания результата</w:t>
      </w:r>
    </w:p>
    <w:p w14:paraId="4057DE8A" w14:textId="5E65D3FC" w:rsidR="00DD15C1" w:rsidRDefault="00DD15C1" w:rsidP="00410A34">
      <w:pPr>
        <w:spacing w:line="360" w:lineRule="auto"/>
        <w:rPr>
          <w:rFonts w:eastAsiaTheme="minorHAnsi" w:cs="Complex"/>
          <w:sz w:val="28"/>
          <w:szCs w:val="24"/>
          <w:lang w:eastAsia="en-US"/>
        </w:rPr>
      </w:pPr>
      <w:r>
        <w:br w:type="page"/>
      </w:r>
    </w:p>
    <w:p w14:paraId="73D49AE1" w14:textId="6C450138" w:rsidR="00DD15C1" w:rsidRPr="00DD15C1" w:rsidRDefault="00DD15C1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1390601"/>
      <w:bookmarkStart w:id="11" w:name="_Toc181705935"/>
      <w:r w:rsidRPr="00DD15C1">
        <w:rPr>
          <w:rFonts w:ascii="Times New Roman" w:hAnsi="Times New Roman" w:cs="Times New Roman"/>
          <w:b/>
          <w:color w:val="000000" w:themeColor="text1"/>
        </w:rPr>
        <w:lastRenderedPageBreak/>
        <w:t>Раздел 6. Организация безопасности приложения</w:t>
      </w:r>
      <w:bookmarkEnd w:id="10"/>
      <w:bookmarkEnd w:id="11"/>
    </w:p>
    <w:p w14:paraId="0440EDA6" w14:textId="219DBBE5" w:rsidR="006220D1" w:rsidRDefault="006220D1" w:rsidP="00410A34">
      <w:pPr>
        <w:pStyle w:val="12"/>
      </w:pPr>
      <w:r>
        <w:t>В приложении предусмотрена авторизация, которая не позволяет получить доступ к функционалу без регистрации и предоставления персональных данных, таких как логин и пароль.</w:t>
      </w:r>
    </w:p>
    <w:p w14:paraId="23B8F04A" w14:textId="3B3E0E91" w:rsidR="006220D1" w:rsidRDefault="006220D1" w:rsidP="00410A34">
      <w:pPr>
        <w:pStyle w:val="12"/>
      </w:pPr>
      <w:r>
        <w:t>Пройти регистрацию могут не все пользователи, а только лица школьного возраста. Кроме того, важным условием является уникальность логина, который не должен совпадать с уже зарегистрированными.</w:t>
      </w:r>
    </w:p>
    <w:p w14:paraId="038252C7" w14:textId="4549F1BA" w:rsidR="00DD15C1" w:rsidRDefault="006220D1" w:rsidP="00410A34">
      <w:pPr>
        <w:pStyle w:val="12"/>
      </w:pPr>
      <w:r>
        <w:t>Зарегистрироваться в качестве участника может любой желающий, но в качестве создателя — только те, кто обратится лично к разработчикам системы и получит разрешение на ведение своего личного кабинета от заказчика проекта.</w:t>
      </w:r>
    </w:p>
    <w:p w14:paraId="2F224B47" w14:textId="77777777" w:rsidR="00410A34" w:rsidRDefault="00410A34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40CB3B65" w14:textId="0F28E693" w:rsidR="00B5095F" w:rsidRDefault="00B5095F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81705936"/>
      <w:r w:rsidRPr="00B5095F">
        <w:rPr>
          <w:rFonts w:ascii="Times New Roman" w:hAnsi="Times New Roman" w:cs="Times New Roman"/>
          <w:b/>
          <w:color w:val="000000" w:themeColor="text1"/>
        </w:rPr>
        <w:lastRenderedPageBreak/>
        <w:t>Раздел 7. Тестирование и проверка работоспособности</w:t>
      </w:r>
      <w:bookmarkEnd w:id="12"/>
    </w:p>
    <w:p w14:paraId="3DDFA846" w14:textId="77777777" w:rsidR="002C6FFF" w:rsidRPr="002C6FFF" w:rsidRDefault="002C6FFF" w:rsidP="00410A34">
      <w:pPr>
        <w:pStyle w:val="12"/>
        <w:rPr>
          <w:rFonts w:cs="Times New Roman"/>
        </w:rPr>
      </w:pPr>
      <w:r w:rsidRPr="002C6FFF">
        <w:rPr>
          <w:rFonts w:cs="Times New Roman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2C6FFF" w:rsidRPr="002C6FFF" w14:paraId="75F7EAF8" w14:textId="77777777" w:rsidTr="00733638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476351" w14:textId="77777777" w:rsidR="002C6FFF" w:rsidRPr="002C6FFF" w:rsidRDefault="002C6FFF" w:rsidP="00410A34">
            <w:pPr>
              <w:spacing w:line="360" w:lineRule="auto"/>
              <w:ind w:firstLineChars="100" w:firstLine="280"/>
              <w:jc w:val="center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14:paraId="75B9E4C0" w14:textId="77777777" w:rsidR="002C6FFF" w:rsidRPr="002C6FFF" w:rsidRDefault="002C6FFF" w:rsidP="00410A34">
            <w:pPr>
              <w:spacing w:line="360" w:lineRule="auto"/>
              <w:ind w:firstLineChars="100" w:firstLine="280"/>
              <w:jc w:val="center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89A124" w14:textId="3AB9B9DA" w:rsidR="002C6FFF" w:rsidRPr="002C6FFF" w:rsidRDefault="002C6FFF" w:rsidP="00410A34">
            <w:pPr>
              <w:spacing w:line="360" w:lineRule="auto"/>
              <w:jc w:val="center"/>
              <w:rPr>
                <w:rFonts w:eastAsia="Microsoft YaHei"/>
                <w:sz w:val="28"/>
                <w:szCs w:val="28"/>
                <w:lang w:val="en-US"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АИС </w:t>
            </w:r>
            <w:proofErr w:type="spellStart"/>
            <w:r>
              <w:rPr>
                <w:rFonts w:eastAsia="Microsoft YaHei"/>
                <w:sz w:val="28"/>
                <w:szCs w:val="28"/>
                <w:lang w:val="en-US" w:eastAsia="en-AU"/>
              </w:rPr>
              <w:t>OlimpiadaForYou</w:t>
            </w:r>
            <w:proofErr w:type="spellEnd"/>
          </w:p>
        </w:tc>
      </w:tr>
      <w:tr w:rsidR="002C6FFF" w:rsidRPr="002C6FFF" w14:paraId="4B335460" w14:textId="77777777" w:rsidTr="00733638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2FE26E7" w14:textId="047AD64F" w:rsidR="002C6FFF" w:rsidRPr="002C6FFF" w:rsidRDefault="002C6FFF" w:rsidP="00410A34">
            <w:pPr>
              <w:spacing w:line="360" w:lineRule="auto"/>
              <w:ind w:firstLineChars="100" w:firstLine="280"/>
              <w:jc w:val="center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Рабочая версия</w:t>
            </w:r>
          </w:p>
          <w:p w14:paraId="2B273AAB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2884B" w14:textId="021BBE89" w:rsidR="002C6FFF" w:rsidRPr="002C6FFF" w:rsidRDefault="002C6FFF" w:rsidP="00410A34">
            <w:pPr>
              <w:spacing w:line="360" w:lineRule="auto"/>
              <w:jc w:val="center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1.0</w:t>
            </w:r>
          </w:p>
        </w:tc>
      </w:tr>
      <w:tr w:rsidR="002C6FFF" w:rsidRPr="002C6FFF" w14:paraId="79216154" w14:textId="77777777" w:rsidTr="0073363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38CA62" w14:textId="77777777" w:rsidR="002C6FFF" w:rsidRPr="002C6FFF" w:rsidRDefault="002C6FFF" w:rsidP="00410A34">
            <w:pPr>
              <w:spacing w:line="360" w:lineRule="auto"/>
              <w:ind w:firstLineChars="100" w:firstLine="280"/>
              <w:jc w:val="center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14:paraId="1CB8CD79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F5373" w14:textId="202807A3" w:rsidR="002C6FFF" w:rsidRPr="002C6FFF" w:rsidRDefault="002C6FFF" w:rsidP="00410A34">
            <w:pPr>
              <w:spacing w:line="360" w:lineRule="auto"/>
              <w:jc w:val="center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Румянцева Анастасия Александровна</w:t>
            </w:r>
          </w:p>
        </w:tc>
      </w:tr>
      <w:tr w:rsidR="002C6FFF" w:rsidRPr="002C6FFF" w14:paraId="38095298" w14:textId="77777777" w:rsidTr="0073363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FCBC7" w14:textId="77777777" w:rsidR="002C6FFF" w:rsidRPr="002C6FFF" w:rsidRDefault="002C6FFF" w:rsidP="00410A34">
            <w:pPr>
              <w:spacing w:line="360" w:lineRule="auto"/>
              <w:ind w:firstLineChars="100" w:firstLine="280"/>
              <w:jc w:val="center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14:paraId="5D59594C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C3A7CE" w14:textId="22B49312" w:rsidR="002C6FFF" w:rsidRPr="002C6FFF" w:rsidRDefault="002C6FFF" w:rsidP="00410A34">
            <w:pPr>
              <w:spacing w:line="360" w:lineRule="auto"/>
              <w:jc w:val="center"/>
              <w:rPr>
                <w:rFonts w:eastAsia="Microsoft YaHei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sz w:val="28"/>
                <w:szCs w:val="28"/>
                <w:lang w:eastAsia="en-AU"/>
              </w:rPr>
              <w:t>03.11.2024</w:t>
            </w:r>
          </w:p>
        </w:tc>
      </w:tr>
    </w:tbl>
    <w:p w14:paraId="22437195" w14:textId="39085744" w:rsidR="002C6FFF" w:rsidRDefault="002C6FFF" w:rsidP="00410A34">
      <w:pPr>
        <w:pStyle w:val="12"/>
      </w:pPr>
      <w:r w:rsidRPr="002C6FFF">
        <w:t xml:space="preserve">Тестовый пример </w:t>
      </w:r>
      <w:r>
        <w:t>№</w:t>
      </w:r>
      <w:r w:rsidRPr="002C6FFF">
        <w:t>1:</w:t>
      </w:r>
    </w:p>
    <w:tbl>
      <w:tblPr>
        <w:tblW w:w="927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135"/>
      </w:tblGrid>
      <w:tr w:rsidR="002C6FFF" w:rsidRPr="002C6FFF" w14:paraId="08FEE91B" w14:textId="77777777" w:rsidTr="002C6FF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224CB0" w14:textId="4AB23B1D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13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E4BBA1" w14:textId="435564EB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ТС_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1</w:t>
            </w:r>
          </w:p>
        </w:tc>
      </w:tr>
      <w:tr w:rsidR="002C6FFF" w:rsidRPr="002C6FFF" w14:paraId="5FC879A1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416D94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58629" w14:textId="57148595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2C6FFF" w:rsidRPr="002C6FFF" w14:paraId="61B1D0FC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EF122C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98DF0C" w14:textId="4DAA45F5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Регистрация пользователя</w:t>
            </w:r>
          </w:p>
        </w:tc>
      </w:tr>
      <w:tr w:rsidR="002C6FFF" w:rsidRPr="002C6FFF" w14:paraId="17B59133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AB36AC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5D709A" w14:textId="1F2F59C3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Проверка возможности регистрации пользователя в системе</w:t>
            </w:r>
          </w:p>
        </w:tc>
      </w:tr>
      <w:tr w:rsidR="002C6FFF" w:rsidRPr="002C6FFF" w14:paraId="7E94B675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00F6B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A27D9B" w14:textId="13D0D324" w:rsidR="002C6FFF" w:rsidRDefault="002C6FFF" w:rsidP="008C3A22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Запустить приложение;</w:t>
            </w:r>
          </w:p>
          <w:p w14:paraId="4D40BAAF" w14:textId="4760CCD5" w:rsidR="005649B1" w:rsidRDefault="005649B1" w:rsidP="005649B1">
            <w:pPr>
              <w:pStyle w:val="a6"/>
              <w:spacing w:line="360" w:lineRule="auto"/>
              <w:ind w:left="0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79EF42C" wp14:editId="580A324C">
                  <wp:extent cx="3758565" cy="22225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A6B2F" w14:textId="02AC3618" w:rsidR="002C6FFF" w:rsidRDefault="002C6FFF" w:rsidP="008C3A22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форму регистрации;</w:t>
            </w:r>
          </w:p>
          <w:p w14:paraId="23A3E7BA" w14:textId="5054D88C" w:rsidR="005649B1" w:rsidRDefault="005649B1" w:rsidP="005649B1">
            <w:pPr>
              <w:pStyle w:val="a6"/>
              <w:spacing w:line="360" w:lineRule="auto"/>
              <w:ind w:left="0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62046439" wp14:editId="5D85D817">
                  <wp:extent cx="3758565" cy="23336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49E7" w14:textId="1F506980" w:rsidR="002C6FFF" w:rsidRDefault="002C6FFF" w:rsidP="008C3A22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Заполнить 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>текстовые поля;</w:t>
            </w:r>
          </w:p>
          <w:p w14:paraId="6AEC0C4B" w14:textId="6E49D012" w:rsidR="005649B1" w:rsidRPr="005649B1" w:rsidRDefault="005649B1" w:rsidP="005649B1">
            <w:pPr>
              <w:spacing w:line="360" w:lineRule="auto"/>
              <w:ind w:left="75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0C03269" wp14:editId="085AA0F8">
                  <wp:extent cx="3758565" cy="2339975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C570F" w14:textId="64E94A99" w:rsidR="0047633B" w:rsidRPr="002C6FFF" w:rsidRDefault="0047633B" w:rsidP="008C3A22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Нажать на кнопку «Зарегистрироваться».</w:t>
            </w:r>
          </w:p>
        </w:tc>
      </w:tr>
      <w:tr w:rsidR="002C6FFF" w:rsidRPr="002C6FFF" w14:paraId="6C9486CB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8A8CE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E0BBE0" w14:textId="2B4512FF" w:rsidR="002C6FFF" w:rsidRPr="0047633B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 xml:space="preserve">Иванов, Иван, Иванович, </w:t>
            </w:r>
            <w:r w:rsidR="0047633B"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  <w:r w:rsidR="0047633B" w:rsidRPr="0047633B">
              <w:rPr>
                <w:rFonts w:eastAsia="Microsoft YaHei"/>
                <w:sz w:val="28"/>
                <w:szCs w:val="28"/>
                <w:lang w:eastAsia="en-AU"/>
              </w:rPr>
              <w:t xml:space="preserve">, </w:t>
            </w:r>
            <w:r w:rsidR="0047633B"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  <w:r w:rsidR="0047633B" w:rsidRPr="0047633B">
              <w:rPr>
                <w:rFonts w:eastAsia="Microsoft YaHei"/>
                <w:sz w:val="28"/>
                <w:szCs w:val="28"/>
                <w:lang w:eastAsia="en-AU"/>
              </w:rPr>
              <w:t xml:space="preserve">, 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>01.01.2008</w:t>
            </w:r>
          </w:p>
        </w:tc>
      </w:tr>
      <w:tr w:rsidR="002C6FFF" w:rsidRPr="002C6FFF" w14:paraId="51D112F9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0414DB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A0D9D1" w14:textId="61C554D8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>Регистрация прошла успешно</w:t>
            </w:r>
          </w:p>
        </w:tc>
      </w:tr>
      <w:tr w:rsidR="002C6FFF" w:rsidRPr="002C6FFF" w14:paraId="2AD780B4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D1B173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25B4" w14:textId="77777777" w:rsid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>Регистрация прошла успешно</w:t>
            </w:r>
          </w:p>
          <w:p w14:paraId="73915E31" w14:textId="65A8981F" w:rsidR="0047633B" w:rsidRP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val="en-US" w:eastAsia="en-AU"/>
              </w:rPr>
            </w:pPr>
            <w:r w:rsidRPr="0047633B">
              <w:rPr>
                <w:rFonts w:eastAsia="Microsoft YaHei"/>
                <w:noProof/>
                <w:sz w:val="28"/>
                <w:szCs w:val="28"/>
                <w:lang w:val="en-US" w:eastAsia="en-AU"/>
              </w:rPr>
              <w:drawing>
                <wp:inline distT="0" distB="0" distL="0" distR="0" wp14:anchorId="0FE0C02C" wp14:editId="3BDA3AB4">
                  <wp:extent cx="1530036" cy="121729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532" t="2463" r="2357" b="2806"/>
                          <a:stretch/>
                        </pic:blipFill>
                        <pic:spPr bwMode="auto">
                          <a:xfrm>
                            <a:off x="0" y="0"/>
                            <a:ext cx="1531268" cy="121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FF" w:rsidRPr="002C6FFF" w14:paraId="52A82ACF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713975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B5FC99" w14:textId="49FF3EEE" w:rsidR="002C6FFF" w:rsidRPr="0047633B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7633B">
              <w:rPr>
                <w:rFonts w:eastAsia="Microsoft YaHei"/>
                <w:sz w:val="28"/>
                <w:szCs w:val="28"/>
                <w:lang w:eastAsia="en-AU"/>
              </w:rPr>
              <w:t>Зачет</w:t>
            </w:r>
          </w:p>
        </w:tc>
      </w:tr>
      <w:tr w:rsidR="002C6FFF" w:rsidRPr="002C6FFF" w14:paraId="4B156ECF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7F2E01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497EE" w14:textId="77777777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2C6FFF" w:rsidRPr="002C6FFF" w14:paraId="53381A13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48E3E1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AD8B2" w14:textId="77777777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2C6FFF" w:rsidRPr="002C6FFF" w14:paraId="432046BD" w14:textId="77777777" w:rsidTr="002C6FF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4D3CF2" w14:textId="77777777" w:rsidR="002C6FFF" w:rsidRPr="002C6FFF" w:rsidRDefault="002C6FFF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27D4EC" w14:textId="77777777" w:rsidR="002C6FFF" w:rsidRPr="002C6FFF" w:rsidRDefault="002C6FFF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</w:tbl>
    <w:p w14:paraId="3E626290" w14:textId="03C51EFC" w:rsidR="0047633B" w:rsidRDefault="0047633B" w:rsidP="00410A34">
      <w:pPr>
        <w:pStyle w:val="12"/>
      </w:pPr>
      <w:r w:rsidRPr="002C6FFF">
        <w:t xml:space="preserve">Тестовый пример </w:t>
      </w:r>
      <w:r>
        <w:t>№2</w:t>
      </w:r>
      <w:r w:rsidRPr="002C6FFF">
        <w:t>:</w:t>
      </w:r>
    </w:p>
    <w:tbl>
      <w:tblPr>
        <w:tblW w:w="927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135"/>
      </w:tblGrid>
      <w:tr w:rsidR="0047633B" w:rsidRPr="002C6FFF" w14:paraId="294F6ADB" w14:textId="77777777" w:rsidTr="0073363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177673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13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27F0D8" w14:textId="4084786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ТС_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2</w:t>
            </w:r>
          </w:p>
        </w:tc>
      </w:tr>
      <w:tr w:rsidR="0047633B" w:rsidRPr="002C6FFF" w14:paraId="4B77A409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C32BF9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7AD62E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47633B" w:rsidRPr="002C6FFF" w14:paraId="3720ED36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CDABD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C06CF5" w14:textId="2DC039E2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Авторизация пользователя</w:t>
            </w:r>
          </w:p>
        </w:tc>
      </w:tr>
      <w:tr w:rsidR="0047633B" w:rsidRPr="002C6FFF" w14:paraId="7EEFBD4D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39145A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CE6B1A" w14:textId="7C496C48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Проверка возможности авторизации пользователя в роли участника в системе</w:t>
            </w:r>
          </w:p>
        </w:tc>
      </w:tr>
      <w:tr w:rsidR="0047633B" w:rsidRPr="002C6FFF" w14:paraId="0457A799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3E32BA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C478B" w14:textId="22448E0A" w:rsidR="0047633B" w:rsidRDefault="0047633B" w:rsidP="008C3A22">
            <w:pPr>
              <w:pStyle w:val="a6"/>
              <w:numPr>
                <w:ilvl w:val="0"/>
                <w:numId w:val="18"/>
              </w:numPr>
              <w:spacing w:line="360" w:lineRule="auto"/>
              <w:ind w:left="499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Запустить приложение;</w:t>
            </w:r>
          </w:p>
          <w:p w14:paraId="3B09C7E9" w14:textId="01470AEB" w:rsidR="005649B1" w:rsidRDefault="005649B1" w:rsidP="005649B1">
            <w:pPr>
              <w:pStyle w:val="a6"/>
              <w:spacing w:line="360" w:lineRule="auto"/>
              <w:ind w:left="0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D7A819C" wp14:editId="5AC1FA87">
                  <wp:extent cx="3758565" cy="219533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222"/>
                          <a:stretch/>
                        </pic:blipFill>
                        <pic:spPr bwMode="auto">
                          <a:xfrm>
                            <a:off x="0" y="0"/>
                            <a:ext cx="3758565" cy="2195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7C6D1" w14:textId="66100B60" w:rsidR="0047633B" w:rsidRDefault="0047633B" w:rsidP="008C3A22">
            <w:pPr>
              <w:pStyle w:val="a6"/>
              <w:numPr>
                <w:ilvl w:val="0"/>
                <w:numId w:val="18"/>
              </w:numPr>
              <w:spacing w:line="360" w:lineRule="auto"/>
              <w:ind w:left="499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Ввести логин и пароль;</w:t>
            </w:r>
          </w:p>
          <w:p w14:paraId="10914F93" w14:textId="24BA6356" w:rsidR="005649B1" w:rsidRPr="005649B1" w:rsidRDefault="005649B1" w:rsidP="005649B1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D81A074" wp14:editId="10F53D30">
                  <wp:extent cx="3758565" cy="22136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756D" w14:textId="3A7A9040" w:rsidR="0047633B" w:rsidRPr="0047633B" w:rsidRDefault="0047633B" w:rsidP="008C3A22">
            <w:pPr>
              <w:pStyle w:val="a6"/>
              <w:numPr>
                <w:ilvl w:val="0"/>
                <w:numId w:val="18"/>
              </w:numPr>
              <w:spacing w:line="360" w:lineRule="auto"/>
              <w:ind w:left="499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Нажать на кнопку «Войти»</w:t>
            </w:r>
          </w:p>
        </w:tc>
      </w:tr>
      <w:tr w:rsidR="0047633B" w:rsidRPr="002C6FFF" w14:paraId="14DE35DD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C5599F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BF5B6" w14:textId="24FF5788" w:rsidR="0047633B" w:rsidRP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  <w:r w:rsidRPr="0047633B">
              <w:rPr>
                <w:rFonts w:eastAsia="Microsoft YaHei"/>
                <w:sz w:val="28"/>
                <w:szCs w:val="28"/>
                <w:lang w:eastAsia="en-AU"/>
              </w:rPr>
              <w:t xml:space="preserve">, </w:t>
            </w:r>
            <w:r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</w:p>
        </w:tc>
      </w:tr>
      <w:tr w:rsidR="0047633B" w:rsidRPr="002C6FFF" w14:paraId="62EA84BD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C524BF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F7579" w14:textId="46F0CE05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Авторизация прошла успешно</w:t>
            </w:r>
          </w:p>
        </w:tc>
      </w:tr>
      <w:tr w:rsidR="0047633B" w:rsidRPr="002C6FFF" w14:paraId="1813725C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F32212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EFD74" w14:textId="54F48A43" w:rsid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Авторизация прошла успешно</w:t>
            </w:r>
          </w:p>
          <w:p w14:paraId="3FFE4114" w14:textId="13B993A4" w:rsidR="0047633B" w:rsidRP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val="en-US" w:eastAsia="en-AU"/>
              </w:rPr>
            </w:pPr>
            <w:r w:rsidRPr="0047633B">
              <w:rPr>
                <w:rFonts w:eastAsia="Microsoft YaHei"/>
                <w:noProof/>
                <w:sz w:val="28"/>
                <w:szCs w:val="28"/>
                <w:lang w:val="en-US" w:eastAsia="en-AU"/>
              </w:rPr>
              <w:drawing>
                <wp:inline distT="0" distB="0" distL="0" distR="0" wp14:anchorId="5161B998" wp14:editId="651E8386">
                  <wp:extent cx="2291938" cy="123634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262" t="2344" r="1257"/>
                          <a:stretch/>
                        </pic:blipFill>
                        <pic:spPr bwMode="auto">
                          <a:xfrm>
                            <a:off x="0" y="0"/>
                            <a:ext cx="2293727" cy="12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33B" w:rsidRPr="002C6FFF" w14:paraId="7A2CF7FC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1701F2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B2888A" w14:textId="77777777" w:rsidR="0047633B" w:rsidRP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Зачет</w:t>
            </w:r>
          </w:p>
        </w:tc>
      </w:tr>
      <w:tr w:rsidR="0047633B" w:rsidRPr="002C6FFF" w14:paraId="2BABD908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32874B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D0EC0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47633B" w:rsidRPr="002C6FFF" w14:paraId="2DDAEF9C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B1D65A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941B8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47633B" w:rsidRPr="002C6FFF" w14:paraId="0E851D75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26FD40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CE6853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</w:tbl>
    <w:p w14:paraId="3C425083" w14:textId="3383E36B" w:rsidR="0047633B" w:rsidRDefault="0047633B" w:rsidP="00410A34">
      <w:pPr>
        <w:pStyle w:val="12"/>
      </w:pPr>
      <w:r>
        <w:t>Тестовый пример №3</w:t>
      </w:r>
    </w:p>
    <w:tbl>
      <w:tblPr>
        <w:tblW w:w="927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135"/>
      </w:tblGrid>
      <w:tr w:rsidR="0047633B" w:rsidRPr="002C6FFF" w14:paraId="047D2920" w14:textId="77777777" w:rsidTr="0073363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4BD68E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</w:p>
        </w:tc>
        <w:tc>
          <w:tcPr>
            <w:tcW w:w="613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72BB03" w14:textId="043249D5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ТС_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3</w:t>
            </w:r>
          </w:p>
        </w:tc>
      </w:tr>
      <w:tr w:rsidR="0047633B" w:rsidRPr="002C6FFF" w14:paraId="14C8B45B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9F6B98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EF7E30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47633B" w:rsidRPr="002C6FFF" w14:paraId="7A0CDBCA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BBD462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F9ED3" w14:textId="0633488D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Регистрация </w:t>
            </w:r>
            <w:r w:rsidR="00410A34">
              <w:rPr>
                <w:rFonts w:eastAsia="Microsoft YaHei"/>
                <w:sz w:val="28"/>
                <w:szCs w:val="28"/>
                <w:lang w:eastAsia="en-AU"/>
              </w:rPr>
              <w:t>участника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 на олимпиаду</w:t>
            </w:r>
          </w:p>
        </w:tc>
      </w:tr>
      <w:tr w:rsidR="0047633B" w:rsidRPr="002C6FFF" w14:paraId="19647C81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58DE1A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4D5FE4" w14:textId="2F42F054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Проверка возможности регистрации участника на олимпиаду</w:t>
            </w:r>
          </w:p>
        </w:tc>
      </w:tr>
      <w:tr w:rsidR="0047633B" w:rsidRPr="002C6FFF" w14:paraId="30C43141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93010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85A25D" w14:textId="5EB4FA10" w:rsidR="0047633B" w:rsidRDefault="0047633B" w:rsidP="008C3A22">
            <w:pPr>
              <w:pStyle w:val="a6"/>
              <w:numPr>
                <w:ilvl w:val="0"/>
                <w:numId w:val="19"/>
              </w:numPr>
              <w:spacing w:line="360" w:lineRule="auto"/>
              <w:ind w:left="640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Запустить приложение;</w:t>
            </w:r>
          </w:p>
          <w:p w14:paraId="5FEA1CAA" w14:textId="4FFCBB00" w:rsidR="005649B1" w:rsidRPr="005649B1" w:rsidRDefault="005649B1" w:rsidP="005649B1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ECEE9" wp14:editId="4074874D">
                  <wp:extent cx="3758565" cy="22167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9A5F0" w14:textId="517779D3" w:rsidR="0047633B" w:rsidRDefault="0047633B" w:rsidP="008C3A22">
            <w:pPr>
              <w:pStyle w:val="a6"/>
              <w:numPr>
                <w:ilvl w:val="0"/>
                <w:numId w:val="19"/>
              </w:numPr>
              <w:spacing w:line="360" w:lineRule="auto"/>
              <w:ind w:left="640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Авторизоваться как участник</w:t>
            </w:r>
            <w:r w:rsidR="00410A34">
              <w:rPr>
                <w:rFonts w:eastAsia="Microsoft YaHei"/>
                <w:sz w:val="28"/>
                <w:szCs w:val="28"/>
                <w:lang w:eastAsia="en-AU"/>
              </w:rPr>
              <w:t>;</w:t>
            </w:r>
          </w:p>
          <w:p w14:paraId="6F898039" w14:textId="5067D8AB" w:rsidR="005649B1" w:rsidRPr="005649B1" w:rsidRDefault="005649B1" w:rsidP="005649B1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F00644" wp14:editId="252D38FE">
                  <wp:extent cx="3758565" cy="1827530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EE1D" w14:textId="52F03D64" w:rsidR="00410A34" w:rsidRDefault="00410A34" w:rsidP="008C3A22">
            <w:pPr>
              <w:pStyle w:val="a6"/>
              <w:numPr>
                <w:ilvl w:val="0"/>
                <w:numId w:val="19"/>
              </w:numPr>
              <w:spacing w:line="360" w:lineRule="auto"/>
              <w:ind w:left="640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форму со списком олимпиад;</w:t>
            </w:r>
          </w:p>
          <w:p w14:paraId="65700C5A" w14:textId="7A5B1224" w:rsidR="005649B1" w:rsidRPr="005649B1" w:rsidRDefault="005649B1" w:rsidP="005649B1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2D3E6F7" wp14:editId="66505D2E">
                  <wp:extent cx="3758565" cy="2032635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6A768" w14:textId="3413AA8B" w:rsidR="00410A34" w:rsidRDefault="00410A34" w:rsidP="008C3A22">
            <w:pPr>
              <w:pStyle w:val="a6"/>
              <w:numPr>
                <w:ilvl w:val="0"/>
                <w:numId w:val="19"/>
              </w:numPr>
              <w:spacing w:line="360" w:lineRule="auto"/>
              <w:ind w:left="640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Выбрать олимпиаду;</w:t>
            </w:r>
          </w:p>
          <w:p w14:paraId="7182617F" w14:textId="5010C4DD" w:rsidR="005649B1" w:rsidRPr="005649B1" w:rsidRDefault="005649B1" w:rsidP="005649B1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5649B1">
              <w:rPr>
                <w:rFonts w:eastAsia="Microsoft YaHei"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2E5D2CBA" wp14:editId="47899843">
                  <wp:extent cx="3758565" cy="201295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F8453" w14:textId="7D82C8EB" w:rsidR="00410A34" w:rsidRPr="00410A34" w:rsidRDefault="00410A34" w:rsidP="008C3A22">
            <w:pPr>
              <w:pStyle w:val="a6"/>
              <w:numPr>
                <w:ilvl w:val="0"/>
                <w:numId w:val="19"/>
              </w:numPr>
              <w:spacing w:line="360" w:lineRule="auto"/>
              <w:ind w:left="640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Нажать на кнопку «Участвую!»</w:t>
            </w:r>
          </w:p>
        </w:tc>
      </w:tr>
      <w:tr w:rsidR="0047633B" w:rsidRPr="002C6FFF" w14:paraId="6A1D9F2A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A260EE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D6DE3" w14:textId="799F8B19" w:rsidR="0047633B" w:rsidRPr="0047633B" w:rsidRDefault="00410A34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Логин и пароль - </w:t>
            </w:r>
            <w:r w:rsidR="0047633B"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  <w:r w:rsidR="0047633B" w:rsidRPr="0047633B">
              <w:rPr>
                <w:rFonts w:eastAsia="Microsoft YaHei"/>
                <w:sz w:val="28"/>
                <w:szCs w:val="28"/>
                <w:lang w:eastAsia="en-AU"/>
              </w:rPr>
              <w:t xml:space="preserve">, </w:t>
            </w:r>
            <w:r w:rsidR="0047633B">
              <w:rPr>
                <w:rFonts w:eastAsia="Microsoft YaHei"/>
                <w:sz w:val="28"/>
                <w:szCs w:val="28"/>
                <w:lang w:val="en-US" w:eastAsia="en-AU"/>
              </w:rPr>
              <w:t>test</w:t>
            </w:r>
          </w:p>
        </w:tc>
      </w:tr>
      <w:tr w:rsidR="0047633B" w:rsidRPr="002C6FFF" w14:paraId="341C95E3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6FF849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94BCD2" w14:textId="33F2DE50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10A34">
              <w:rPr>
                <w:rFonts w:eastAsia="Microsoft YaHei"/>
                <w:sz w:val="28"/>
                <w:szCs w:val="28"/>
                <w:lang w:eastAsia="en-AU"/>
              </w:rPr>
              <w:t>Успешная регистрация на олимпиаду</w:t>
            </w:r>
          </w:p>
        </w:tc>
      </w:tr>
      <w:tr w:rsidR="0047633B" w:rsidRPr="002C6FFF" w14:paraId="42D4240D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AEF7E3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891D0" w14:textId="3D6C9A37" w:rsid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 w:rsidR="00410A34">
              <w:rPr>
                <w:rFonts w:eastAsia="Microsoft YaHei"/>
                <w:sz w:val="28"/>
                <w:szCs w:val="28"/>
                <w:lang w:eastAsia="en-AU"/>
              </w:rPr>
              <w:t>Успешная регистрация на олимпиаду</w:t>
            </w:r>
          </w:p>
          <w:p w14:paraId="2CAEA3F1" w14:textId="34F50F7B" w:rsidR="0047633B" w:rsidRPr="0047633B" w:rsidRDefault="00410A34" w:rsidP="00410A34">
            <w:pPr>
              <w:spacing w:line="360" w:lineRule="auto"/>
              <w:rPr>
                <w:rFonts w:eastAsia="Microsoft YaHei"/>
                <w:sz w:val="28"/>
                <w:szCs w:val="28"/>
                <w:lang w:val="en-US" w:eastAsia="en-AU"/>
              </w:rPr>
            </w:pPr>
            <w:r w:rsidRPr="00410A34">
              <w:rPr>
                <w:rFonts w:eastAsia="Microsoft YaHei"/>
                <w:noProof/>
                <w:sz w:val="28"/>
                <w:szCs w:val="28"/>
                <w:lang w:val="en-US" w:eastAsia="en-AU"/>
              </w:rPr>
              <w:drawing>
                <wp:inline distT="0" distB="0" distL="0" distR="0" wp14:anchorId="385FB42E" wp14:editId="7ACF5FA8">
                  <wp:extent cx="2142876" cy="1214323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732" r="1305" b="2389"/>
                          <a:stretch/>
                        </pic:blipFill>
                        <pic:spPr bwMode="auto">
                          <a:xfrm>
                            <a:off x="0" y="0"/>
                            <a:ext cx="2143653" cy="121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33B" w:rsidRPr="002C6FFF" w14:paraId="0DD90793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7D5D8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53B87B" w14:textId="77777777" w:rsidR="0047633B" w:rsidRPr="0047633B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Зачет</w:t>
            </w:r>
          </w:p>
        </w:tc>
      </w:tr>
      <w:tr w:rsidR="0047633B" w:rsidRPr="002C6FFF" w14:paraId="09013AB3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04516A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B4467E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47633B" w:rsidRPr="002C6FFF" w14:paraId="725A8BC9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35A04D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35117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  <w:tr w:rsidR="0047633B" w:rsidRPr="002C6FFF" w14:paraId="20320EB4" w14:textId="77777777" w:rsidTr="0073363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B19336" w14:textId="77777777" w:rsidR="0047633B" w:rsidRPr="002C6FFF" w:rsidRDefault="0047633B" w:rsidP="00410A34">
            <w:pPr>
              <w:spacing w:line="360" w:lineRule="auto"/>
              <w:ind w:firstLineChars="100" w:firstLine="280"/>
              <w:jc w:val="right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693564" w14:textId="77777777" w:rsidR="0047633B" w:rsidRPr="002C6FFF" w:rsidRDefault="0047633B" w:rsidP="00410A34">
            <w:pPr>
              <w:spacing w:line="360" w:lineRule="auto"/>
              <w:rPr>
                <w:rFonts w:eastAsia="Microsoft YaHei"/>
                <w:sz w:val="28"/>
                <w:szCs w:val="28"/>
                <w:lang w:eastAsia="en-AU"/>
              </w:rPr>
            </w:pPr>
            <w:r w:rsidRPr="002C6FFF">
              <w:rPr>
                <w:rFonts w:eastAsia="Microsoft YaHei"/>
                <w:sz w:val="28"/>
                <w:szCs w:val="28"/>
                <w:lang w:eastAsia="en-AU"/>
              </w:rPr>
              <w:t> </w:t>
            </w:r>
          </w:p>
        </w:tc>
      </w:tr>
    </w:tbl>
    <w:p w14:paraId="5F5F4132" w14:textId="77777777" w:rsidR="00410A34" w:rsidRDefault="00410A34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383E0569" w14:textId="2E4CC0CC" w:rsidR="0047633B" w:rsidRDefault="00410A34" w:rsidP="00410A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81705937"/>
      <w:r w:rsidRPr="00410A34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3"/>
    </w:p>
    <w:p w14:paraId="2CDFFB2A" w14:textId="138BD62C" w:rsidR="00410A34" w:rsidRDefault="00F27F80" w:rsidP="00410A34">
      <w:pPr>
        <w:pStyle w:val="12"/>
      </w:pPr>
      <w:r w:rsidRPr="00F27F80">
        <w:t>Олимпиады — это не только эффективный способ оценить интеллектуальные способности учащихся, но и надежный инструмент для мотивации студентов к обучению чему-то новому.</w:t>
      </w:r>
      <w:r>
        <w:t xml:space="preserve"> И теперь благодаря разработанному приложению у учеников и их преподавателей появится возможность узнавать о новых олимпиадах в считанные секунды.</w:t>
      </w:r>
    </w:p>
    <w:p w14:paraId="76A40736" w14:textId="41062303" w:rsidR="00F27F80" w:rsidRDefault="00F27F80" w:rsidP="00410A34">
      <w:pPr>
        <w:pStyle w:val="12"/>
      </w:pPr>
      <w:r>
        <w:t>Главной задачей при разработке приложения было облегчить и автоматизировать работу с олимпиадами, с поиском подходящих, а также уменьшить работу с документами. И эта задача была выполнена.</w:t>
      </w:r>
    </w:p>
    <w:p w14:paraId="2379F731" w14:textId="517FFB56" w:rsidR="00F27F80" w:rsidRDefault="00F27F80" w:rsidP="00410A34">
      <w:pPr>
        <w:pStyle w:val="12"/>
        <w:rPr>
          <w:szCs w:val="28"/>
        </w:rPr>
      </w:pPr>
      <w:r>
        <w:t xml:space="preserve">За время работы с данным проектом знания по работе с </w:t>
      </w:r>
      <w:r w:rsidRPr="00731717">
        <w:rPr>
          <w:szCs w:val="28"/>
        </w:rPr>
        <w:t>Windows Presentation Foundation</w:t>
      </w:r>
      <w:r w:rsidRPr="00F27F80">
        <w:rPr>
          <w:szCs w:val="28"/>
        </w:rPr>
        <w:t xml:space="preserve"> </w:t>
      </w:r>
      <w:r>
        <w:rPr>
          <w:szCs w:val="28"/>
        </w:rPr>
        <w:t xml:space="preserve">углубились, появилось понимание по работе не только с кодом, но и с дизайном. </w:t>
      </w:r>
    </w:p>
    <w:p w14:paraId="35DA034F" w14:textId="4B8BADCC" w:rsidR="00F27F80" w:rsidRDefault="00F27F80" w:rsidP="00410A34">
      <w:pPr>
        <w:pStyle w:val="12"/>
        <w:rPr>
          <w:szCs w:val="28"/>
        </w:rPr>
      </w:pPr>
      <w:r>
        <w:rPr>
          <w:szCs w:val="28"/>
        </w:rPr>
        <w:t>В будущем функционал приложения можно будет улучшить: добавить возможность уведомлять пользователя о приближающейся олимпиаде, о выставленных результатах участия. Но и на данный момент времени приложение уже функционально и полноценно.</w:t>
      </w:r>
    </w:p>
    <w:p w14:paraId="037FB286" w14:textId="04A32121" w:rsidR="00F27F80" w:rsidRDefault="00C219B8" w:rsidP="00410A34">
      <w:pPr>
        <w:pStyle w:val="12"/>
        <w:rPr>
          <w:szCs w:val="28"/>
        </w:rPr>
      </w:pPr>
      <w:r w:rsidRPr="00C219B8">
        <w:rPr>
          <w:szCs w:val="28"/>
        </w:rPr>
        <w:t>Приложение выполняет поставленные задачи быстро и безошибочно, что позволяет считать его эффективным. Кроме того, оно является актуальным, поскольку информация в нём обновляется в реальном времени, и пользователи могут узнавать о новых олимпиадах без необходимости ждать объявлений.</w:t>
      </w:r>
    </w:p>
    <w:p w14:paraId="1FBE94DE" w14:textId="6D61C710" w:rsidR="005649B1" w:rsidRDefault="005649B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bookmarkStart w:id="14" w:name="_Toc181390604" w:displacedByCustomXml="next"/>
    <w:bookmarkStart w:id="15" w:name="_Toc18170593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380987674"/>
        <w:docPartObj>
          <w:docPartGallery w:val="Bibliographies"/>
          <w:docPartUnique/>
        </w:docPartObj>
      </w:sdtPr>
      <w:sdtEndPr>
        <w:rPr>
          <w:rFonts w:ascii="Times New Roman" w:hAnsi="Times New Roman" w:cs="Complex"/>
          <w:b w:val="0"/>
          <w:bCs w:val="0"/>
          <w:sz w:val="28"/>
          <w:szCs w:val="24"/>
        </w:rPr>
      </w:sdtEndPr>
      <w:sdtContent>
        <w:bookmarkEnd w:id="14" w:displacedByCustomXml="prev"/>
        <w:p w14:paraId="391153B9" w14:textId="77777777" w:rsidR="00B47981" w:rsidRPr="005649B1" w:rsidRDefault="00B47981" w:rsidP="00B47981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649B1">
            <w:rPr>
              <w:rFonts w:ascii="Times New Roman" w:hAnsi="Times New Roman" w:cs="Times New Roman"/>
              <w:b/>
              <w:color w:val="000000" w:themeColor="text1"/>
            </w:rPr>
            <w:t>Список литературы</w:t>
          </w:r>
          <w:bookmarkEnd w:id="15"/>
        </w:p>
        <w:p w14:paraId="68C5B746" w14:textId="77777777" w:rsidR="00B47981" w:rsidRDefault="00B47981" w:rsidP="00B47981">
          <w:pPr>
            <w:pStyle w:val="12"/>
            <w:numPr>
              <w:ilvl w:val="0"/>
              <w:numId w:val="20"/>
            </w:numPr>
            <w:ind w:left="0" w:firstLine="709"/>
          </w:pPr>
          <w:r w:rsidRPr="005649B1">
            <w:t xml:space="preserve">Реализация пользовательских элементов управления // </w:t>
          </w:r>
          <w:proofErr w:type="spellStart"/>
          <w:r w:rsidRPr="005649B1">
            <w:rPr>
              <w:lang w:val="en-US"/>
            </w:rPr>
            <w:t>nationalteam</w:t>
          </w:r>
          <w:proofErr w:type="spellEnd"/>
          <w:r w:rsidRPr="005649B1">
            <w:t>.</w:t>
          </w:r>
          <w:proofErr w:type="spellStart"/>
          <w:r w:rsidRPr="005649B1">
            <w:rPr>
              <w:lang w:val="en-US"/>
            </w:rPr>
            <w:t>worldskills</w:t>
          </w:r>
          <w:proofErr w:type="spellEnd"/>
          <w:r w:rsidRPr="005649B1">
            <w:t>.</w:t>
          </w:r>
          <w:proofErr w:type="spellStart"/>
          <w:r w:rsidRPr="005649B1">
            <w:rPr>
              <w:lang w:val="en-US"/>
            </w:rPr>
            <w:t>ru</w:t>
          </w:r>
          <w:proofErr w:type="spellEnd"/>
          <w:r w:rsidRPr="005649B1">
            <w:t xml:space="preserve"> </w:t>
          </w:r>
          <w:r>
            <w:t>–</w:t>
          </w:r>
          <w:r w:rsidRPr="005649B1">
            <w:t xml:space="preserve"> 2024 </w:t>
          </w:r>
          <w:r>
            <w:t>–</w:t>
          </w:r>
          <w:r w:rsidRPr="005649B1">
            <w:t xml:space="preserve"> </w:t>
          </w:r>
          <w:r>
            <w:rPr>
              <w:lang w:val="en-US"/>
            </w:rPr>
            <w:t>URL</w:t>
          </w:r>
          <w:r w:rsidRPr="005649B1">
            <w:t xml:space="preserve">: </w:t>
          </w:r>
          <w:hyperlink r:id="rId48" w:history="1">
            <w:r w:rsidRPr="002F6A77">
              <w:rPr>
                <w:rStyle w:val="a9"/>
              </w:rPr>
              <w:t>https://nationalteam.worldskills.ru/skills/realizatsiya-polzovatelskikh-elementov-upravleniya-usercontrol/</w:t>
            </w:r>
          </w:hyperlink>
        </w:p>
        <w:p w14:paraId="0414D4D2" w14:textId="77777777" w:rsidR="00B47981" w:rsidRPr="005649B1" w:rsidRDefault="00B47981" w:rsidP="00B47981">
          <w:pPr>
            <w:pStyle w:val="12"/>
            <w:ind w:left="709" w:firstLine="0"/>
          </w:pPr>
          <w:r>
            <w:t xml:space="preserve">(Дата обращения: 21.10.2024) </w:t>
          </w:r>
        </w:p>
        <w:p w14:paraId="2E352E58" w14:textId="77777777" w:rsidR="00B47981" w:rsidRDefault="00B47981" w:rsidP="00B47981">
          <w:pPr>
            <w:pStyle w:val="12"/>
            <w:numPr>
              <w:ilvl w:val="0"/>
              <w:numId w:val="20"/>
            </w:numPr>
            <w:ind w:left="0" w:firstLine="709"/>
            <w:rPr>
              <w:lang w:val="en-US"/>
            </w:rPr>
          </w:pPr>
          <w:proofErr w:type="spellStart"/>
          <w:r w:rsidRPr="007948B9">
            <w:rPr>
              <w:lang w:val="en-US"/>
            </w:rPr>
            <w:t>StackPanel</w:t>
          </w:r>
          <w:proofErr w:type="spellEnd"/>
          <w:r w:rsidRPr="007948B9">
            <w:rPr>
              <w:lang w:val="en-US"/>
            </w:rPr>
            <w:t xml:space="preserve"> // </w:t>
          </w:r>
          <w:bookmarkStart w:id="16" w:name="_Hlk181630453"/>
          <w:r w:rsidRPr="007948B9">
            <w:rPr>
              <w:lang w:val="en-US"/>
            </w:rPr>
            <w:t xml:space="preserve">metanit.com – 2024 – </w:t>
          </w:r>
          <w:r>
            <w:rPr>
              <w:lang w:val="en-US"/>
            </w:rPr>
            <w:t xml:space="preserve">URL: </w:t>
          </w:r>
          <w:hyperlink r:id="rId49" w:history="1">
            <w:r w:rsidRPr="002F6A77">
              <w:rPr>
                <w:rStyle w:val="a9"/>
                <w:lang w:val="en-US"/>
              </w:rPr>
              <w:t>https://metanit.com/sharp/wpf/4.4.php</w:t>
            </w:r>
          </w:hyperlink>
        </w:p>
        <w:bookmarkEnd w:id="16"/>
        <w:p w14:paraId="493FA655" w14:textId="77777777" w:rsidR="00B47981" w:rsidRPr="007948B9" w:rsidRDefault="00B47981" w:rsidP="00B47981">
          <w:pPr>
            <w:pStyle w:val="12"/>
            <w:ind w:left="709" w:firstLine="0"/>
          </w:pPr>
          <w:r>
            <w:t>(Дата обращения: 22.10.2024)</w:t>
          </w:r>
        </w:p>
        <w:p w14:paraId="29DCE5D8" w14:textId="77777777" w:rsidR="00B47981" w:rsidRDefault="00B47981" w:rsidP="00B47981">
          <w:pPr>
            <w:pStyle w:val="12"/>
            <w:numPr>
              <w:ilvl w:val="0"/>
              <w:numId w:val="20"/>
            </w:numPr>
            <w:ind w:left="0" w:firstLine="709"/>
          </w:pPr>
          <w:r w:rsidRPr="007948B9">
            <w:t xml:space="preserve">Статические и динамические ресурсы в </w:t>
          </w:r>
          <w:r w:rsidRPr="007948B9">
            <w:rPr>
              <w:lang w:val="en-US"/>
            </w:rPr>
            <w:t>WPF</w:t>
          </w:r>
          <w:r>
            <w:t xml:space="preserve"> // </w:t>
          </w:r>
          <w:proofErr w:type="spellStart"/>
          <w:r>
            <w:rPr>
              <w:lang w:val="en-US"/>
            </w:rPr>
            <w:t>metanit</w:t>
          </w:r>
          <w:proofErr w:type="spellEnd"/>
          <w:r w:rsidRPr="007948B9">
            <w:t>.</w:t>
          </w:r>
          <w:r>
            <w:rPr>
              <w:lang w:val="en-US"/>
            </w:rPr>
            <w:t>com</w:t>
          </w:r>
          <w:r w:rsidRPr="007948B9">
            <w:t xml:space="preserve"> </w:t>
          </w:r>
          <w:r>
            <w:t>–</w:t>
          </w:r>
          <w:r w:rsidRPr="007948B9">
            <w:t xml:space="preserve"> 2024 </w:t>
          </w:r>
          <w:r>
            <w:t>–</w:t>
          </w:r>
          <w:r w:rsidRPr="007948B9">
            <w:t xml:space="preserve"> </w:t>
          </w:r>
          <w:r>
            <w:rPr>
              <w:lang w:val="en-US"/>
            </w:rPr>
            <w:t>URL</w:t>
          </w:r>
          <w:r w:rsidRPr="007948B9">
            <w:t xml:space="preserve">: </w:t>
          </w:r>
          <w:hyperlink r:id="rId50" w:history="1">
            <w:r w:rsidRPr="002F6A77">
              <w:rPr>
                <w:rStyle w:val="a9"/>
              </w:rPr>
              <w:t>https://metanit.com/sharp/wpf/9.2.php</w:t>
            </w:r>
          </w:hyperlink>
        </w:p>
        <w:p w14:paraId="1A6A5694" w14:textId="77777777" w:rsidR="00B47981" w:rsidRDefault="00B47981" w:rsidP="00B47981">
          <w:pPr>
            <w:pStyle w:val="12"/>
            <w:ind w:left="709" w:firstLine="0"/>
          </w:pPr>
          <w:r>
            <w:t>(Дата обращения: 24.10.2024)</w:t>
          </w:r>
        </w:p>
        <w:p w14:paraId="7C882DB3" w14:textId="77777777" w:rsidR="00B47981" w:rsidRDefault="00B47981" w:rsidP="00B47981">
          <w:pPr>
            <w:pStyle w:val="12"/>
            <w:numPr>
              <w:ilvl w:val="0"/>
              <w:numId w:val="20"/>
            </w:numPr>
            <w:ind w:left="0" w:firstLine="709"/>
          </w:pPr>
          <w:r>
            <w:t xml:space="preserve">Афиша событий: мероприятия, развлечения, конференции // </w:t>
          </w:r>
          <w:proofErr w:type="spellStart"/>
          <w:r>
            <w:rPr>
              <w:lang w:val="en-US"/>
            </w:rPr>
            <w:t>afisha</w:t>
          </w:r>
          <w:proofErr w:type="spellEnd"/>
          <w:r w:rsidRPr="00B47981">
            <w:t>.</w:t>
          </w:r>
          <w:proofErr w:type="spellStart"/>
          <w:r>
            <w:rPr>
              <w:lang w:val="en-US"/>
            </w:rPr>
            <w:t>timepad</w:t>
          </w:r>
          <w:proofErr w:type="spellEnd"/>
          <w:r w:rsidRPr="00B47981"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 w:rsidRPr="00B47981">
            <w:t xml:space="preserve"> </w:t>
          </w:r>
          <w:r>
            <w:t>–</w:t>
          </w:r>
          <w:r w:rsidRPr="00B47981">
            <w:t xml:space="preserve"> 2024 </w:t>
          </w:r>
          <w:r>
            <w:t>–</w:t>
          </w:r>
          <w:r w:rsidRPr="00B47981">
            <w:t xml:space="preserve"> </w:t>
          </w:r>
          <w:r>
            <w:rPr>
              <w:lang w:val="en-US"/>
            </w:rPr>
            <w:t>URL</w:t>
          </w:r>
          <w:r w:rsidRPr="00B47981">
            <w:t xml:space="preserve">: </w:t>
          </w:r>
          <w:hyperlink r:id="rId51" w:history="1">
            <w:r w:rsidRPr="002F6A77">
              <w:rPr>
                <w:rStyle w:val="a9"/>
              </w:rPr>
              <w:t>https://afisha.timepad.ru/</w:t>
            </w:r>
          </w:hyperlink>
        </w:p>
        <w:p w14:paraId="0F4E263D" w14:textId="77777777" w:rsidR="00B47981" w:rsidRDefault="00B47981" w:rsidP="00B47981">
          <w:pPr>
            <w:pStyle w:val="12"/>
            <w:ind w:left="708" w:firstLine="0"/>
          </w:pPr>
          <w:r>
            <w:t>(Дата обращения: 18.10.2024)</w:t>
          </w:r>
        </w:p>
        <w:p w14:paraId="441DAF87" w14:textId="77777777" w:rsidR="00B47981" w:rsidRDefault="00B47981" w:rsidP="00B47981">
          <w:pPr>
            <w:pStyle w:val="12"/>
            <w:numPr>
              <w:ilvl w:val="0"/>
              <w:numId w:val="20"/>
            </w:numPr>
            <w:ind w:left="0" w:firstLine="709"/>
          </w:pPr>
          <w:r w:rsidRPr="00B47981">
            <w:t>Билеты на мероприятия в городе Ярославль</w:t>
          </w:r>
          <w:r>
            <w:t xml:space="preserve"> // </w:t>
          </w:r>
          <w:proofErr w:type="spellStart"/>
          <w:r>
            <w:rPr>
              <w:lang w:val="en-US"/>
            </w:rPr>
            <w:t>yaroslavl</w:t>
          </w:r>
          <w:proofErr w:type="spellEnd"/>
          <w:r w:rsidRPr="00B47981">
            <w:t>.</w:t>
          </w:r>
          <w:proofErr w:type="spellStart"/>
          <w:r>
            <w:rPr>
              <w:lang w:val="en-US"/>
            </w:rPr>
            <w:t>qtickers</w:t>
          </w:r>
          <w:proofErr w:type="spellEnd"/>
          <w:r w:rsidRPr="00B47981">
            <w:t>.</w:t>
          </w:r>
          <w:r>
            <w:rPr>
              <w:lang w:val="en-US"/>
            </w:rPr>
            <w:t>events</w:t>
          </w:r>
          <w:r w:rsidRPr="00B47981">
            <w:t xml:space="preserve"> </w:t>
          </w:r>
          <w:r>
            <w:t>–</w:t>
          </w:r>
          <w:r w:rsidRPr="00B47981">
            <w:t xml:space="preserve"> 2024 </w:t>
          </w:r>
          <w:r>
            <w:t>–</w:t>
          </w:r>
          <w:r w:rsidRPr="00B47981">
            <w:t xml:space="preserve"> </w:t>
          </w:r>
          <w:r>
            <w:rPr>
              <w:lang w:val="en-US"/>
            </w:rPr>
            <w:t>URL</w:t>
          </w:r>
          <w:r w:rsidRPr="00B47981">
            <w:t xml:space="preserve">: </w:t>
          </w:r>
          <w:hyperlink r:id="rId52" w:history="1">
            <w:r w:rsidRPr="002F6A77">
              <w:rPr>
                <w:rStyle w:val="a9"/>
              </w:rPr>
              <w:t>https://yaroslavl.qtickets.events/</w:t>
            </w:r>
          </w:hyperlink>
        </w:p>
        <w:p w14:paraId="512101F9" w14:textId="26E23312" w:rsidR="00B47981" w:rsidRDefault="00B47981" w:rsidP="00CC54D6">
          <w:pPr>
            <w:pStyle w:val="12"/>
            <w:ind w:left="709" w:firstLine="0"/>
          </w:pPr>
          <w:r w:rsidRPr="00234397">
            <w:t>(</w:t>
          </w:r>
          <w:r>
            <w:t>Дата обращения: 18.10.2024)</w:t>
          </w:r>
        </w:p>
      </w:sdtContent>
    </w:sdt>
    <w:p w14:paraId="1FD9818A" w14:textId="37113AB4" w:rsidR="00B47981" w:rsidRDefault="00B47981" w:rsidP="00B47981">
      <w:pPr>
        <w:pStyle w:val="12"/>
        <w:ind w:left="709" w:firstLine="0"/>
      </w:pPr>
      <w:r w:rsidRPr="00B47981">
        <w:t xml:space="preserve"> </w:t>
      </w:r>
    </w:p>
    <w:p w14:paraId="2B05D51F" w14:textId="77777777" w:rsidR="00B47981" w:rsidRDefault="00B47981">
      <w:pPr>
        <w:spacing w:after="160" w:line="259" w:lineRule="auto"/>
        <w:rPr>
          <w:rFonts w:eastAsiaTheme="minorHAnsi" w:cs="Complex"/>
          <w:sz w:val="28"/>
          <w:szCs w:val="24"/>
          <w:lang w:eastAsia="en-US"/>
        </w:rPr>
      </w:pPr>
      <w:r>
        <w:br w:type="page"/>
      </w:r>
    </w:p>
    <w:p w14:paraId="51AEB98D" w14:textId="6D7ACB07" w:rsidR="00B47981" w:rsidRDefault="00B47981" w:rsidP="00B47981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17" w:name="_Toc181705939"/>
      <w:r w:rsidRPr="00B47981"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17"/>
    </w:p>
    <w:p w14:paraId="1ACBC83A" w14:textId="3AE574DF" w:rsidR="00B47981" w:rsidRDefault="00CC54D6" w:rsidP="00CC54D6">
      <w:pPr>
        <w:pStyle w:val="12"/>
      </w:pPr>
      <w:r>
        <w:t xml:space="preserve">Ссылка на приложение на </w:t>
      </w:r>
      <w:r>
        <w:rPr>
          <w:lang w:val="en-US"/>
        </w:rPr>
        <w:t>GitHub</w:t>
      </w:r>
      <w:r w:rsidRPr="00CC54D6">
        <w:t xml:space="preserve">: </w:t>
      </w:r>
      <w:hyperlink r:id="rId53" w:history="1">
        <w:r w:rsidRPr="00322902">
          <w:rPr>
            <w:rStyle w:val="a9"/>
          </w:rPr>
          <w:t>https://github.com/StrangersTime/MyApplication</w:t>
        </w:r>
      </w:hyperlink>
    </w:p>
    <w:p w14:paraId="0BFA3E40" w14:textId="058D8DD8" w:rsidR="00CC54D6" w:rsidRPr="00CC54D6" w:rsidRDefault="00CC54D6" w:rsidP="00CC54D6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6AEEF780" wp14:editId="0D1574D3">
            <wp:extent cx="3289465" cy="3289465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31" cy="32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4D6" w:rsidRPr="00CC54D6" w:rsidSect="00234397"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8A68" w14:textId="77777777" w:rsidR="00834542" w:rsidRDefault="00834542" w:rsidP="00234397">
      <w:r>
        <w:separator/>
      </w:r>
    </w:p>
  </w:endnote>
  <w:endnote w:type="continuationSeparator" w:id="0">
    <w:p w14:paraId="69B8271B" w14:textId="77777777" w:rsidR="00834542" w:rsidRDefault="00834542" w:rsidP="0023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plex">
    <w:panose1 w:val="00000400000000000000"/>
    <w:charset w:val="CC"/>
    <w:family w:val="auto"/>
    <w:pitch w:val="variable"/>
    <w:sig w:usb0="20002A87" w:usb1="00001800" w:usb2="00000000" w:usb3="00000000" w:csb0="000001FF" w:csb1="00000000"/>
  </w:font>
  <w:font w:name="Press Start 2P">
    <w:panose1 w:val="00000500000000000000"/>
    <w:charset w:val="CC"/>
    <w:family w:val="auto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13D5" w14:textId="77777777" w:rsidR="00834542" w:rsidRDefault="00834542" w:rsidP="00234397">
      <w:r>
        <w:separator/>
      </w:r>
    </w:p>
  </w:footnote>
  <w:footnote w:type="continuationSeparator" w:id="0">
    <w:p w14:paraId="6421DF98" w14:textId="77777777" w:rsidR="00834542" w:rsidRDefault="00834542" w:rsidP="0023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394541"/>
      <w:docPartObj>
        <w:docPartGallery w:val="Page Numbers (Top of Page)"/>
        <w:docPartUnique/>
      </w:docPartObj>
    </w:sdtPr>
    <w:sdtEndPr/>
    <w:sdtContent>
      <w:p w14:paraId="3242CF3D" w14:textId="6CD26387" w:rsidR="00234397" w:rsidRDefault="0023439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460D8" w14:textId="77777777" w:rsidR="00234397" w:rsidRDefault="0023439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CA3"/>
    <w:multiLevelType w:val="hybridMultilevel"/>
    <w:tmpl w:val="64A45ADE"/>
    <w:lvl w:ilvl="0" w:tplc="20A81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670DE"/>
    <w:multiLevelType w:val="hybridMultilevel"/>
    <w:tmpl w:val="5E2E72FA"/>
    <w:lvl w:ilvl="0" w:tplc="52A035FA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D3FB0"/>
    <w:multiLevelType w:val="hybridMultilevel"/>
    <w:tmpl w:val="3B72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723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3B9"/>
    <w:multiLevelType w:val="hybridMultilevel"/>
    <w:tmpl w:val="279C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0BBB"/>
    <w:multiLevelType w:val="hybridMultilevel"/>
    <w:tmpl w:val="5E5A03CC"/>
    <w:lvl w:ilvl="0" w:tplc="088075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163B"/>
    <w:multiLevelType w:val="hybridMultilevel"/>
    <w:tmpl w:val="F42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3AE9"/>
    <w:multiLevelType w:val="hybridMultilevel"/>
    <w:tmpl w:val="6BB0AF52"/>
    <w:lvl w:ilvl="0" w:tplc="5FEAF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575C4"/>
    <w:multiLevelType w:val="hybridMultilevel"/>
    <w:tmpl w:val="5178C74C"/>
    <w:lvl w:ilvl="0" w:tplc="60366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267CC"/>
    <w:multiLevelType w:val="hybridMultilevel"/>
    <w:tmpl w:val="A498D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1EF9"/>
    <w:multiLevelType w:val="hybridMultilevel"/>
    <w:tmpl w:val="B876FD1C"/>
    <w:lvl w:ilvl="0" w:tplc="4B78B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2D01B0"/>
    <w:multiLevelType w:val="hybridMultilevel"/>
    <w:tmpl w:val="BAC21C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5E23186"/>
    <w:multiLevelType w:val="hybridMultilevel"/>
    <w:tmpl w:val="6B26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B82"/>
    <w:multiLevelType w:val="multilevel"/>
    <w:tmpl w:val="9B6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0813D7D"/>
    <w:multiLevelType w:val="hybridMultilevel"/>
    <w:tmpl w:val="E2BCC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1F4389"/>
    <w:multiLevelType w:val="hybridMultilevel"/>
    <w:tmpl w:val="2D7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0D67"/>
    <w:multiLevelType w:val="hybridMultilevel"/>
    <w:tmpl w:val="AE30F0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5F48"/>
    <w:multiLevelType w:val="hybridMultilevel"/>
    <w:tmpl w:val="0E541E72"/>
    <w:lvl w:ilvl="0" w:tplc="DFCC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1E1162"/>
    <w:multiLevelType w:val="hybridMultilevel"/>
    <w:tmpl w:val="11E26F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FA5784"/>
    <w:multiLevelType w:val="hybridMultilevel"/>
    <w:tmpl w:val="487C17E0"/>
    <w:lvl w:ilvl="0" w:tplc="09EAD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C76CEB"/>
    <w:multiLevelType w:val="hybridMultilevel"/>
    <w:tmpl w:val="B8E83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D1804"/>
    <w:multiLevelType w:val="hybridMultilevel"/>
    <w:tmpl w:val="233ADAC8"/>
    <w:lvl w:ilvl="0" w:tplc="E616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A04CA"/>
    <w:multiLevelType w:val="hybridMultilevel"/>
    <w:tmpl w:val="0E506FEC"/>
    <w:lvl w:ilvl="0" w:tplc="2DC421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9"/>
  </w:num>
  <w:num w:numId="7">
    <w:abstractNumId w:val="15"/>
  </w:num>
  <w:num w:numId="8">
    <w:abstractNumId w:val="8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21"/>
  </w:num>
  <w:num w:numId="18">
    <w:abstractNumId w:val="11"/>
  </w:num>
  <w:num w:numId="19">
    <w:abstractNumId w:val="3"/>
  </w:num>
  <w:num w:numId="20">
    <w:abstractNumId w:val="6"/>
  </w:num>
  <w:num w:numId="21">
    <w:abstractNumId w:val="20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53"/>
    <w:rsid w:val="000047D5"/>
    <w:rsid w:val="00043FCD"/>
    <w:rsid w:val="000A458B"/>
    <w:rsid w:val="000E628A"/>
    <w:rsid w:val="00113D78"/>
    <w:rsid w:val="0018553C"/>
    <w:rsid w:val="001873DC"/>
    <w:rsid w:val="00197C67"/>
    <w:rsid w:val="001F3BF9"/>
    <w:rsid w:val="00234397"/>
    <w:rsid w:val="00244151"/>
    <w:rsid w:val="00257E61"/>
    <w:rsid w:val="002C6FFF"/>
    <w:rsid w:val="00380A2D"/>
    <w:rsid w:val="003956E3"/>
    <w:rsid w:val="003F328A"/>
    <w:rsid w:val="00404353"/>
    <w:rsid w:val="00410A34"/>
    <w:rsid w:val="00421BF1"/>
    <w:rsid w:val="00462A78"/>
    <w:rsid w:val="0047633B"/>
    <w:rsid w:val="004C3D01"/>
    <w:rsid w:val="004D3764"/>
    <w:rsid w:val="005433E7"/>
    <w:rsid w:val="005649B1"/>
    <w:rsid w:val="00574BD2"/>
    <w:rsid w:val="0059453C"/>
    <w:rsid w:val="00594A90"/>
    <w:rsid w:val="005E0678"/>
    <w:rsid w:val="005F6B47"/>
    <w:rsid w:val="006220D1"/>
    <w:rsid w:val="006465D4"/>
    <w:rsid w:val="00690671"/>
    <w:rsid w:val="00696399"/>
    <w:rsid w:val="006A3DD7"/>
    <w:rsid w:val="006B1116"/>
    <w:rsid w:val="006B157C"/>
    <w:rsid w:val="006B1F3F"/>
    <w:rsid w:val="00731717"/>
    <w:rsid w:val="007412D6"/>
    <w:rsid w:val="00743659"/>
    <w:rsid w:val="0076159C"/>
    <w:rsid w:val="00762150"/>
    <w:rsid w:val="007664C7"/>
    <w:rsid w:val="00782119"/>
    <w:rsid w:val="007948B9"/>
    <w:rsid w:val="007C4567"/>
    <w:rsid w:val="007D52C5"/>
    <w:rsid w:val="00834542"/>
    <w:rsid w:val="00871F12"/>
    <w:rsid w:val="008847A8"/>
    <w:rsid w:val="00887035"/>
    <w:rsid w:val="008C3A22"/>
    <w:rsid w:val="008C4FE3"/>
    <w:rsid w:val="009B2A66"/>
    <w:rsid w:val="009D4BB1"/>
    <w:rsid w:val="009E4840"/>
    <w:rsid w:val="00A01072"/>
    <w:rsid w:val="00A0334C"/>
    <w:rsid w:val="00A05C96"/>
    <w:rsid w:val="00A14D67"/>
    <w:rsid w:val="00A24446"/>
    <w:rsid w:val="00A3760F"/>
    <w:rsid w:val="00AE3131"/>
    <w:rsid w:val="00B47981"/>
    <w:rsid w:val="00B5095F"/>
    <w:rsid w:val="00B8049C"/>
    <w:rsid w:val="00B90D21"/>
    <w:rsid w:val="00BD67BD"/>
    <w:rsid w:val="00BE7148"/>
    <w:rsid w:val="00BE7ACE"/>
    <w:rsid w:val="00C219B8"/>
    <w:rsid w:val="00CC2144"/>
    <w:rsid w:val="00CC54D6"/>
    <w:rsid w:val="00D37117"/>
    <w:rsid w:val="00D576D5"/>
    <w:rsid w:val="00DA7F0F"/>
    <w:rsid w:val="00DD15C1"/>
    <w:rsid w:val="00DE6898"/>
    <w:rsid w:val="00E012D9"/>
    <w:rsid w:val="00EB3EB1"/>
    <w:rsid w:val="00F27F80"/>
    <w:rsid w:val="00F8188D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9714"/>
  <w15:chartTrackingRefBased/>
  <w15:docId w15:val="{21166836-1A77-4A18-828A-2EB09E7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2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847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37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7A8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8847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8847A8"/>
    <w:rPr>
      <w:rFonts w:ascii="Arial" w:hAnsi="Arial"/>
      <w:b/>
      <w:color w:val="000080"/>
      <w:sz w:val="28"/>
    </w:rPr>
  </w:style>
  <w:style w:type="character" w:customStyle="1" w:styleId="a5">
    <w:name w:val="Основной текст Знак"/>
    <w:basedOn w:val="a0"/>
    <w:link w:val="a4"/>
    <w:rsid w:val="008847A8"/>
    <w:rPr>
      <w:rFonts w:ascii="Arial" w:eastAsia="Times New Roman" w:hAnsi="Arial" w:cs="Times New Roman"/>
      <w:b/>
      <w:color w:val="000080"/>
      <w:sz w:val="28"/>
      <w:szCs w:val="20"/>
      <w:lang w:eastAsia="ru-RU"/>
    </w:rPr>
  </w:style>
  <w:style w:type="paragraph" w:styleId="31">
    <w:name w:val="Body Text Indent 3"/>
    <w:basedOn w:val="a"/>
    <w:link w:val="32"/>
    <w:rsid w:val="008847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47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7A8"/>
    <w:pPr>
      <w:ind w:left="720"/>
      <w:contextualSpacing/>
    </w:pPr>
  </w:style>
  <w:style w:type="paragraph" w:styleId="21">
    <w:name w:val="Body Text Indent 2"/>
    <w:basedOn w:val="a"/>
    <w:link w:val="22"/>
    <w:rsid w:val="008847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847A8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847A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2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6B1F3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703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3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13D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Стиль1"/>
    <w:basedOn w:val="a"/>
    <w:link w:val="13"/>
    <w:qFormat/>
    <w:rsid w:val="00A3760F"/>
    <w:pPr>
      <w:spacing w:line="360" w:lineRule="auto"/>
      <w:ind w:firstLine="709"/>
      <w:jc w:val="both"/>
    </w:pPr>
    <w:rPr>
      <w:rFonts w:eastAsiaTheme="minorHAnsi" w:cs="Complex"/>
      <w:sz w:val="28"/>
      <w:szCs w:val="24"/>
      <w:lang w:eastAsia="en-US"/>
    </w:rPr>
  </w:style>
  <w:style w:type="character" w:customStyle="1" w:styleId="13">
    <w:name w:val="Стиль1 Знак"/>
    <w:basedOn w:val="a0"/>
    <w:link w:val="12"/>
    <w:rsid w:val="00A3760F"/>
    <w:rPr>
      <w:rFonts w:ascii="Times New Roman" w:hAnsi="Times New Roman" w:cs="Complex"/>
      <w:sz w:val="28"/>
      <w:szCs w:val="24"/>
    </w:rPr>
  </w:style>
  <w:style w:type="paragraph" w:styleId="23">
    <w:name w:val="Quote"/>
    <w:basedOn w:val="a"/>
    <w:next w:val="a"/>
    <w:link w:val="24"/>
    <w:uiPriority w:val="29"/>
    <w:qFormat/>
    <w:rsid w:val="00DE68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E689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696399"/>
    <w:rPr>
      <w:i/>
      <w:iCs/>
      <w:color w:val="404040" w:themeColor="text1" w:themeTint="BF"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A376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047D5"/>
    <w:rPr>
      <w:i/>
      <w:iCs/>
    </w:rPr>
  </w:style>
  <w:style w:type="paragraph" w:customStyle="1" w:styleId="ad">
    <w:name w:val="ЗаголовокКурсовик"/>
    <w:basedOn w:val="1"/>
    <w:link w:val="ae"/>
    <w:qFormat/>
    <w:rsid w:val="00DD15C1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character" w:customStyle="1" w:styleId="ae">
    <w:name w:val="ЗаголовокКурсовик Знак"/>
    <w:basedOn w:val="a0"/>
    <w:link w:val="ad"/>
    <w:rsid w:val="00DD15C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5649B1"/>
    <w:rPr>
      <w:color w:val="605E5C"/>
      <w:shd w:val="clear" w:color="auto" w:fill="E1DFDD"/>
    </w:rPr>
  </w:style>
  <w:style w:type="paragraph" w:styleId="af0">
    <w:name w:val="Bibliography"/>
    <w:basedOn w:val="a"/>
    <w:next w:val="a"/>
    <w:uiPriority w:val="37"/>
    <w:unhideWhenUsed/>
    <w:rsid w:val="00B479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234397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3439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34397"/>
    <w:pPr>
      <w:spacing w:after="100"/>
      <w:ind w:left="200"/>
    </w:pPr>
  </w:style>
  <w:style w:type="paragraph" w:styleId="af2">
    <w:name w:val="header"/>
    <w:basedOn w:val="a"/>
    <w:link w:val="af3"/>
    <w:uiPriority w:val="99"/>
    <w:unhideWhenUsed/>
    <w:rsid w:val="002343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343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2343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343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234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metanit.com/sharp/wpf/9.2.ph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ithub.com/StrangersTime/MyApplicat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nationalteam.worldskills.ru/skills/realizatsiya-polzovatelskikh-elementov-upravleniya-usercontrol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eventbrite.com/" TargetMode="External"/><Relationship Id="rId51" Type="http://schemas.openxmlformats.org/officeDocument/2006/relationships/hyperlink" Target="https://afisha.timepad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fisha.timepad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metanit.com/sharp/wpf/4.4.ph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meetup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yaroslavl.qtickets.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AF45-528D-417B-99AC-734C310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616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Дмитрий Румянцев</cp:lastModifiedBy>
  <cp:revision>21</cp:revision>
  <dcterms:created xsi:type="dcterms:W3CDTF">2024-11-01T08:24:00Z</dcterms:created>
  <dcterms:modified xsi:type="dcterms:W3CDTF">2024-11-05T10:42:00Z</dcterms:modified>
</cp:coreProperties>
</file>